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B395C" w14:textId="78E69340" w:rsidR="00500D7D" w:rsidRDefault="00BA08D6" w:rsidP="003A75EB">
      <w:pPr>
        <w:pStyle w:val="BodyText"/>
        <w:ind w:firstLine="180"/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93C87" wp14:editId="40ABEA86">
                <wp:simplePos x="0" y="0"/>
                <wp:positionH relativeFrom="column">
                  <wp:posOffset>3844456</wp:posOffset>
                </wp:positionH>
                <wp:positionV relativeFrom="paragraph">
                  <wp:posOffset>-457200</wp:posOffset>
                </wp:positionV>
                <wp:extent cx="3588064" cy="1168842"/>
                <wp:effectExtent l="0" t="0" r="12700" b="12700"/>
                <wp:wrapNone/>
                <wp:docPr id="5022715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064" cy="11688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6216B" w14:textId="54AE295D" w:rsidR="00BA08D6" w:rsidRPr="00753DAB" w:rsidRDefault="003D3F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BA08D6" w:rsidRPr="00753DAB">
                              <w:rPr>
                                <w:sz w:val="18"/>
                                <w:szCs w:val="18"/>
                              </w:rPr>
                              <w:t>MRN</w:t>
                            </w:r>
                          </w:p>
                          <w:p w14:paraId="1537A79F" w14:textId="77777777" w:rsidR="003D3F70" w:rsidRDefault="003D3F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CA61A4" w14:textId="3875AB41" w:rsidR="00BA08D6" w:rsidRPr="00753DAB" w:rsidRDefault="00BA0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3DAB">
                              <w:rPr>
                                <w:sz w:val="18"/>
                                <w:szCs w:val="18"/>
                              </w:rPr>
                              <w:t>Date Received:</w:t>
                            </w:r>
                            <w:r w:rsidR="00753DA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753DAB">
                              <w:rPr>
                                <w:sz w:val="18"/>
                                <w:szCs w:val="18"/>
                              </w:rPr>
                              <w:t xml:space="preserve">Date Released:                                        </w:t>
                            </w:r>
                            <w:r w:rsidR="004F135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53DAB">
                              <w:rPr>
                                <w:sz w:val="18"/>
                                <w:szCs w:val="18"/>
                              </w:rPr>
                              <w:t>Initials:__________</w:t>
                            </w:r>
                          </w:p>
                          <w:p w14:paraId="14169CA0" w14:textId="37E074F7" w:rsidR="00753DAB" w:rsidRDefault="00CB43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3DAB">
                              <w:rPr>
                                <w:sz w:val="18"/>
                                <w:szCs w:val="18"/>
                              </w:rPr>
                              <w:t xml:space="preserve">  </w:t>
                            </w:r>
                            <w:r w:rsidR="00753DAB" w:rsidRPr="00753DAB">
                              <w:rPr>
                                <w:sz w:val="18"/>
                                <w:szCs w:val="18"/>
                              </w:rPr>
                              <w:t xml:space="preserve">Picked Up </w:t>
                            </w:r>
                            <w:r w:rsidRPr="00753DAB">
                              <w:rPr>
                                <w:sz w:val="18"/>
                                <w:szCs w:val="18"/>
                              </w:rPr>
                              <w:t xml:space="preserve">by Patient </w:t>
                            </w:r>
                          </w:p>
                          <w:p w14:paraId="33981D8B" w14:textId="0FD48944" w:rsidR="00CB434C" w:rsidRPr="00753DAB" w:rsidRDefault="00753D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3DAB">
                              <w:rPr>
                                <w:sz w:val="18"/>
                                <w:szCs w:val="18"/>
                              </w:rPr>
                              <w:t>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3DAB">
                              <w:rPr>
                                <w:sz w:val="18"/>
                                <w:szCs w:val="18"/>
                              </w:rPr>
                              <w:t xml:space="preserve">Picked Up </w:t>
                            </w:r>
                            <w:r w:rsidR="00CB434C" w:rsidRPr="00753DAB">
                              <w:rPr>
                                <w:sz w:val="18"/>
                                <w:szCs w:val="18"/>
                              </w:rPr>
                              <w:t>Authorized Representati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E21" w:rsidRPr="00753D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135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3DAB">
                              <w:rPr>
                                <w:sz w:val="18"/>
                                <w:szCs w:val="18"/>
                              </w:rPr>
                              <w:t>Initials:__________</w:t>
                            </w:r>
                          </w:p>
                          <w:p w14:paraId="7E2CDCF9" w14:textId="10D55C01" w:rsidR="00902E21" w:rsidRPr="00753DAB" w:rsidRDefault="00902E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3DAB">
                              <w:rPr>
                                <w:sz w:val="18"/>
                                <w:szCs w:val="18"/>
                              </w:rPr>
                              <w:t>  Mailed</w:t>
                            </w:r>
                            <w:r w:rsidR="00753DAB">
                              <w:rPr>
                                <w:sz w:val="18"/>
                                <w:szCs w:val="18"/>
                              </w:rPr>
                              <w:t xml:space="preserve"> to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93C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2.7pt;margin-top:-36pt;width:282.5pt;height:9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" fillcolor="#f2f2f2 [3052]" strokeweight=".5pt">
                <v:textbox>
                  <w:txbxContent>
                    <w:p w14:paraId="5C46216B" w14:textId="54AE295D" w:rsidR="00BA08D6" w:rsidRPr="00753DAB" w:rsidRDefault="003D3F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BA08D6" w:rsidRPr="00753DAB">
                        <w:rPr>
                          <w:sz w:val="18"/>
                          <w:szCs w:val="18"/>
                        </w:rPr>
                        <w:t>MRN</w:t>
                      </w:r>
                    </w:p>
                    <w:p w14:paraId="1537A79F" w14:textId="77777777" w:rsidR="003D3F70" w:rsidRDefault="003D3F7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CA61A4" w14:textId="3875AB41" w:rsidR="00BA08D6" w:rsidRPr="00753DAB" w:rsidRDefault="00BA08D6">
                      <w:pPr>
                        <w:rPr>
                          <w:sz w:val="18"/>
                          <w:szCs w:val="18"/>
                        </w:rPr>
                      </w:pPr>
                      <w:r w:rsidRPr="00753DAB">
                        <w:rPr>
                          <w:sz w:val="18"/>
                          <w:szCs w:val="18"/>
                        </w:rPr>
                        <w:t>Date Received:</w:t>
                      </w:r>
                      <w:r w:rsidR="00753DAB">
                        <w:rPr>
                          <w:sz w:val="18"/>
                          <w:szCs w:val="18"/>
                        </w:rPr>
                        <w:br/>
                      </w:r>
                      <w:r w:rsidRPr="00753DAB">
                        <w:rPr>
                          <w:sz w:val="18"/>
                          <w:szCs w:val="18"/>
                        </w:rPr>
                        <w:t xml:space="preserve">Date Released:                                        </w:t>
                      </w:r>
                      <w:r w:rsidR="004F135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753DAB">
                        <w:rPr>
                          <w:sz w:val="18"/>
                          <w:szCs w:val="18"/>
                        </w:rPr>
                        <w:t>Initials:_</w:t>
                      </w:r>
                      <w:proofErr w:type="gramEnd"/>
                      <w:r w:rsidRPr="00753DAB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14:paraId="14169CA0" w14:textId="37E074F7" w:rsidR="00753DAB" w:rsidRDefault="00CB434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53DAB">
                        <w:rPr>
                          <w:sz w:val="18"/>
                          <w:szCs w:val="18"/>
                        </w:rPr>
                        <w:t xml:space="preserve">  </w:t>
                      </w:r>
                      <w:r w:rsidR="00753DAB" w:rsidRPr="00753DAB">
                        <w:rPr>
                          <w:sz w:val="18"/>
                          <w:szCs w:val="18"/>
                        </w:rPr>
                        <w:t>Picked</w:t>
                      </w:r>
                      <w:proofErr w:type="gramEnd"/>
                      <w:r w:rsidR="00753DAB" w:rsidRPr="00753DAB">
                        <w:rPr>
                          <w:sz w:val="18"/>
                          <w:szCs w:val="18"/>
                        </w:rPr>
                        <w:t xml:space="preserve"> Up </w:t>
                      </w:r>
                      <w:r w:rsidRPr="00753DAB">
                        <w:rPr>
                          <w:sz w:val="18"/>
                          <w:szCs w:val="18"/>
                        </w:rPr>
                        <w:t xml:space="preserve">by Patient </w:t>
                      </w:r>
                    </w:p>
                    <w:p w14:paraId="33981D8B" w14:textId="0FD48944" w:rsidR="00CB434C" w:rsidRPr="00753DAB" w:rsidRDefault="00753DAB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53DAB">
                        <w:rPr>
                          <w:sz w:val="18"/>
                          <w:szCs w:val="18"/>
                        </w:rPr>
                        <w:t>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753DAB">
                        <w:rPr>
                          <w:sz w:val="18"/>
                          <w:szCs w:val="18"/>
                        </w:rPr>
                        <w:t>Picked</w:t>
                      </w:r>
                      <w:proofErr w:type="gramEnd"/>
                      <w:r w:rsidRPr="00753DAB">
                        <w:rPr>
                          <w:sz w:val="18"/>
                          <w:szCs w:val="18"/>
                        </w:rPr>
                        <w:t xml:space="preserve"> Up </w:t>
                      </w:r>
                      <w:r w:rsidR="00CB434C" w:rsidRPr="00753DAB">
                        <w:rPr>
                          <w:sz w:val="18"/>
                          <w:szCs w:val="18"/>
                        </w:rPr>
                        <w:t>Authorized Representativ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02E21" w:rsidRPr="00753DA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F135F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753DAB">
                        <w:rPr>
                          <w:sz w:val="18"/>
                          <w:szCs w:val="18"/>
                        </w:rPr>
                        <w:t>Initials:_</w:t>
                      </w:r>
                      <w:proofErr w:type="gramEnd"/>
                      <w:r w:rsidRPr="00753DAB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14:paraId="7E2CDCF9" w14:textId="10D55C01" w:rsidR="00902E21" w:rsidRPr="00753DAB" w:rsidRDefault="00902E21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53DAB">
                        <w:rPr>
                          <w:sz w:val="18"/>
                          <w:szCs w:val="18"/>
                        </w:rPr>
                        <w:t>  Mailed</w:t>
                      </w:r>
                      <w:proofErr w:type="gramEnd"/>
                      <w:r w:rsidR="00753DAB">
                        <w:rPr>
                          <w:sz w:val="18"/>
                          <w:szCs w:val="18"/>
                        </w:rPr>
                        <w:t xml:space="preserve"> to Patient</w:t>
                      </w:r>
                    </w:p>
                  </w:txbxContent>
                </v:textbox>
              </v:shape>
            </w:pict>
          </mc:Fallback>
        </mc:AlternateContent>
      </w:r>
      <w:r w:rsidR="006B1AB6" w:rsidRPr="00617C38">
        <w:rPr>
          <w:rFonts w:ascii="Times New Roman"/>
          <w:noProof/>
          <w:sz w:val="20"/>
        </w:rPr>
        <w:drawing>
          <wp:inline distT="0" distB="0" distL="0" distR="0" wp14:anchorId="0C55F130" wp14:editId="581271B0">
            <wp:extent cx="3409950" cy="542911"/>
            <wp:effectExtent l="0" t="0" r="0" b="0"/>
            <wp:docPr id="1" name="Image 1" descr="A logo with black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logo with black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747" cy="5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DF39" w14:textId="77777777" w:rsidR="00BA08D6" w:rsidRDefault="00BA08D6">
      <w:pPr>
        <w:pStyle w:val="BodyText"/>
        <w:rPr>
          <w:rFonts w:ascii="Times New Roman"/>
          <w:sz w:val="10"/>
          <w:szCs w:val="10"/>
        </w:rPr>
      </w:pPr>
    </w:p>
    <w:p w14:paraId="082F27E2" w14:textId="77777777" w:rsidR="00513B84" w:rsidRPr="00513B84" w:rsidRDefault="00513B84">
      <w:pPr>
        <w:pStyle w:val="BodyText"/>
        <w:rPr>
          <w:rFonts w:ascii="Times New Roman"/>
          <w:sz w:val="14"/>
          <w:szCs w:val="14"/>
        </w:rPr>
      </w:pPr>
    </w:p>
    <w:p w14:paraId="619DA6A9" w14:textId="62434799" w:rsidR="00500D7D" w:rsidRDefault="00BA08D6" w:rsidP="006B1AB6">
      <w:pPr>
        <w:pStyle w:val="Heading1"/>
        <w:ind w:left="0" w:right="40"/>
      </w:pPr>
      <w:r w:rsidRPr="00617C38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6D0400" wp14:editId="27518AA5">
                <wp:simplePos x="0" y="0"/>
                <wp:positionH relativeFrom="margin">
                  <wp:posOffset>114300</wp:posOffset>
                </wp:positionH>
                <wp:positionV relativeFrom="paragraph">
                  <wp:posOffset>294640</wp:posOffset>
                </wp:positionV>
                <wp:extent cx="6718300" cy="651510"/>
                <wp:effectExtent l="0" t="0" r="25400" b="1524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8300" cy="651510"/>
                        </a:xfrm>
                        <a:prstGeom prst="rect">
                          <a:avLst/>
                        </a:prstGeom>
                        <a:ln w="85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20376A" w14:textId="3C566BC0" w:rsidR="00F51480" w:rsidRPr="00D97BF3" w:rsidRDefault="00793D91" w:rsidP="00D97BF3">
                            <w:pPr>
                              <w:tabs>
                                <w:tab w:val="left" w:pos="10528"/>
                              </w:tabs>
                              <w:spacing w:before="109"/>
                              <w:ind w:left="155" w:right="212"/>
                              <w:rPr>
                                <w:bCs/>
                                <w:sz w:val="20"/>
                              </w:rPr>
                            </w:pPr>
                            <w:r w:rsidRPr="00513B84"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  <w:t>Instructions:</w:t>
                            </w:r>
                            <w:r w:rsidR="00724A4B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7BF3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>You may request diagnostic reports completed within the last 30 days.</w:t>
                            </w:r>
                            <w:r w:rsidR="006C66EF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7BF3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>Please allow time for us to confirm that your results are verified</w:t>
                            </w:r>
                            <w:r w:rsidR="006C66EF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="00D97BF3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ready </w:t>
                            </w:r>
                            <w:r w:rsidR="003A75EB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="00D97BF3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75EB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>release as s</w:t>
                            </w:r>
                            <w:r w:rsidR="00D97BF3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>ome reports may not be available right away</w:t>
                            </w:r>
                            <w:r w:rsidR="0043059E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>. W</w:t>
                            </w:r>
                            <w:r w:rsidR="00D97BF3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>e’ll contact you when they are. Make sure all sections of this form are complete</w:t>
                            </w:r>
                            <w:r w:rsidR="006C66EF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>. B</w:t>
                            </w:r>
                            <w:r w:rsidR="00D97BF3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ring government-issued photo ID when picking up your documents. </w:t>
                            </w:r>
                            <w:r w:rsidR="006C66EF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>Office</w:t>
                            </w:r>
                            <w:r w:rsidR="00D97BF3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hours</w:t>
                            </w:r>
                            <w:r w:rsidR="006C66EF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D97BF3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Monday–Friday, 8:00 am–4:00 pm</w:t>
                            </w:r>
                            <w:r w:rsidR="006C66EF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D97BF3" w:rsidRPr="00513B8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Forms received outside these hours will be processed on the next business day</w:t>
                            </w:r>
                            <w:r w:rsidR="00D97BF3" w:rsidRPr="00D97BF3">
                              <w:rPr>
                                <w:bCs/>
                                <w:sz w:val="20"/>
                              </w:rPr>
                              <w:t>.</w:t>
                            </w:r>
                            <w:r w:rsidR="000F6E6D" w:rsidRPr="00D97BF3">
                              <w:rPr>
                                <w:bCs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0400" id="Textbox 3" o:spid="_x0000_s1027" type="#_x0000_t202" style="position:absolute;margin-left:9pt;margin-top:23.2pt;width:529pt;height:51.3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" filled="f" strokeweight=".23861mm">
                <v:path arrowok="t"/>
                <v:textbox inset="0,0,0,0">
                  <w:txbxContent>
                    <w:p w14:paraId="5120376A" w14:textId="3C566BC0" w:rsidR="00F51480" w:rsidRPr="00D97BF3" w:rsidRDefault="00793D91" w:rsidP="00D97BF3">
                      <w:pPr>
                        <w:tabs>
                          <w:tab w:val="left" w:pos="10528"/>
                        </w:tabs>
                        <w:spacing w:before="109"/>
                        <w:ind w:left="155" w:right="212"/>
                        <w:rPr>
                          <w:bCs/>
                          <w:sz w:val="20"/>
                        </w:rPr>
                      </w:pPr>
                      <w:r w:rsidRPr="00513B84">
                        <w:rPr>
                          <w:bCs/>
                          <w:sz w:val="18"/>
                          <w:szCs w:val="18"/>
                          <w:u w:val="single"/>
                        </w:rPr>
                        <w:t>Instructions:</w:t>
                      </w:r>
                      <w:r w:rsidR="00724A4B" w:rsidRPr="00513B84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97BF3" w:rsidRPr="00513B84">
                        <w:rPr>
                          <w:bCs/>
                          <w:sz w:val="18"/>
                          <w:szCs w:val="18"/>
                        </w:rPr>
                        <w:t>You may request diagnostic reports completed within the last 30 days.</w:t>
                      </w:r>
                      <w:r w:rsidR="006C66EF" w:rsidRPr="00513B84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97BF3" w:rsidRPr="00513B84">
                        <w:rPr>
                          <w:bCs/>
                          <w:sz w:val="18"/>
                          <w:szCs w:val="18"/>
                        </w:rPr>
                        <w:t>Please allow time for us to confirm that your results are verified</w:t>
                      </w:r>
                      <w:r w:rsidR="006C66EF" w:rsidRPr="00513B84">
                        <w:rPr>
                          <w:bCs/>
                          <w:sz w:val="18"/>
                          <w:szCs w:val="18"/>
                        </w:rPr>
                        <w:t xml:space="preserve"> &amp;</w:t>
                      </w:r>
                      <w:r w:rsidR="00D97BF3" w:rsidRPr="00513B84">
                        <w:rPr>
                          <w:bCs/>
                          <w:sz w:val="18"/>
                          <w:szCs w:val="18"/>
                        </w:rPr>
                        <w:t xml:space="preserve"> ready </w:t>
                      </w:r>
                      <w:r w:rsidR="003A75EB" w:rsidRPr="00513B84">
                        <w:rPr>
                          <w:bCs/>
                          <w:sz w:val="18"/>
                          <w:szCs w:val="18"/>
                        </w:rPr>
                        <w:t>for</w:t>
                      </w:r>
                      <w:r w:rsidR="00D97BF3" w:rsidRPr="00513B84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A75EB" w:rsidRPr="00513B84">
                        <w:rPr>
                          <w:bCs/>
                          <w:sz w:val="18"/>
                          <w:szCs w:val="18"/>
                        </w:rPr>
                        <w:t>release as s</w:t>
                      </w:r>
                      <w:r w:rsidR="00D97BF3" w:rsidRPr="00513B84">
                        <w:rPr>
                          <w:bCs/>
                          <w:sz w:val="18"/>
                          <w:szCs w:val="18"/>
                        </w:rPr>
                        <w:t>ome reports may not be available right away</w:t>
                      </w:r>
                      <w:r w:rsidR="0043059E" w:rsidRPr="00513B84">
                        <w:rPr>
                          <w:bCs/>
                          <w:sz w:val="18"/>
                          <w:szCs w:val="18"/>
                        </w:rPr>
                        <w:t>. W</w:t>
                      </w:r>
                      <w:r w:rsidR="00D97BF3" w:rsidRPr="00513B84">
                        <w:rPr>
                          <w:bCs/>
                          <w:sz w:val="18"/>
                          <w:szCs w:val="18"/>
                        </w:rPr>
                        <w:t>e’ll contact you when they are. Make sure all sections of this form are complete</w:t>
                      </w:r>
                      <w:r w:rsidR="006C66EF" w:rsidRPr="00513B84">
                        <w:rPr>
                          <w:bCs/>
                          <w:sz w:val="18"/>
                          <w:szCs w:val="18"/>
                        </w:rPr>
                        <w:t>. B</w:t>
                      </w:r>
                      <w:r w:rsidR="00D97BF3" w:rsidRPr="00513B84">
                        <w:rPr>
                          <w:bCs/>
                          <w:sz w:val="18"/>
                          <w:szCs w:val="18"/>
                        </w:rPr>
                        <w:t xml:space="preserve">ring government-issued photo ID when picking up your documents. </w:t>
                      </w:r>
                      <w:r w:rsidR="006C66EF" w:rsidRPr="00513B84">
                        <w:rPr>
                          <w:bCs/>
                          <w:sz w:val="18"/>
                          <w:szCs w:val="18"/>
                        </w:rPr>
                        <w:t>Office</w:t>
                      </w:r>
                      <w:r w:rsidR="00D97BF3" w:rsidRPr="00513B84">
                        <w:rPr>
                          <w:bCs/>
                          <w:sz w:val="18"/>
                          <w:szCs w:val="18"/>
                        </w:rPr>
                        <w:t xml:space="preserve"> hours</w:t>
                      </w:r>
                      <w:r w:rsidR="006C66EF" w:rsidRPr="00513B84">
                        <w:rPr>
                          <w:bCs/>
                          <w:sz w:val="18"/>
                          <w:szCs w:val="18"/>
                        </w:rPr>
                        <w:t>:</w:t>
                      </w:r>
                      <w:r w:rsidR="00D97BF3" w:rsidRPr="00513B84">
                        <w:rPr>
                          <w:bCs/>
                          <w:sz w:val="18"/>
                          <w:szCs w:val="18"/>
                        </w:rPr>
                        <w:t xml:space="preserve"> Monday–Friday, 8:00 am–4:00 pm</w:t>
                      </w:r>
                      <w:r w:rsidR="006C66EF" w:rsidRPr="00513B84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  <w:r w:rsidR="00D97BF3" w:rsidRPr="00513B84">
                        <w:rPr>
                          <w:bCs/>
                          <w:sz w:val="18"/>
                          <w:szCs w:val="18"/>
                        </w:rPr>
                        <w:t xml:space="preserve"> Forms received outside these hours will be processed on the next business day</w:t>
                      </w:r>
                      <w:r w:rsidR="00D97BF3" w:rsidRPr="00D97BF3">
                        <w:rPr>
                          <w:bCs/>
                          <w:sz w:val="20"/>
                        </w:rPr>
                        <w:t>.</w:t>
                      </w:r>
                      <w:r w:rsidR="000F6E6D" w:rsidRPr="00D97BF3">
                        <w:rPr>
                          <w:bCs/>
                          <w:sz w:val="20"/>
                        </w:rP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A75EB">
        <w:t xml:space="preserve">  </w:t>
      </w:r>
      <w:r w:rsidR="00275F33">
        <w:t xml:space="preserve"> </w:t>
      </w:r>
      <w:r w:rsidR="006B1AB6">
        <w:t>P</w:t>
      </w:r>
      <w:r w:rsidR="00724A4B" w:rsidRPr="00617C38">
        <w:t>ATIENT</w:t>
      </w:r>
      <w:r w:rsidR="00724A4B" w:rsidRPr="00617C38">
        <w:rPr>
          <w:spacing w:val="-9"/>
        </w:rPr>
        <w:t xml:space="preserve"> </w:t>
      </w:r>
      <w:r w:rsidR="00724A4B" w:rsidRPr="00617C38">
        <w:t>REQUEST</w:t>
      </w:r>
      <w:r w:rsidR="00724A4B" w:rsidRPr="00617C38">
        <w:rPr>
          <w:spacing w:val="-9"/>
        </w:rPr>
        <w:t xml:space="preserve"> </w:t>
      </w:r>
      <w:r w:rsidR="006B1AB6">
        <w:rPr>
          <w:spacing w:val="-9"/>
        </w:rPr>
        <w:t xml:space="preserve">- </w:t>
      </w:r>
      <w:r w:rsidR="00603C5C" w:rsidRPr="00617C38">
        <w:t>D</w:t>
      </w:r>
      <w:r w:rsidR="00724A4B" w:rsidRPr="00617C38">
        <w:t>IAGNOSTIC TESTING REPORTS</w:t>
      </w:r>
    </w:p>
    <w:p w14:paraId="28D5464B" w14:textId="3316ABDD" w:rsidR="00500D7D" w:rsidRPr="00617C38" w:rsidRDefault="00724A4B" w:rsidP="00513B84">
      <w:pPr>
        <w:tabs>
          <w:tab w:val="left" w:pos="10854"/>
        </w:tabs>
        <w:spacing w:before="157" w:after="80"/>
        <w:ind w:left="187"/>
        <w:rPr>
          <w:sz w:val="20"/>
        </w:rPr>
      </w:pPr>
      <w:r w:rsidRPr="00617C38">
        <w:rPr>
          <w:b/>
          <w:sz w:val="20"/>
          <w:u w:val="single"/>
        </w:rPr>
        <w:t>PART</w:t>
      </w:r>
      <w:r w:rsidRPr="00617C38">
        <w:rPr>
          <w:b/>
          <w:spacing w:val="4"/>
          <w:sz w:val="20"/>
          <w:u w:val="single"/>
        </w:rPr>
        <w:t xml:space="preserve"> </w:t>
      </w:r>
      <w:r w:rsidRPr="00617C38">
        <w:rPr>
          <w:b/>
          <w:sz w:val="20"/>
          <w:u w:val="single"/>
        </w:rPr>
        <w:t>A:</w:t>
      </w:r>
      <w:r w:rsidRPr="00617C38">
        <w:rPr>
          <w:b/>
          <w:spacing w:val="57"/>
          <w:sz w:val="20"/>
          <w:u w:val="single"/>
        </w:rPr>
        <w:t xml:space="preserve"> </w:t>
      </w:r>
      <w:r w:rsidRPr="00617C38">
        <w:rPr>
          <w:b/>
          <w:sz w:val="20"/>
          <w:u w:val="single"/>
        </w:rPr>
        <w:t>PATIENT</w:t>
      </w:r>
      <w:r w:rsidRPr="00617C38">
        <w:rPr>
          <w:b/>
          <w:spacing w:val="2"/>
          <w:sz w:val="20"/>
          <w:u w:val="single"/>
        </w:rPr>
        <w:t xml:space="preserve"> </w:t>
      </w:r>
      <w:r w:rsidRPr="00617C38">
        <w:rPr>
          <w:b/>
          <w:spacing w:val="-2"/>
          <w:sz w:val="20"/>
          <w:u w:val="single"/>
        </w:rPr>
        <w:t>INFORMATION</w:t>
      </w:r>
      <w:r w:rsidR="003A75EB" w:rsidRPr="003A75EB">
        <w:rPr>
          <w:bCs/>
          <w:spacing w:val="-2"/>
          <w:sz w:val="20"/>
        </w:rPr>
        <w:t xml:space="preserve"> (please print)</w:t>
      </w:r>
      <w:r w:rsidR="00275F33" w:rsidRPr="003A75EB">
        <w:rPr>
          <w:bCs/>
          <w:spacing w:val="-2"/>
          <w:sz w:val="20"/>
        </w:rPr>
        <w:br/>
      </w:r>
      <w:r w:rsidR="00AE2ADC" w:rsidRPr="006C66EF">
        <w:rPr>
          <w:b/>
          <w:spacing w:val="-2"/>
          <w:sz w:val="12"/>
          <w:szCs w:val="12"/>
          <w:u w:val="single"/>
        </w:rPr>
        <w:br/>
      </w:r>
      <w:r w:rsidR="00275F33" w:rsidRPr="00617C38">
        <w:rPr>
          <w:sz w:val="20"/>
        </w:rPr>
        <w:t>First</w:t>
      </w:r>
      <w:r w:rsidR="00275F33" w:rsidRPr="00617C38">
        <w:rPr>
          <w:spacing w:val="-5"/>
          <w:sz w:val="20"/>
        </w:rPr>
        <w:t xml:space="preserve"> </w:t>
      </w:r>
      <w:r w:rsidR="00275F33" w:rsidRPr="00617C38">
        <w:rPr>
          <w:sz w:val="20"/>
        </w:rPr>
        <w:t>Name:</w:t>
      </w:r>
      <w:r w:rsidR="00275F33" w:rsidRPr="00617C38">
        <w:rPr>
          <w:spacing w:val="-5"/>
          <w:sz w:val="20"/>
        </w:rPr>
        <w:t xml:space="preserve"> </w:t>
      </w:r>
      <w:r w:rsidR="003A75EB">
        <w:rPr>
          <w:spacing w:val="-5"/>
          <w:sz w:val="20"/>
        </w:rPr>
        <w:t>_______</w:t>
      </w:r>
      <w:r w:rsidR="00275F33">
        <w:rPr>
          <w:spacing w:val="-2"/>
          <w:sz w:val="20"/>
        </w:rPr>
        <w:t xml:space="preserve">_______________________________ </w:t>
      </w:r>
      <w:r w:rsidR="003A75EB">
        <w:rPr>
          <w:spacing w:val="-2"/>
          <w:sz w:val="20"/>
        </w:rPr>
        <w:t xml:space="preserve"> </w:t>
      </w:r>
      <w:r w:rsidRPr="00617C38">
        <w:rPr>
          <w:sz w:val="20"/>
        </w:rPr>
        <w:t>Last</w:t>
      </w:r>
      <w:r w:rsidRPr="00617C38">
        <w:rPr>
          <w:spacing w:val="-5"/>
          <w:sz w:val="20"/>
        </w:rPr>
        <w:t xml:space="preserve"> </w:t>
      </w:r>
      <w:r w:rsidRPr="00617C38">
        <w:rPr>
          <w:sz w:val="20"/>
        </w:rPr>
        <w:t>Name:</w:t>
      </w:r>
      <w:r w:rsidRPr="00617C38">
        <w:rPr>
          <w:spacing w:val="-5"/>
          <w:sz w:val="20"/>
        </w:rPr>
        <w:t xml:space="preserve"> </w:t>
      </w:r>
      <w:r w:rsidR="003A75EB">
        <w:rPr>
          <w:spacing w:val="-5"/>
          <w:sz w:val="20"/>
        </w:rPr>
        <w:t>___</w:t>
      </w:r>
      <w:r w:rsidR="00275F33">
        <w:rPr>
          <w:spacing w:val="-2"/>
          <w:sz w:val="20"/>
        </w:rPr>
        <w:t>___________________________________</w:t>
      </w:r>
    </w:p>
    <w:p w14:paraId="3A055AF6" w14:textId="3CF0B6F1" w:rsidR="00AE2ADC" w:rsidRPr="00617C38" w:rsidRDefault="00AE2ADC" w:rsidP="00513B84">
      <w:pPr>
        <w:pStyle w:val="BodyText"/>
        <w:ind w:left="180"/>
        <w:rPr>
          <w:sz w:val="20"/>
        </w:rPr>
      </w:pPr>
      <w:r w:rsidRPr="00617C38">
        <w:rPr>
          <w:sz w:val="20"/>
        </w:rPr>
        <w:t>_________________________________________________________________</w:t>
      </w:r>
      <w:r w:rsidR="003A75EB">
        <w:rPr>
          <w:sz w:val="20"/>
        </w:rPr>
        <w:t>_</w:t>
      </w:r>
      <w:r w:rsidRPr="00617C38">
        <w:rPr>
          <w:sz w:val="20"/>
        </w:rPr>
        <w:t>______________________</w:t>
      </w:r>
      <w:r w:rsidR="00513B84">
        <w:rPr>
          <w:sz w:val="20"/>
        </w:rPr>
        <w:t>_</w:t>
      </w:r>
      <w:r w:rsidRPr="00617C38">
        <w:rPr>
          <w:sz w:val="20"/>
        </w:rPr>
        <w:t>______</w:t>
      </w:r>
    </w:p>
    <w:p w14:paraId="6E8A31F2" w14:textId="2B2BD4F2" w:rsidR="00500D7D" w:rsidRPr="00513B84" w:rsidRDefault="00724A4B" w:rsidP="00CE482D">
      <w:pPr>
        <w:tabs>
          <w:tab w:val="left" w:pos="3658"/>
          <w:tab w:val="left" w:pos="6715"/>
        </w:tabs>
        <w:ind w:left="180"/>
        <w:rPr>
          <w:spacing w:val="-2"/>
          <w:position w:val="-4"/>
          <w:sz w:val="16"/>
          <w:szCs w:val="16"/>
        </w:rPr>
      </w:pPr>
      <w:r w:rsidRPr="00617C38">
        <w:rPr>
          <w:sz w:val="20"/>
        </w:rPr>
        <w:t>Date</w:t>
      </w:r>
      <w:r w:rsidRPr="00617C38">
        <w:rPr>
          <w:spacing w:val="-6"/>
          <w:sz w:val="20"/>
        </w:rPr>
        <w:t xml:space="preserve"> </w:t>
      </w:r>
      <w:r w:rsidRPr="00617C38">
        <w:rPr>
          <w:sz w:val="20"/>
        </w:rPr>
        <w:t>of</w:t>
      </w:r>
      <w:r w:rsidRPr="00617C38">
        <w:rPr>
          <w:spacing w:val="-5"/>
          <w:sz w:val="20"/>
        </w:rPr>
        <w:t xml:space="preserve"> </w:t>
      </w:r>
      <w:r w:rsidRPr="00617C38">
        <w:rPr>
          <w:sz w:val="20"/>
        </w:rPr>
        <w:t>Birth:</w:t>
      </w:r>
      <w:r w:rsidRPr="00617C38">
        <w:rPr>
          <w:spacing w:val="-5"/>
          <w:sz w:val="20"/>
        </w:rPr>
        <w:t xml:space="preserve"> </w:t>
      </w:r>
      <w:r w:rsidRPr="00617C38">
        <w:rPr>
          <w:spacing w:val="-2"/>
          <w:sz w:val="20"/>
        </w:rPr>
        <w:t>(yyyy/mm/dd)</w:t>
      </w:r>
      <w:r w:rsidRPr="00617C38">
        <w:rPr>
          <w:sz w:val="20"/>
        </w:rPr>
        <w:tab/>
        <w:t>Health</w:t>
      </w:r>
      <w:r w:rsidRPr="00617C38">
        <w:rPr>
          <w:spacing w:val="-7"/>
          <w:sz w:val="20"/>
        </w:rPr>
        <w:t xml:space="preserve"> </w:t>
      </w:r>
      <w:r w:rsidRPr="00617C38">
        <w:rPr>
          <w:sz w:val="20"/>
        </w:rPr>
        <w:t>Card</w:t>
      </w:r>
      <w:r w:rsidRPr="00617C38">
        <w:rPr>
          <w:spacing w:val="-7"/>
          <w:sz w:val="20"/>
        </w:rPr>
        <w:t xml:space="preserve"> </w:t>
      </w:r>
      <w:r w:rsidRPr="00617C38">
        <w:rPr>
          <w:spacing w:val="-2"/>
          <w:sz w:val="20"/>
        </w:rPr>
        <w:t>Number</w:t>
      </w:r>
      <w:r w:rsidRPr="00617C38">
        <w:rPr>
          <w:sz w:val="20"/>
        </w:rPr>
        <w:tab/>
      </w:r>
      <w:r w:rsidRPr="00617C38">
        <w:rPr>
          <w:position w:val="-4"/>
          <w:sz w:val="20"/>
        </w:rPr>
        <w:t>Telephone</w:t>
      </w:r>
      <w:r w:rsidRPr="00617C38">
        <w:rPr>
          <w:spacing w:val="-7"/>
          <w:position w:val="-4"/>
          <w:sz w:val="20"/>
        </w:rPr>
        <w:t xml:space="preserve"> </w:t>
      </w:r>
      <w:r w:rsidR="00CE482D" w:rsidRPr="00617C38">
        <w:rPr>
          <w:position w:val="-4"/>
          <w:sz w:val="20"/>
        </w:rPr>
        <w:t>n</w:t>
      </w:r>
      <w:r w:rsidRPr="00617C38">
        <w:rPr>
          <w:position w:val="-4"/>
          <w:sz w:val="20"/>
        </w:rPr>
        <w:t>umber</w:t>
      </w:r>
      <w:r w:rsidRPr="00617C38">
        <w:rPr>
          <w:spacing w:val="-7"/>
          <w:position w:val="-4"/>
          <w:sz w:val="20"/>
        </w:rPr>
        <w:t xml:space="preserve"> </w:t>
      </w:r>
      <w:r w:rsidRPr="00617C38">
        <w:rPr>
          <w:position w:val="-4"/>
          <w:sz w:val="20"/>
        </w:rPr>
        <w:t>where</w:t>
      </w:r>
      <w:r w:rsidRPr="00617C38">
        <w:rPr>
          <w:spacing w:val="-5"/>
          <w:position w:val="-4"/>
          <w:sz w:val="20"/>
        </w:rPr>
        <w:t xml:space="preserve"> </w:t>
      </w:r>
      <w:r w:rsidRPr="00617C38">
        <w:rPr>
          <w:position w:val="-4"/>
          <w:sz w:val="20"/>
        </w:rPr>
        <w:t>you</w:t>
      </w:r>
      <w:r w:rsidRPr="00617C38">
        <w:rPr>
          <w:spacing w:val="-9"/>
          <w:position w:val="-4"/>
          <w:sz w:val="20"/>
        </w:rPr>
        <w:t xml:space="preserve"> </w:t>
      </w:r>
      <w:r w:rsidRPr="00617C38">
        <w:rPr>
          <w:position w:val="-4"/>
          <w:sz w:val="20"/>
        </w:rPr>
        <w:t>can</w:t>
      </w:r>
      <w:r w:rsidRPr="00617C38">
        <w:rPr>
          <w:spacing w:val="-6"/>
          <w:position w:val="-4"/>
          <w:sz w:val="20"/>
        </w:rPr>
        <w:t xml:space="preserve"> </w:t>
      </w:r>
      <w:r w:rsidRPr="00617C38">
        <w:rPr>
          <w:position w:val="-4"/>
          <w:sz w:val="20"/>
        </w:rPr>
        <w:t>be</w:t>
      </w:r>
      <w:r w:rsidRPr="00617C38">
        <w:rPr>
          <w:spacing w:val="-9"/>
          <w:position w:val="-4"/>
          <w:sz w:val="20"/>
        </w:rPr>
        <w:t xml:space="preserve"> </w:t>
      </w:r>
      <w:r w:rsidRPr="00617C38">
        <w:rPr>
          <w:spacing w:val="-2"/>
          <w:position w:val="-4"/>
          <w:sz w:val="20"/>
        </w:rPr>
        <w:t>reached</w:t>
      </w:r>
      <w:r w:rsidR="00682C2E">
        <w:rPr>
          <w:spacing w:val="-2"/>
          <w:position w:val="-4"/>
          <w:sz w:val="20"/>
        </w:rPr>
        <w:br/>
      </w:r>
    </w:p>
    <w:p w14:paraId="2EFE2BAC" w14:textId="63F21DFA" w:rsidR="00682C2E" w:rsidRPr="00682C2E" w:rsidRDefault="00682C2E" w:rsidP="00CE482D">
      <w:pPr>
        <w:tabs>
          <w:tab w:val="left" w:pos="3658"/>
          <w:tab w:val="left" w:pos="6715"/>
        </w:tabs>
        <w:ind w:left="180"/>
        <w:rPr>
          <w:sz w:val="20"/>
        </w:rPr>
      </w:pPr>
      <w:r w:rsidRPr="00682C2E">
        <w:rPr>
          <w:spacing w:val="-2"/>
          <w:position w:val="-4"/>
          <w:sz w:val="20"/>
        </w:rPr>
        <w:t xml:space="preserve">Mailing </w:t>
      </w:r>
      <w:r w:rsidRPr="00F05813">
        <w:rPr>
          <w:spacing w:val="-2"/>
          <w:position w:val="-4"/>
          <w:sz w:val="20"/>
          <w14:textOutline w14:w="9525" w14:cap="rnd" w14:cmpd="sng" w14:algn="ctr">
            <w14:noFill/>
            <w14:prstDash w14:val="solid"/>
            <w14:bevel/>
          </w14:textOutline>
        </w:rPr>
        <w:t>Address</w:t>
      </w:r>
      <w:r w:rsidRPr="00F05813">
        <w:rPr>
          <w:spacing w:val="-2"/>
          <w:position w:val="-4"/>
          <w:sz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___________________________________________________________________________________</w:t>
      </w:r>
    </w:p>
    <w:p w14:paraId="68F77505" w14:textId="5C43E6A8" w:rsidR="00500D7D" w:rsidRPr="00F05813" w:rsidRDefault="00584D55" w:rsidP="00F05813">
      <w:pPr>
        <w:tabs>
          <w:tab w:val="left" w:pos="10841"/>
        </w:tabs>
        <w:spacing w:before="205"/>
        <w:ind w:left="180"/>
        <w:rPr>
          <w:sz w:val="20"/>
        </w:rPr>
      </w:pPr>
      <w:r w:rsidRPr="00584D55">
        <w:rPr>
          <w:b/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0317A9" wp14:editId="26F1E948">
                <wp:simplePos x="0" y="0"/>
                <wp:positionH relativeFrom="margin">
                  <wp:align>right</wp:align>
                </wp:positionH>
                <wp:positionV relativeFrom="paragraph">
                  <wp:posOffset>744220</wp:posOffset>
                </wp:positionV>
                <wp:extent cx="6737350" cy="4000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1DA1" w14:textId="21D006F8" w:rsidR="00584D55" w:rsidRPr="00F05813" w:rsidRDefault="00584D55" w:rsidP="00584D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** </w:t>
                            </w:r>
                            <w:r w:rsidR="00F05813" w:rsidRPr="00F05813">
                              <w:rPr>
                                <w:sz w:val="20"/>
                              </w:rPr>
                              <w:t xml:space="preserve">This consent is valid for 12 months from the date </w:t>
                            </w:r>
                            <w:r w:rsidR="00F05813">
                              <w:rPr>
                                <w:sz w:val="20"/>
                              </w:rPr>
                              <w:t>signed</w:t>
                            </w:r>
                            <w:r w:rsidR="00F05813" w:rsidRPr="00F05813">
                              <w:rPr>
                                <w:sz w:val="20"/>
                              </w:rPr>
                              <w:t xml:space="preserve">. A new request is required annually. </w:t>
                            </w:r>
                            <w:r w:rsidR="00B35BBE">
                              <w:rPr>
                                <w:sz w:val="20"/>
                              </w:rPr>
                              <w:t>W</w:t>
                            </w:r>
                            <w:r w:rsidR="00F05813" w:rsidRPr="00F05813">
                              <w:rPr>
                                <w:sz w:val="20"/>
                              </w:rPr>
                              <w:t xml:space="preserve">ritten requests </w:t>
                            </w:r>
                            <w:r w:rsidR="00F05813">
                              <w:rPr>
                                <w:sz w:val="20"/>
                              </w:rPr>
                              <w:t>only</w:t>
                            </w:r>
                            <w:r w:rsidR="00B35BBE">
                              <w:rPr>
                                <w:sz w:val="20"/>
                              </w:rPr>
                              <w:t xml:space="preserve"> </w:t>
                            </w:r>
                            <w:r w:rsidR="00F05813" w:rsidRPr="00F05813">
                              <w:rPr>
                                <w:sz w:val="20"/>
                              </w:rPr>
                              <w:t>(letter or email)</w:t>
                            </w:r>
                            <w:r w:rsidR="00F05813">
                              <w:rPr>
                                <w:sz w:val="20"/>
                              </w:rPr>
                              <w:t>;</w:t>
                            </w:r>
                            <w:r w:rsidR="00F05813" w:rsidRPr="00F05813">
                              <w:rPr>
                                <w:sz w:val="20"/>
                              </w:rPr>
                              <w:t xml:space="preserve"> </w:t>
                            </w:r>
                            <w:r w:rsidR="00F05813">
                              <w:rPr>
                                <w:sz w:val="20"/>
                              </w:rPr>
                              <w:t xml:space="preserve">phone or </w:t>
                            </w:r>
                            <w:r w:rsidR="00F05813" w:rsidRPr="00F05813">
                              <w:rPr>
                                <w:sz w:val="20"/>
                              </w:rPr>
                              <w:t>voicemail requests</w:t>
                            </w:r>
                            <w:r w:rsidR="00F05813">
                              <w:rPr>
                                <w:sz w:val="20"/>
                              </w:rPr>
                              <w:t xml:space="preserve"> will not be proc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31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79.3pt;margin-top:58.6pt;width:530.5pt;height:31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" fillcolor="#eeece1 [3214]">
                <v:textbox>
                  <w:txbxContent>
                    <w:p w14:paraId="6FD81DA1" w14:textId="21D006F8" w:rsidR="00584D55" w:rsidRPr="00F05813" w:rsidRDefault="00584D55" w:rsidP="00584D5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** </w:t>
                      </w:r>
                      <w:r w:rsidR="00F05813" w:rsidRPr="00F05813">
                        <w:rPr>
                          <w:sz w:val="20"/>
                        </w:rPr>
                        <w:t xml:space="preserve">This consent is valid for 12 months from the date </w:t>
                      </w:r>
                      <w:r w:rsidR="00F05813">
                        <w:rPr>
                          <w:sz w:val="20"/>
                        </w:rPr>
                        <w:t>signed</w:t>
                      </w:r>
                      <w:r w:rsidR="00F05813" w:rsidRPr="00F05813">
                        <w:rPr>
                          <w:sz w:val="20"/>
                        </w:rPr>
                        <w:t xml:space="preserve">. A new request is required annually. </w:t>
                      </w:r>
                      <w:r w:rsidR="00B35BBE">
                        <w:rPr>
                          <w:sz w:val="20"/>
                        </w:rPr>
                        <w:t>W</w:t>
                      </w:r>
                      <w:r w:rsidR="00F05813" w:rsidRPr="00F05813">
                        <w:rPr>
                          <w:sz w:val="20"/>
                        </w:rPr>
                        <w:t xml:space="preserve">ritten requests </w:t>
                      </w:r>
                      <w:r w:rsidR="00F05813">
                        <w:rPr>
                          <w:sz w:val="20"/>
                        </w:rPr>
                        <w:t>only</w:t>
                      </w:r>
                      <w:r w:rsidR="00B35BBE">
                        <w:rPr>
                          <w:sz w:val="20"/>
                        </w:rPr>
                        <w:t xml:space="preserve"> </w:t>
                      </w:r>
                      <w:r w:rsidR="00F05813" w:rsidRPr="00F05813">
                        <w:rPr>
                          <w:sz w:val="20"/>
                        </w:rPr>
                        <w:t>(letter or email)</w:t>
                      </w:r>
                      <w:r w:rsidR="00F05813">
                        <w:rPr>
                          <w:sz w:val="20"/>
                        </w:rPr>
                        <w:t>;</w:t>
                      </w:r>
                      <w:r w:rsidR="00F05813" w:rsidRPr="00F05813">
                        <w:rPr>
                          <w:sz w:val="20"/>
                        </w:rPr>
                        <w:t xml:space="preserve"> </w:t>
                      </w:r>
                      <w:r w:rsidR="00F05813">
                        <w:rPr>
                          <w:sz w:val="20"/>
                        </w:rPr>
                        <w:t xml:space="preserve">phone or </w:t>
                      </w:r>
                      <w:r w:rsidR="00F05813" w:rsidRPr="00F05813">
                        <w:rPr>
                          <w:sz w:val="20"/>
                        </w:rPr>
                        <w:t>voicemail requests</w:t>
                      </w:r>
                      <w:r w:rsidR="00F05813">
                        <w:rPr>
                          <w:sz w:val="20"/>
                        </w:rPr>
                        <w:t xml:space="preserve"> will not be proces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4A4B" w:rsidRPr="00617C38">
        <w:rPr>
          <w:b/>
          <w:sz w:val="20"/>
          <w:u w:val="single"/>
        </w:rPr>
        <w:t>PART</w:t>
      </w:r>
      <w:r w:rsidR="00724A4B" w:rsidRPr="00617C38">
        <w:rPr>
          <w:b/>
          <w:spacing w:val="19"/>
          <w:sz w:val="20"/>
          <w:u w:val="single"/>
        </w:rPr>
        <w:t xml:space="preserve"> </w:t>
      </w:r>
      <w:r w:rsidR="00724A4B" w:rsidRPr="00617C38">
        <w:rPr>
          <w:b/>
          <w:sz w:val="20"/>
          <w:u w:val="single"/>
        </w:rPr>
        <w:t>B:</w:t>
      </w:r>
      <w:r w:rsidR="00724A4B" w:rsidRPr="00617C38">
        <w:rPr>
          <w:b/>
          <w:spacing w:val="68"/>
          <w:w w:val="150"/>
          <w:sz w:val="20"/>
          <w:u w:val="single"/>
        </w:rPr>
        <w:t xml:space="preserve"> </w:t>
      </w:r>
      <w:r w:rsidR="006B1AB6">
        <w:rPr>
          <w:b/>
          <w:sz w:val="20"/>
          <w:u w:val="single"/>
        </w:rPr>
        <w:t>DETAILS of REQUEST</w:t>
      </w:r>
      <w:bookmarkStart w:id="0" w:name="_Hlk147328519"/>
      <w:r w:rsidR="00275F33">
        <w:rPr>
          <w:b/>
          <w:sz w:val="20"/>
        </w:rPr>
        <w:br/>
      </w:r>
      <w:r w:rsidR="00275F33" w:rsidRPr="006C66EF">
        <w:rPr>
          <w:sz w:val="12"/>
          <w:szCs w:val="12"/>
        </w:rPr>
        <w:br/>
      </w:r>
      <w:bookmarkStart w:id="1" w:name="_Hlk213657247"/>
      <w:r w:rsidR="006B1AB6" w:rsidRPr="003A75EB">
        <w:rPr>
          <w:smallCaps/>
        </w:rPr>
        <w:t>Where did you receive care</w:t>
      </w:r>
      <w:bookmarkEnd w:id="1"/>
      <w:r w:rsidR="00275F33" w:rsidRPr="003A75EB">
        <w:rPr>
          <w:caps/>
        </w:rPr>
        <w:t>?</w:t>
      </w:r>
      <w:r w:rsidR="006C66EF" w:rsidRPr="003A75EB">
        <w:rPr>
          <w:rFonts w:ascii="Wingdings" w:hAnsi="Wingdings"/>
        </w:rPr>
        <w:t></w:t>
      </w:r>
      <w:r w:rsidR="003A75EB">
        <w:rPr>
          <w:rFonts w:ascii="Wingdings" w:hAnsi="Wingdings"/>
        </w:rPr>
        <w:t></w:t>
      </w:r>
      <w:r w:rsidRPr="00617C38">
        <w:rPr>
          <w:rFonts w:ascii="Wingdings" w:hAnsi="Wingdings"/>
          <w:sz w:val="20"/>
        </w:rPr>
        <w:t></w:t>
      </w:r>
      <w:r w:rsidRPr="00617C38">
        <w:rPr>
          <w:rFonts w:ascii="Times New Roman" w:hAnsi="Times New Roman"/>
          <w:spacing w:val="-3"/>
          <w:sz w:val="20"/>
        </w:rPr>
        <w:t xml:space="preserve">  </w:t>
      </w:r>
      <w:r w:rsidR="00077B4C" w:rsidRPr="00617C38">
        <w:rPr>
          <w:rFonts w:ascii="Times New Roman" w:hAnsi="Times New Roman"/>
          <w:spacing w:val="-6"/>
          <w:sz w:val="20"/>
        </w:rPr>
        <w:t xml:space="preserve"> </w:t>
      </w:r>
      <w:r w:rsidR="00724A4B" w:rsidRPr="00617C38">
        <w:rPr>
          <w:sz w:val="20"/>
        </w:rPr>
        <w:t>Kingston</w:t>
      </w:r>
      <w:r w:rsidR="00724A4B" w:rsidRPr="00617C38">
        <w:rPr>
          <w:spacing w:val="-12"/>
          <w:sz w:val="20"/>
        </w:rPr>
        <w:t xml:space="preserve"> </w:t>
      </w:r>
      <w:r w:rsidR="00724A4B" w:rsidRPr="00617C38">
        <w:rPr>
          <w:sz w:val="20"/>
        </w:rPr>
        <w:t>General</w:t>
      </w:r>
      <w:r w:rsidR="00724A4B" w:rsidRPr="00617C38">
        <w:rPr>
          <w:spacing w:val="-10"/>
          <w:sz w:val="20"/>
        </w:rPr>
        <w:t xml:space="preserve"> </w:t>
      </w:r>
      <w:r w:rsidR="00724A4B" w:rsidRPr="00617C38">
        <w:rPr>
          <w:sz w:val="20"/>
        </w:rPr>
        <w:t>Hospital</w:t>
      </w:r>
      <w:r w:rsidR="00793D91">
        <w:rPr>
          <w:sz w:val="20"/>
        </w:rPr>
        <w:t xml:space="preserve">  </w:t>
      </w:r>
      <w:r w:rsidR="00275F33">
        <w:rPr>
          <w:sz w:val="20"/>
        </w:rPr>
        <w:t xml:space="preserve">   </w:t>
      </w:r>
      <w:r>
        <w:rPr>
          <w:sz w:val="20"/>
        </w:rPr>
        <w:t xml:space="preserve"> </w:t>
      </w:r>
      <w:r w:rsidRPr="00617C38">
        <w:rPr>
          <w:rFonts w:ascii="Wingdings" w:hAnsi="Wingdings"/>
          <w:sz w:val="20"/>
        </w:rPr>
        <w:t></w:t>
      </w:r>
      <w:r w:rsidRPr="00617C38">
        <w:rPr>
          <w:rFonts w:ascii="Times New Roman" w:hAnsi="Times New Roman"/>
          <w:spacing w:val="-3"/>
          <w:sz w:val="20"/>
        </w:rPr>
        <w:t xml:space="preserve">  </w:t>
      </w:r>
      <w:r w:rsidR="00724A4B" w:rsidRPr="00617C38">
        <w:rPr>
          <w:sz w:val="20"/>
        </w:rPr>
        <w:t>Hotel</w:t>
      </w:r>
      <w:r w:rsidR="00724A4B" w:rsidRPr="00617C38">
        <w:rPr>
          <w:spacing w:val="-8"/>
          <w:sz w:val="20"/>
        </w:rPr>
        <w:t xml:space="preserve"> </w:t>
      </w:r>
      <w:r w:rsidR="00724A4B" w:rsidRPr="00617C38">
        <w:rPr>
          <w:sz w:val="20"/>
        </w:rPr>
        <w:t>Dieu</w:t>
      </w:r>
      <w:r w:rsidR="00724A4B" w:rsidRPr="00617C38">
        <w:rPr>
          <w:spacing w:val="-8"/>
          <w:sz w:val="20"/>
        </w:rPr>
        <w:t xml:space="preserve"> </w:t>
      </w:r>
      <w:r w:rsidR="00724A4B" w:rsidRPr="00617C38">
        <w:rPr>
          <w:sz w:val="20"/>
        </w:rPr>
        <w:t>Hospital</w:t>
      </w:r>
      <w:r w:rsidR="00793D91">
        <w:rPr>
          <w:spacing w:val="-4"/>
          <w:sz w:val="20"/>
        </w:rPr>
        <w:t xml:space="preserve">    </w:t>
      </w:r>
      <w:r w:rsidR="00275F33">
        <w:rPr>
          <w:spacing w:val="-4"/>
          <w:sz w:val="20"/>
        </w:rPr>
        <w:t xml:space="preserve"> </w:t>
      </w:r>
      <w:r w:rsidR="003A75EB">
        <w:rPr>
          <w:spacing w:val="-4"/>
          <w:sz w:val="20"/>
        </w:rPr>
        <w:t xml:space="preserve">    </w:t>
      </w:r>
      <w:r w:rsidR="00275F33">
        <w:rPr>
          <w:spacing w:val="-4"/>
          <w:sz w:val="20"/>
        </w:rPr>
        <w:t xml:space="preserve"> </w:t>
      </w:r>
      <w:r w:rsidR="00793D91" w:rsidRPr="00617C38">
        <w:rPr>
          <w:rFonts w:ascii="Wingdings" w:hAnsi="Wingdings"/>
          <w:sz w:val="20"/>
        </w:rPr>
        <w:t></w:t>
      </w:r>
      <w:r w:rsidR="00793D91" w:rsidRPr="00617C38">
        <w:rPr>
          <w:rFonts w:ascii="Times New Roman" w:hAnsi="Times New Roman"/>
          <w:spacing w:val="-3"/>
          <w:sz w:val="20"/>
        </w:rPr>
        <w:t xml:space="preserve">  </w:t>
      </w:r>
      <w:r w:rsidR="006B1AB6">
        <w:rPr>
          <w:sz w:val="20"/>
        </w:rPr>
        <w:t xml:space="preserve">Bayshore (AHF) </w:t>
      </w:r>
      <w:r w:rsidR="006B1AB6">
        <w:rPr>
          <w:sz w:val="20"/>
        </w:rPr>
        <w:br/>
        <w:t xml:space="preserve">      </w:t>
      </w:r>
      <w:r>
        <w:rPr>
          <w:sz w:val="20"/>
        </w:rPr>
        <w:t xml:space="preserve">                                                       </w:t>
      </w:r>
      <w:r w:rsidR="006B1AB6">
        <w:rPr>
          <w:sz w:val="20"/>
        </w:rPr>
        <w:t xml:space="preserve"> </w:t>
      </w:r>
      <w:r w:rsidR="00724A4B" w:rsidRPr="00617C38">
        <w:rPr>
          <w:rFonts w:ascii="Wingdings" w:hAnsi="Wingdings"/>
          <w:sz w:val="20"/>
        </w:rPr>
        <w:t></w:t>
      </w:r>
      <w:r w:rsidR="00724A4B" w:rsidRPr="00617C38">
        <w:rPr>
          <w:rFonts w:ascii="Times New Roman" w:hAnsi="Times New Roman"/>
          <w:sz w:val="20"/>
        </w:rPr>
        <w:t xml:space="preserve"> </w:t>
      </w:r>
      <w:r w:rsidR="00077B4C" w:rsidRPr="00617C38">
        <w:rPr>
          <w:rFonts w:ascii="Times New Roman" w:hAnsi="Times New Roman"/>
          <w:sz w:val="20"/>
        </w:rPr>
        <w:t xml:space="preserve"> </w:t>
      </w:r>
      <w:r w:rsidR="00724A4B" w:rsidRPr="00617C38">
        <w:rPr>
          <w:sz w:val="20"/>
        </w:rPr>
        <w:t>Cancer Centre</w:t>
      </w:r>
      <w:r>
        <w:rPr>
          <w:sz w:val="20"/>
        </w:rPr>
        <w:t>*</w:t>
      </w:r>
      <w:bookmarkEnd w:id="0"/>
      <w:r>
        <w:rPr>
          <w:sz w:val="20"/>
        </w:rPr>
        <w:t xml:space="preserve">* </w:t>
      </w:r>
      <w:r w:rsidR="006B1AB6">
        <w:rPr>
          <w:rFonts w:ascii="Wingdings" w:hAnsi="Wingdings"/>
          <w:sz w:val="20"/>
        </w:rPr>
        <w:t></w:t>
      </w:r>
      <w:r w:rsidR="006B1AB6"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 xml:space="preserve">    </w:t>
      </w:r>
      <w:r w:rsidR="003B5D8F" w:rsidRPr="00617C38">
        <w:rPr>
          <w:rFonts w:ascii="Wingdings" w:hAnsi="Wingdings"/>
          <w:sz w:val="20"/>
        </w:rPr>
        <w:t></w:t>
      </w:r>
      <w:r w:rsidR="003B5D8F" w:rsidRPr="00617C38">
        <w:rPr>
          <w:rFonts w:ascii="Times New Roman" w:hAnsi="Times New Roman"/>
          <w:sz w:val="20"/>
        </w:rPr>
        <w:t xml:space="preserve"> </w:t>
      </w:r>
      <w:r w:rsidR="003B5D8F" w:rsidRPr="00617C38">
        <w:rPr>
          <w:sz w:val="20"/>
        </w:rPr>
        <w:t xml:space="preserve"> </w:t>
      </w:r>
      <w:r w:rsidR="00724A4B" w:rsidRPr="00617C38">
        <w:rPr>
          <w:sz w:val="20"/>
        </w:rPr>
        <w:t>Renal</w:t>
      </w:r>
      <w:r w:rsidR="00724A4B" w:rsidRPr="00617C38">
        <w:rPr>
          <w:spacing w:val="-5"/>
          <w:sz w:val="20"/>
        </w:rPr>
        <w:t xml:space="preserve"> </w:t>
      </w:r>
      <w:r w:rsidR="00724A4B" w:rsidRPr="00617C38">
        <w:rPr>
          <w:sz w:val="20"/>
        </w:rPr>
        <w:t>Care</w:t>
      </w:r>
      <w:r>
        <w:rPr>
          <w:sz w:val="20"/>
        </w:rPr>
        <w:t>**</w:t>
      </w:r>
      <w:bookmarkStart w:id="2" w:name="_Hlk213657257"/>
      <w:r w:rsidR="00F05813">
        <w:rPr>
          <w:sz w:val="20"/>
        </w:rPr>
        <w:br/>
      </w:r>
      <w:r w:rsidR="00724A4B" w:rsidRPr="003A75EB">
        <w:rPr>
          <w:bCs/>
          <w:smallCaps/>
        </w:rPr>
        <w:t>I</w:t>
      </w:r>
      <w:r w:rsidR="003A75EB" w:rsidRPr="003A75EB">
        <w:rPr>
          <w:bCs/>
          <w:smallCaps/>
        </w:rPr>
        <w:t xml:space="preserve">dentify type of </w:t>
      </w:r>
      <w:r w:rsidR="003A75EB">
        <w:rPr>
          <w:bCs/>
          <w:smallCaps/>
        </w:rPr>
        <w:t>d</w:t>
      </w:r>
      <w:r w:rsidR="003A75EB" w:rsidRPr="003A75EB">
        <w:rPr>
          <w:bCs/>
          <w:smallCaps/>
        </w:rPr>
        <w:t xml:space="preserve">iagnostic </w:t>
      </w:r>
      <w:r w:rsidR="003A75EB">
        <w:rPr>
          <w:bCs/>
          <w:smallCaps/>
        </w:rPr>
        <w:t>r</w:t>
      </w:r>
      <w:r w:rsidR="003A75EB" w:rsidRPr="003A75EB">
        <w:rPr>
          <w:bCs/>
          <w:smallCaps/>
        </w:rPr>
        <w:t>eport requested and the date it occurred</w:t>
      </w:r>
      <w:r w:rsidR="003A75EB">
        <w:rPr>
          <w:bCs/>
          <w:smallCaps/>
        </w:rPr>
        <w:t>:</w:t>
      </w:r>
      <w:bookmarkEnd w:id="2"/>
    </w:p>
    <w:p w14:paraId="428F9CB7" w14:textId="6E45FF4D" w:rsidR="009C2E7E" w:rsidRPr="00617C38" w:rsidRDefault="009C2E7E" w:rsidP="009C2E7E">
      <w:pPr>
        <w:tabs>
          <w:tab w:val="left" w:pos="3118"/>
          <w:tab w:val="left" w:pos="9501"/>
        </w:tabs>
        <w:spacing w:after="120"/>
        <w:ind w:left="542"/>
        <w:rPr>
          <w:spacing w:val="-2"/>
          <w:sz w:val="20"/>
        </w:rPr>
      </w:pPr>
      <w:r w:rsidRPr="00617C38">
        <w:rPr>
          <w:rFonts w:ascii="Wingdings" w:hAnsi="Wingdings"/>
          <w:sz w:val="20"/>
        </w:rPr>
        <w:t></w:t>
      </w:r>
      <w:r w:rsidRPr="00617C38">
        <w:rPr>
          <w:rFonts w:ascii="Wingdings" w:hAnsi="Wingdings"/>
          <w:sz w:val="20"/>
        </w:rPr>
        <w:t></w:t>
      </w:r>
      <w:r w:rsidR="00724A4B" w:rsidRPr="00617C38">
        <w:rPr>
          <w:sz w:val="20"/>
        </w:rPr>
        <w:t>Lab</w:t>
      </w:r>
      <w:r w:rsidR="00724A4B" w:rsidRPr="00617C38">
        <w:rPr>
          <w:spacing w:val="-3"/>
          <w:sz w:val="20"/>
        </w:rPr>
        <w:t xml:space="preserve"> </w:t>
      </w:r>
      <w:r w:rsidR="00724A4B" w:rsidRPr="00617C38">
        <w:rPr>
          <w:sz w:val="20"/>
        </w:rPr>
        <w:t>date(s)</w:t>
      </w:r>
      <w:r w:rsidRPr="00617C38">
        <w:rPr>
          <w:sz w:val="20"/>
        </w:rPr>
        <w:t xml:space="preserve"> </w:t>
      </w:r>
      <w:r w:rsidRPr="00617C38">
        <w:rPr>
          <w:sz w:val="16"/>
          <w:szCs w:val="16"/>
        </w:rPr>
        <w:t>(</w:t>
      </w:r>
      <w:r w:rsidR="00724A4B" w:rsidRPr="00617C38">
        <w:rPr>
          <w:spacing w:val="-2"/>
          <w:sz w:val="16"/>
          <w:szCs w:val="16"/>
        </w:rPr>
        <w:t>yyyy/mm/dd)</w:t>
      </w:r>
      <w:r w:rsidRPr="00617C38">
        <w:rPr>
          <w:spacing w:val="-2"/>
          <w:sz w:val="16"/>
          <w:szCs w:val="16"/>
        </w:rPr>
        <w:t>:</w:t>
      </w:r>
      <w:r w:rsidRPr="00617C38">
        <w:rPr>
          <w:spacing w:val="-2"/>
          <w:sz w:val="20"/>
        </w:rPr>
        <w:t xml:space="preserve"> _______________________________________________________________________</w:t>
      </w:r>
    </w:p>
    <w:p w14:paraId="4B2F0B93" w14:textId="07B45AF2" w:rsidR="00500D7D" w:rsidRPr="00275F33" w:rsidRDefault="009C2E7E" w:rsidP="006C66EF">
      <w:pPr>
        <w:tabs>
          <w:tab w:val="left" w:pos="540"/>
          <w:tab w:val="left" w:pos="3118"/>
          <w:tab w:val="left" w:pos="9501"/>
        </w:tabs>
        <w:spacing w:after="120"/>
        <w:ind w:left="180" w:firstLine="360"/>
        <w:rPr>
          <w:rFonts w:ascii="Times New Roman"/>
          <w:sz w:val="20"/>
        </w:rPr>
      </w:pPr>
      <w:r w:rsidRPr="00617C38">
        <w:rPr>
          <w:rFonts w:ascii="Wingdings" w:hAnsi="Wingdings"/>
          <w:sz w:val="20"/>
        </w:rPr>
        <w:t></w:t>
      </w:r>
      <w:r w:rsidRPr="00617C38">
        <w:rPr>
          <w:rFonts w:ascii="Wingdings" w:hAnsi="Wingdings"/>
          <w:sz w:val="20"/>
        </w:rPr>
        <w:t></w:t>
      </w:r>
      <w:r w:rsidR="00724A4B" w:rsidRPr="00617C38">
        <w:rPr>
          <w:sz w:val="20"/>
        </w:rPr>
        <w:t>Xray</w:t>
      </w:r>
      <w:r w:rsidRPr="00617C38">
        <w:rPr>
          <w:sz w:val="20"/>
        </w:rPr>
        <w:t xml:space="preserve"> </w:t>
      </w:r>
      <w:r w:rsidR="00724A4B" w:rsidRPr="00617C38">
        <w:rPr>
          <w:sz w:val="20"/>
        </w:rPr>
        <w:t>date(s)</w:t>
      </w:r>
      <w:r w:rsidRPr="00617C38">
        <w:rPr>
          <w:sz w:val="20"/>
        </w:rPr>
        <w:t xml:space="preserve"> </w:t>
      </w:r>
      <w:r w:rsidRPr="00617C38">
        <w:rPr>
          <w:sz w:val="16"/>
          <w:szCs w:val="16"/>
        </w:rPr>
        <w:t>(</w:t>
      </w:r>
      <w:r w:rsidR="00724A4B" w:rsidRPr="00617C38">
        <w:rPr>
          <w:sz w:val="16"/>
          <w:szCs w:val="16"/>
        </w:rPr>
        <w:t>yyyy/mm/dd)</w:t>
      </w:r>
      <w:r w:rsidRPr="00617C38">
        <w:rPr>
          <w:sz w:val="16"/>
          <w:szCs w:val="16"/>
        </w:rPr>
        <w:t>:</w:t>
      </w:r>
      <w:r w:rsidR="00724A4B" w:rsidRPr="00617C38">
        <w:rPr>
          <w:sz w:val="20"/>
        </w:rPr>
        <w:t xml:space="preserve"> </w:t>
      </w:r>
      <w:r w:rsidR="00724A4B" w:rsidRPr="00617C38">
        <w:rPr>
          <w:rFonts w:ascii="Times New Roman"/>
          <w:sz w:val="20"/>
          <w:u w:val="single"/>
        </w:rPr>
        <w:tab/>
      </w:r>
      <w:r w:rsidRPr="00617C38">
        <w:rPr>
          <w:rFonts w:ascii="Times New Roman"/>
          <w:sz w:val="20"/>
          <w:u w:val="single"/>
        </w:rPr>
        <w:t xml:space="preserve">           </w:t>
      </w:r>
      <w:r w:rsidR="003A75EB">
        <w:rPr>
          <w:rFonts w:ascii="Times New Roman"/>
          <w:sz w:val="20"/>
          <w:u w:val="single"/>
        </w:rPr>
        <w:t xml:space="preserve"> </w:t>
      </w:r>
      <w:r w:rsidRPr="00617C38">
        <w:rPr>
          <w:rFonts w:ascii="Times New Roman"/>
          <w:sz w:val="20"/>
          <w:u w:val="single"/>
        </w:rPr>
        <w:t xml:space="preserve">                  </w:t>
      </w:r>
      <w:r w:rsidR="006C66EF">
        <w:rPr>
          <w:rFonts w:ascii="Times New Roman"/>
          <w:sz w:val="20"/>
        </w:rPr>
        <w:br/>
      </w:r>
      <w:r w:rsidR="006C66EF" w:rsidRPr="006C66EF">
        <w:rPr>
          <w:rFonts w:ascii="Times New Roman"/>
          <w:sz w:val="8"/>
          <w:szCs w:val="8"/>
        </w:rPr>
        <w:br/>
      </w:r>
      <w:r w:rsidR="006C66EF">
        <w:rPr>
          <w:rFonts w:ascii="Wingdings" w:hAnsi="Wingdings"/>
          <w:sz w:val="20"/>
        </w:rPr>
        <w:t></w:t>
      </w:r>
      <w:r w:rsidR="006C66EF">
        <w:rPr>
          <w:rFonts w:ascii="Wingdings" w:hAnsi="Wingdings"/>
          <w:sz w:val="20"/>
        </w:rPr>
        <w:t></w:t>
      </w:r>
      <w:r w:rsidRPr="00617C38">
        <w:rPr>
          <w:rFonts w:ascii="Wingdings" w:hAnsi="Wingdings"/>
          <w:sz w:val="20"/>
        </w:rPr>
        <w:t></w:t>
      </w:r>
      <w:r w:rsidRPr="00617C38">
        <w:rPr>
          <w:rFonts w:ascii="Wingdings" w:hAnsi="Wingdings"/>
          <w:sz w:val="20"/>
        </w:rPr>
        <w:t></w:t>
      </w:r>
      <w:r w:rsidRPr="00617C38">
        <w:rPr>
          <w:sz w:val="20"/>
        </w:rPr>
        <w:t xml:space="preserve">Other </w:t>
      </w:r>
      <w:r w:rsidR="00E3703C">
        <w:rPr>
          <w:sz w:val="20"/>
        </w:rPr>
        <w:t xml:space="preserve">diagnostic test(s) </w:t>
      </w:r>
      <w:r w:rsidRPr="00617C38">
        <w:rPr>
          <w:sz w:val="16"/>
          <w:szCs w:val="16"/>
        </w:rPr>
        <w:t>(</w:t>
      </w:r>
      <w:r w:rsidR="00724A4B" w:rsidRPr="00617C38">
        <w:rPr>
          <w:sz w:val="16"/>
          <w:szCs w:val="16"/>
        </w:rPr>
        <w:t>yyyy/mm/dd):</w:t>
      </w:r>
      <w:r w:rsidR="00724A4B" w:rsidRPr="00617C38">
        <w:rPr>
          <w:sz w:val="20"/>
        </w:rPr>
        <w:t xml:space="preserve"> </w:t>
      </w:r>
      <w:r w:rsidR="00724A4B" w:rsidRPr="00617C38">
        <w:rPr>
          <w:rFonts w:ascii="Times New Roman"/>
          <w:sz w:val="20"/>
          <w:u w:val="single"/>
        </w:rPr>
        <w:tab/>
      </w:r>
      <w:r w:rsidRPr="00617C38">
        <w:rPr>
          <w:rFonts w:ascii="Times New Roman"/>
          <w:sz w:val="20"/>
          <w:u w:val="single"/>
        </w:rPr>
        <w:t xml:space="preserve">           </w:t>
      </w:r>
      <w:r w:rsidR="003A75EB">
        <w:rPr>
          <w:rFonts w:ascii="Times New Roman"/>
          <w:sz w:val="20"/>
          <w:u w:val="single"/>
        </w:rPr>
        <w:t xml:space="preserve">    </w:t>
      </w:r>
      <w:r w:rsidRPr="00617C38">
        <w:rPr>
          <w:rFonts w:ascii="Times New Roman"/>
          <w:sz w:val="20"/>
          <w:u w:val="single"/>
        </w:rPr>
        <w:t xml:space="preserve">               </w:t>
      </w:r>
      <w:r w:rsidR="006C66EF">
        <w:rPr>
          <w:rFonts w:ascii="Times New Roman"/>
          <w:sz w:val="20"/>
          <w:u w:val="single"/>
        </w:rPr>
        <w:br/>
      </w:r>
      <w:r w:rsidR="003A75EB">
        <w:rPr>
          <w:rFonts w:ascii="Times New Roman"/>
          <w:sz w:val="20"/>
          <w:u w:val="single"/>
        </w:rPr>
        <w:t xml:space="preserve"> </w:t>
      </w:r>
      <w:r w:rsidR="006C66EF">
        <w:rPr>
          <w:rFonts w:ascii="Times New Roman"/>
          <w:sz w:val="20"/>
          <w:u w:val="single"/>
        </w:rPr>
        <w:br/>
      </w:r>
      <w:r w:rsidR="00724A4B" w:rsidRPr="00275F33">
        <w:rPr>
          <w:b/>
          <w:sz w:val="20"/>
          <w:u w:val="single"/>
        </w:rPr>
        <w:t>PART</w:t>
      </w:r>
      <w:r w:rsidR="00724A4B" w:rsidRPr="00275F33">
        <w:rPr>
          <w:b/>
          <w:spacing w:val="-3"/>
          <w:sz w:val="20"/>
          <w:u w:val="single"/>
        </w:rPr>
        <w:t xml:space="preserve"> </w:t>
      </w:r>
      <w:r w:rsidR="00724A4B" w:rsidRPr="00275F33">
        <w:rPr>
          <w:b/>
          <w:sz w:val="20"/>
          <w:u w:val="single"/>
        </w:rPr>
        <w:t>C:</w:t>
      </w:r>
      <w:r w:rsidR="00724A4B" w:rsidRPr="00275F33">
        <w:rPr>
          <w:b/>
          <w:spacing w:val="50"/>
          <w:sz w:val="20"/>
          <w:u w:val="single"/>
        </w:rPr>
        <w:t xml:space="preserve"> </w:t>
      </w:r>
      <w:r w:rsidR="00682C2E" w:rsidRPr="00275F33">
        <w:rPr>
          <w:b/>
          <w:sz w:val="20"/>
          <w:u w:val="single"/>
        </w:rPr>
        <w:t xml:space="preserve">HOW DO YOU WANT TO RECEIVE YOUR REPORT? </w:t>
      </w:r>
      <w:r w:rsidR="00E3703C" w:rsidRPr="00275F33">
        <w:rPr>
          <w:b/>
          <w:spacing w:val="-3"/>
          <w:sz w:val="20"/>
        </w:rPr>
        <w:t xml:space="preserve"> </w:t>
      </w:r>
      <w:bookmarkStart w:id="3" w:name="_Hlk213657371"/>
      <w:r w:rsidR="00E3703C" w:rsidRPr="00275F33">
        <w:rPr>
          <w:bCs/>
          <w:spacing w:val="-3"/>
          <w:sz w:val="20"/>
        </w:rPr>
        <w:t>(</w:t>
      </w:r>
      <w:r w:rsidR="003A75EB">
        <w:rPr>
          <w:bCs/>
          <w:spacing w:val="-3"/>
          <w:sz w:val="20"/>
        </w:rPr>
        <w:t xml:space="preserve">Note: </w:t>
      </w:r>
      <w:r w:rsidR="00682C2E" w:rsidRPr="00275F33">
        <w:rPr>
          <w:bCs/>
          <w:spacing w:val="-3"/>
          <w:sz w:val="20"/>
        </w:rPr>
        <w:t xml:space="preserve">Reports cannot </w:t>
      </w:r>
      <w:r w:rsidR="003A75EB">
        <w:rPr>
          <w:bCs/>
          <w:spacing w:val="-3"/>
          <w:sz w:val="20"/>
        </w:rPr>
        <w:t>be</w:t>
      </w:r>
      <w:r w:rsidR="00682C2E" w:rsidRPr="00275F33">
        <w:rPr>
          <w:bCs/>
          <w:spacing w:val="-3"/>
          <w:sz w:val="20"/>
        </w:rPr>
        <w:t xml:space="preserve"> email</w:t>
      </w:r>
      <w:r w:rsidR="003A75EB">
        <w:rPr>
          <w:bCs/>
          <w:spacing w:val="-3"/>
          <w:sz w:val="20"/>
        </w:rPr>
        <w:t>ed</w:t>
      </w:r>
      <w:r w:rsidR="00682C2E" w:rsidRPr="00275F33">
        <w:rPr>
          <w:bCs/>
          <w:spacing w:val="-3"/>
          <w:sz w:val="20"/>
        </w:rPr>
        <w:t xml:space="preserve"> for privacy </w:t>
      </w:r>
      <w:r w:rsidR="00275F33" w:rsidRPr="00275F33">
        <w:rPr>
          <w:bCs/>
          <w:spacing w:val="-3"/>
          <w:sz w:val="20"/>
        </w:rPr>
        <w:t>reasons.</w:t>
      </w:r>
      <w:r w:rsidR="00E3703C" w:rsidRPr="00275F33">
        <w:rPr>
          <w:bCs/>
          <w:spacing w:val="-3"/>
          <w:sz w:val="20"/>
        </w:rPr>
        <w:t>)</w:t>
      </w:r>
      <w:bookmarkEnd w:id="3"/>
    </w:p>
    <w:p w14:paraId="357141E2" w14:textId="1B6CDFA8" w:rsidR="009C2E7E" w:rsidRDefault="009C2E7E" w:rsidP="003A75EB">
      <w:pPr>
        <w:tabs>
          <w:tab w:val="left" w:pos="7905"/>
        </w:tabs>
        <w:spacing w:before="134" w:after="120" w:line="293" w:lineRule="auto"/>
        <w:ind w:left="907" w:hanging="360"/>
        <w:rPr>
          <w:i/>
          <w:iCs/>
          <w:sz w:val="20"/>
        </w:rPr>
      </w:pPr>
      <w:r w:rsidRPr="00617C38">
        <w:rPr>
          <w:rFonts w:ascii="Wingdings" w:hAnsi="Wingdings"/>
          <w:sz w:val="20"/>
        </w:rPr>
        <w:t></w:t>
      </w:r>
      <w:r w:rsidRPr="00617C38">
        <w:rPr>
          <w:rFonts w:ascii="Wingdings" w:hAnsi="Wingdings"/>
          <w:sz w:val="20"/>
        </w:rPr>
        <w:t></w:t>
      </w:r>
      <w:r w:rsidR="008E7BE9" w:rsidRPr="008E7BE9">
        <w:rPr>
          <w:b/>
          <w:bCs/>
          <w:sz w:val="20"/>
        </w:rPr>
        <w:t>Pick-up</w:t>
      </w:r>
      <w:r w:rsidR="008E7BE9" w:rsidRPr="008E7BE9">
        <w:rPr>
          <w:sz w:val="20"/>
        </w:rPr>
        <w:t xml:space="preserve"> </w:t>
      </w:r>
      <w:r w:rsidR="00682C2E" w:rsidRPr="00682C2E">
        <w:rPr>
          <w:b/>
          <w:bCs/>
          <w:sz w:val="20"/>
        </w:rPr>
        <w:t>in person</w:t>
      </w:r>
      <w:r w:rsidR="003A75EB">
        <w:rPr>
          <w:sz w:val="20"/>
        </w:rPr>
        <w:t>-</w:t>
      </w:r>
      <w:r w:rsidR="003A75EB">
        <w:rPr>
          <w:b/>
          <w:bCs/>
          <w:sz w:val="20"/>
        </w:rPr>
        <w:t xml:space="preserve"> </w:t>
      </w:r>
      <w:r w:rsidR="008E7BE9" w:rsidRPr="008E7BE9">
        <w:rPr>
          <w:sz w:val="20"/>
        </w:rPr>
        <w:t>Health Information Services</w:t>
      </w:r>
      <w:r w:rsidR="00682C2E">
        <w:rPr>
          <w:sz w:val="20"/>
        </w:rPr>
        <w:t xml:space="preserve">, </w:t>
      </w:r>
      <w:r w:rsidR="008E7BE9" w:rsidRPr="008E7BE9">
        <w:rPr>
          <w:sz w:val="20"/>
        </w:rPr>
        <w:t>Kidd 1</w:t>
      </w:r>
      <w:r w:rsidR="00682C2E">
        <w:rPr>
          <w:sz w:val="20"/>
        </w:rPr>
        <w:t xml:space="preserve"> (</w:t>
      </w:r>
      <w:r w:rsidR="008E7BE9" w:rsidRPr="008E7BE9">
        <w:rPr>
          <w:sz w:val="20"/>
        </w:rPr>
        <w:t>KGH site), weekdays 8:00 a.m. – 4:00 p.m.</w:t>
      </w:r>
      <w:r w:rsidR="00682C2E">
        <w:rPr>
          <w:sz w:val="20"/>
        </w:rPr>
        <w:br/>
        <w:t>(</w:t>
      </w:r>
      <w:r w:rsidR="008E7BE9" w:rsidRPr="008E7BE9">
        <w:rPr>
          <w:i/>
          <w:iCs/>
          <w:sz w:val="20"/>
        </w:rPr>
        <w:t xml:space="preserve">HDH pick-up only </w:t>
      </w:r>
      <w:r w:rsidR="00682C2E">
        <w:rPr>
          <w:i/>
          <w:iCs/>
          <w:sz w:val="20"/>
        </w:rPr>
        <w:t>i</w:t>
      </w:r>
      <w:r w:rsidR="008E7BE9" w:rsidRPr="008E7BE9">
        <w:rPr>
          <w:i/>
          <w:iCs/>
          <w:sz w:val="20"/>
        </w:rPr>
        <w:t xml:space="preserve">f </w:t>
      </w:r>
      <w:r w:rsidR="00492740">
        <w:rPr>
          <w:i/>
          <w:iCs/>
          <w:sz w:val="20"/>
        </w:rPr>
        <w:t xml:space="preserve">this </w:t>
      </w:r>
      <w:r w:rsidR="008E7BE9" w:rsidRPr="008E7BE9">
        <w:rPr>
          <w:i/>
          <w:iCs/>
          <w:sz w:val="20"/>
        </w:rPr>
        <w:t xml:space="preserve">form </w:t>
      </w:r>
      <w:r w:rsidR="00275F33">
        <w:rPr>
          <w:i/>
          <w:iCs/>
          <w:sz w:val="20"/>
        </w:rPr>
        <w:t xml:space="preserve">is </w:t>
      </w:r>
      <w:r w:rsidR="00682C2E">
        <w:rPr>
          <w:i/>
          <w:iCs/>
          <w:sz w:val="20"/>
        </w:rPr>
        <w:t xml:space="preserve">submitted </w:t>
      </w:r>
      <w:r w:rsidR="003A75EB">
        <w:rPr>
          <w:i/>
          <w:iCs/>
          <w:sz w:val="20"/>
        </w:rPr>
        <w:t>there</w:t>
      </w:r>
      <w:r w:rsidR="00682C2E">
        <w:rPr>
          <w:i/>
          <w:iCs/>
          <w:sz w:val="20"/>
        </w:rPr>
        <w:t>)</w:t>
      </w:r>
    </w:p>
    <w:p w14:paraId="15E3C370" w14:textId="33CDE959" w:rsidR="00682C2E" w:rsidRPr="00617C38" w:rsidRDefault="00682C2E" w:rsidP="00682C2E">
      <w:pPr>
        <w:spacing w:before="10"/>
        <w:ind w:left="109"/>
        <w:rPr>
          <w:i/>
          <w:spacing w:val="-2"/>
          <w:sz w:val="20"/>
        </w:rPr>
      </w:pPr>
      <w:r w:rsidRPr="00617C38">
        <w:rPr>
          <w:i/>
          <w:spacing w:val="-2"/>
          <w:sz w:val="20"/>
        </w:rPr>
        <w:t xml:space="preserve">        </w:t>
      </w:r>
      <w:r w:rsidRPr="00617C38">
        <w:rPr>
          <w:rFonts w:ascii="Wingdings" w:hAnsi="Wingdings"/>
          <w:sz w:val="20"/>
        </w:rPr>
        <w:t></w:t>
      </w:r>
      <w:r w:rsidRPr="00617C38">
        <w:rPr>
          <w:rFonts w:ascii="Wingdings" w:hAnsi="Wingdings"/>
          <w:sz w:val="20"/>
        </w:rPr>
        <w:t></w:t>
      </w:r>
      <w:r w:rsidRPr="00682C2E">
        <w:rPr>
          <w:b/>
          <w:bCs/>
          <w:sz w:val="20"/>
        </w:rPr>
        <w:t>Mail</w:t>
      </w:r>
      <w:r w:rsidRPr="00682C2E">
        <w:rPr>
          <w:b/>
          <w:bCs/>
          <w:spacing w:val="-3"/>
          <w:sz w:val="20"/>
        </w:rPr>
        <w:t xml:space="preserve"> </w:t>
      </w:r>
      <w:r w:rsidRPr="00617C38">
        <w:rPr>
          <w:sz w:val="20"/>
        </w:rPr>
        <w:t>to</w:t>
      </w:r>
      <w:r w:rsidRPr="00617C38">
        <w:rPr>
          <w:spacing w:val="-3"/>
          <w:sz w:val="20"/>
        </w:rPr>
        <w:t xml:space="preserve"> </w:t>
      </w:r>
      <w:r>
        <w:rPr>
          <w:spacing w:val="-3"/>
          <w:sz w:val="20"/>
        </w:rPr>
        <w:t xml:space="preserve">confirmed address above </w:t>
      </w:r>
    </w:p>
    <w:p w14:paraId="278F7818" w14:textId="00F21C3D" w:rsidR="00AE2ADC" w:rsidRDefault="00D97BF3" w:rsidP="008E7BE9">
      <w:pPr>
        <w:tabs>
          <w:tab w:val="left" w:pos="7905"/>
        </w:tabs>
        <w:spacing w:before="134" w:line="292" w:lineRule="auto"/>
        <w:ind w:left="612" w:hanging="72"/>
        <w:rPr>
          <w:sz w:val="20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4F06CCF" wp14:editId="36B94D57">
                <wp:simplePos x="0" y="0"/>
                <wp:positionH relativeFrom="margin">
                  <wp:posOffset>0</wp:posOffset>
                </wp:positionH>
                <wp:positionV relativeFrom="paragraph">
                  <wp:posOffset>531495</wp:posOffset>
                </wp:positionV>
                <wp:extent cx="6845935" cy="346075"/>
                <wp:effectExtent l="0" t="0" r="12065" b="15875"/>
                <wp:wrapSquare wrapText="bothSides"/>
                <wp:docPr id="131758078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346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A78B" w14:textId="5951FF65" w:rsidR="00A81B1D" w:rsidRDefault="006C66EF" w:rsidP="00A81B1D">
                            <w:pPr>
                              <w:tabs>
                                <w:tab w:val="left" w:pos="4887"/>
                                <w:tab w:val="left" w:pos="9861"/>
                              </w:tabs>
                            </w:pPr>
                            <w:r w:rsidRPr="006C66EF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="00664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TIENT </w:t>
                            </w:r>
                            <w:r w:rsidR="00A81B1D" w:rsidRPr="00423B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ATURE REQUIRED</w:t>
                            </w:r>
                            <w:r w:rsidR="00A81B1D" w:rsidRPr="00423B29">
                              <w:t>:</w:t>
                            </w:r>
                            <w:r w:rsidR="00A81B1D" w:rsidRPr="00423B29">
                              <w:rPr>
                                <w:color w:val="7F7F7F" w:themeColor="text1" w:themeTint="80"/>
                              </w:rPr>
                              <w:t xml:space="preserve"> _______________________________</w:t>
                            </w:r>
                            <w:r w:rsidR="00A81B1D" w:rsidRPr="00BC00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1B1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81B1D" w:rsidRPr="00FE67BE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="00A81B1D" w:rsidRPr="00FE67BE">
                              <w:rPr>
                                <w:sz w:val="18"/>
                                <w:szCs w:val="18"/>
                              </w:rPr>
                              <w:t xml:space="preserve"> (yyyy/mm/dd</w:t>
                            </w:r>
                            <w:r w:rsidR="00A81B1D" w:rsidRPr="00FE67BE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664A09">
                              <w:rPr>
                                <w:spacing w:val="-10"/>
                                <w:sz w:val="18"/>
                                <w:szCs w:val="18"/>
                              </w:rPr>
                              <w:t>_</w:t>
                            </w:r>
                            <w:r w:rsidR="00A81B1D" w:rsidRPr="00423B29">
                              <w:rPr>
                                <w:color w:val="7F7F7F" w:themeColor="text1" w:themeTint="80"/>
                              </w:rPr>
                              <w:t xml:space="preserve">____________ </w:t>
                            </w:r>
                            <w:r w:rsidR="00A81B1D" w:rsidRPr="00FE67BE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6CCF" id="Text Box 1" o:spid="_x0000_s1029" type="#_x0000_t202" style="position:absolute;left:0;text-align:left;margin-left:0;margin-top:41.85pt;width:539.05pt;height:27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" fillcolor="#f2f2f2 [3052]">
                <v:textbox>
                  <w:txbxContent>
                    <w:p w14:paraId="710CA78B" w14:textId="5951FF65" w:rsidR="00A81B1D" w:rsidRDefault="006C66EF" w:rsidP="00A81B1D">
                      <w:pPr>
                        <w:tabs>
                          <w:tab w:val="left" w:pos="4887"/>
                          <w:tab w:val="left" w:pos="9861"/>
                        </w:tabs>
                      </w:pPr>
                      <w:r w:rsidRPr="006C66EF"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 w:rsidR="00664A09">
                        <w:rPr>
                          <w:b/>
                          <w:bCs/>
                          <w:sz w:val="20"/>
                          <w:szCs w:val="20"/>
                        </w:rPr>
                        <w:t xml:space="preserve">PATIENT </w:t>
                      </w:r>
                      <w:r w:rsidR="00A81B1D" w:rsidRPr="00423B29">
                        <w:rPr>
                          <w:b/>
                          <w:bCs/>
                          <w:sz w:val="20"/>
                          <w:szCs w:val="20"/>
                        </w:rPr>
                        <w:t>SIGNATURE REQUIRED</w:t>
                      </w:r>
                      <w:r w:rsidR="00A81B1D" w:rsidRPr="00423B29">
                        <w:t>:</w:t>
                      </w:r>
                      <w:r w:rsidR="00A81B1D" w:rsidRPr="00423B29">
                        <w:rPr>
                          <w:color w:val="7F7F7F" w:themeColor="text1" w:themeTint="80"/>
                        </w:rPr>
                        <w:t xml:space="preserve"> _______________________________</w:t>
                      </w:r>
                      <w:r w:rsidR="00A81B1D" w:rsidRPr="00BC00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81B1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81B1D" w:rsidRPr="00FE67BE">
                        <w:rPr>
                          <w:sz w:val="20"/>
                          <w:szCs w:val="20"/>
                        </w:rPr>
                        <w:t>Date</w:t>
                      </w:r>
                      <w:r w:rsidR="00A81B1D" w:rsidRPr="00FE67BE">
                        <w:rPr>
                          <w:sz w:val="18"/>
                          <w:szCs w:val="18"/>
                        </w:rPr>
                        <w:t xml:space="preserve"> (yyyy/mm/dd</w:t>
                      </w:r>
                      <w:r w:rsidR="00A81B1D" w:rsidRPr="00FE67BE">
                        <w:rPr>
                          <w:spacing w:val="-10"/>
                          <w:sz w:val="18"/>
                          <w:szCs w:val="18"/>
                        </w:rPr>
                        <w:t xml:space="preserve">) </w:t>
                      </w:r>
                      <w:r w:rsidR="00664A09">
                        <w:rPr>
                          <w:spacing w:val="-10"/>
                          <w:sz w:val="18"/>
                          <w:szCs w:val="18"/>
                        </w:rPr>
                        <w:t>_</w:t>
                      </w:r>
                      <w:r w:rsidR="00A81B1D" w:rsidRPr="00423B29">
                        <w:rPr>
                          <w:color w:val="7F7F7F" w:themeColor="text1" w:themeTint="80"/>
                        </w:rPr>
                        <w:t xml:space="preserve">____________ </w:t>
                      </w:r>
                      <w:r w:rsidR="00A81B1D" w:rsidRPr="00FE67BE"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E7E" w:rsidRPr="00617C38">
        <w:rPr>
          <w:rFonts w:ascii="Wingdings" w:hAnsi="Wingdings"/>
          <w:sz w:val="20"/>
        </w:rPr>
        <w:t></w:t>
      </w:r>
      <w:r w:rsidR="008E7BE9">
        <w:rPr>
          <w:rFonts w:ascii="Wingdings" w:hAnsi="Wingdings"/>
          <w:sz w:val="20"/>
        </w:rPr>
        <w:t></w:t>
      </w:r>
      <w:r w:rsidR="008E7BE9" w:rsidRPr="008E7BE9">
        <w:rPr>
          <w:b/>
          <w:bCs/>
          <w:sz w:val="20"/>
        </w:rPr>
        <w:t>Released to patient by:</w:t>
      </w:r>
      <w:r w:rsidR="008E7BE9" w:rsidRPr="008E7BE9">
        <w:rPr>
          <w:sz w:val="20"/>
        </w:rPr>
        <w:t> </w:t>
      </w:r>
      <w:r w:rsidR="008E7BE9" w:rsidRPr="008E7BE9">
        <w:rPr>
          <w:rFonts w:ascii="Segoe UI Symbol" w:hAnsi="Segoe UI Symbol" w:cs="Segoe UI Symbol"/>
          <w:sz w:val="20"/>
        </w:rPr>
        <w:t>☐</w:t>
      </w:r>
      <w:r w:rsidR="008E7BE9" w:rsidRPr="008E7BE9">
        <w:rPr>
          <w:sz w:val="20"/>
        </w:rPr>
        <w:t xml:space="preserve"> Cancer Centre </w:t>
      </w:r>
      <w:r w:rsidR="003A75EB">
        <w:rPr>
          <w:sz w:val="20"/>
        </w:rPr>
        <w:t xml:space="preserve">  </w:t>
      </w:r>
      <w:r w:rsidR="00275F33">
        <w:rPr>
          <w:sz w:val="20"/>
        </w:rPr>
        <w:t xml:space="preserve"> or </w:t>
      </w:r>
      <w:r w:rsidR="003A75EB">
        <w:rPr>
          <w:sz w:val="20"/>
        </w:rPr>
        <w:t xml:space="preserve">   </w:t>
      </w:r>
      <w:r w:rsidR="00275F33">
        <w:rPr>
          <w:sz w:val="20"/>
        </w:rPr>
        <w:t xml:space="preserve"> </w:t>
      </w:r>
      <w:r w:rsidR="008E7BE9" w:rsidRPr="008E7BE9">
        <w:rPr>
          <w:rFonts w:ascii="Segoe UI Symbol" w:hAnsi="Segoe UI Symbol" w:cs="Segoe UI Symbol"/>
          <w:sz w:val="20"/>
        </w:rPr>
        <w:t>☐</w:t>
      </w:r>
      <w:r w:rsidR="008E7BE9" w:rsidRPr="008E7BE9">
        <w:rPr>
          <w:sz w:val="20"/>
        </w:rPr>
        <w:t xml:space="preserve"> Renal Care </w:t>
      </w:r>
      <w:r w:rsidR="00275F33">
        <w:rPr>
          <w:sz w:val="20"/>
        </w:rPr>
        <w:t xml:space="preserve">    </w:t>
      </w:r>
      <w:r w:rsidR="003A75EB">
        <w:rPr>
          <w:sz w:val="20"/>
        </w:rPr>
        <w:t xml:space="preserve">   </w:t>
      </w:r>
      <w:r w:rsidR="00275F33">
        <w:rPr>
          <w:sz w:val="20"/>
        </w:rPr>
        <w:t>S</w:t>
      </w:r>
      <w:r w:rsidR="008E7BE9" w:rsidRPr="008E7BE9">
        <w:rPr>
          <w:sz w:val="20"/>
        </w:rPr>
        <w:t>taff</w:t>
      </w:r>
      <w:r w:rsidR="00682C2E">
        <w:rPr>
          <w:sz w:val="20"/>
        </w:rPr>
        <w:t xml:space="preserve"> I</w:t>
      </w:r>
      <w:r w:rsidR="008E7BE9" w:rsidRPr="008E7BE9">
        <w:rPr>
          <w:sz w:val="20"/>
        </w:rPr>
        <w:t>nitials</w:t>
      </w:r>
      <w:r w:rsidR="003A75EB">
        <w:rPr>
          <w:sz w:val="20"/>
        </w:rPr>
        <w:t xml:space="preserve"> Required</w:t>
      </w:r>
      <w:r w:rsidR="008E7BE9" w:rsidRPr="008E7BE9">
        <w:rPr>
          <w:sz w:val="20"/>
        </w:rPr>
        <w:t>: _____</w:t>
      </w:r>
      <w:r w:rsidR="003A75EB">
        <w:rPr>
          <w:sz w:val="20"/>
        </w:rPr>
        <w:t>__</w:t>
      </w:r>
      <w:r w:rsidR="008E7BE9" w:rsidRPr="008E7BE9">
        <w:rPr>
          <w:sz w:val="20"/>
        </w:rPr>
        <w:t>_</w:t>
      </w:r>
      <w:r w:rsidR="008E7BE9" w:rsidRPr="008E7BE9">
        <w:rPr>
          <w:sz w:val="20"/>
        </w:rPr>
        <w:br/>
      </w:r>
      <w:r w:rsidR="008E7BE9" w:rsidRPr="008E7BE9">
        <w:rPr>
          <w:sz w:val="20"/>
        </w:rPr>
        <w:t> </w:t>
      </w:r>
      <w:r w:rsidR="00E9328C">
        <w:rPr>
          <w:sz w:val="20"/>
        </w:rPr>
        <w:t xml:space="preserve">  </w:t>
      </w:r>
      <w:r w:rsidR="008E7BE9" w:rsidRPr="008E7BE9">
        <w:rPr>
          <w:sz w:val="20"/>
        </w:rPr>
        <w:t>(</w:t>
      </w:r>
      <w:r w:rsidR="008E7BE9" w:rsidRPr="008E7BE9">
        <w:rPr>
          <w:i/>
          <w:iCs/>
          <w:sz w:val="20"/>
        </w:rPr>
        <w:t>Staff will mark “Patient Copy” and send</w:t>
      </w:r>
      <w:r w:rsidR="00275F33">
        <w:rPr>
          <w:i/>
          <w:iCs/>
          <w:sz w:val="20"/>
        </w:rPr>
        <w:t xml:space="preserve"> this</w:t>
      </w:r>
      <w:r w:rsidR="008E7BE9" w:rsidRPr="008E7BE9">
        <w:rPr>
          <w:i/>
          <w:iCs/>
          <w:sz w:val="20"/>
        </w:rPr>
        <w:t xml:space="preserve"> form to HIS for scanning.) </w:t>
      </w:r>
    </w:p>
    <w:p w14:paraId="572D4C5E" w14:textId="77777777" w:rsidR="005F1786" w:rsidRPr="00F05813" w:rsidRDefault="005F1786" w:rsidP="0043059E">
      <w:pPr>
        <w:pStyle w:val="BodyText"/>
        <w:rPr>
          <w:b/>
          <w:sz w:val="12"/>
          <w:szCs w:val="12"/>
          <w:u w:val="thick"/>
        </w:rPr>
      </w:pPr>
    </w:p>
    <w:p w14:paraId="73C1E867" w14:textId="37C68D73" w:rsidR="00500D7D" w:rsidRPr="0043059E" w:rsidRDefault="00D97BF3" w:rsidP="0043059E">
      <w:pPr>
        <w:pStyle w:val="BodyText"/>
        <w:rPr>
          <w:sz w:val="18"/>
          <w:szCs w:val="18"/>
        </w:rPr>
      </w:pPr>
      <w:r w:rsidRPr="0043059E">
        <w:rPr>
          <w:b/>
          <w:sz w:val="18"/>
          <w:szCs w:val="18"/>
          <w:u w:val="thick"/>
        </w:rPr>
        <w:t>E</w:t>
      </w:r>
      <w:r w:rsidR="00724A4B" w:rsidRPr="0043059E">
        <w:rPr>
          <w:b/>
          <w:sz w:val="18"/>
          <w:szCs w:val="18"/>
          <w:u w:val="thick"/>
        </w:rPr>
        <w:t>XAMPLES OF</w:t>
      </w:r>
      <w:r w:rsidR="00724A4B" w:rsidRPr="0043059E">
        <w:rPr>
          <w:b/>
          <w:spacing w:val="1"/>
          <w:sz w:val="18"/>
          <w:szCs w:val="18"/>
          <w:u w:val="thick"/>
        </w:rPr>
        <w:t xml:space="preserve"> </w:t>
      </w:r>
      <w:r w:rsidR="00AE2ADC" w:rsidRPr="0043059E">
        <w:rPr>
          <w:b/>
          <w:spacing w:val="1"/>
          <w:sz w:val="18"/>
          <w:szCs w:val="18"/>
          <w:u w:val="thick"/>
        </w:rPr>
        <w:t xml:space="preserve">DIAGNOSTIC </w:t>
      </w:r>
      <w:r w:rsidR="00724A4B" w:rsidRPr="0043059E">
        <w:rPr>
          <w:b/>
          <w:spacing w:val="-2"/>
          <w:sz w:val="18"/>
          <w:szCs w:val="18"/>
          <w:u w:val="thick"/>
        </w:rPr>
        <w:t>TES</w:t>
      </w:r>
      <w:r w:rsidR="008E7BE9" w:rsidRPr="0043059E">
        <w:rPr>
          <w:b/>
          <w:spacing w:val="-2"/>
          <w:sz w:val="18"/>
          <w:szCs w:val="18"/>
          <w:u w:val="thick"/>
        </w:rPr>
        <w:t xml:space="preserve">T </w:t>
      </w:r>
      <w:r w:rsidR="00603C5C" w:rsidRPr="0043059E">
        <w:rPr>
          <w:b/>
          <w:spacing w:val="-2"/>
          <w:sz w:val="18"/>
          <w:szCs w:val="18"/>
          <w:u w:val="thick"/>
        </w:rPr>
        <w:t>REPORTS</w:t>
      </w:r>
      <w:r w:rsidR="00F51480" w:rsidRPr="0043059E">
        <w:rPr>
          <w:b/>
          <w:spacing w:val="-2"/>
          <w:sz w:val="18"/>
          <w:szCs w:val="18"/>
          <w:u w:val="thick"/>
        </w:rPr>
        <w:t xml:space="preserve"> </w:t>
      </w:r>
      <w:r w:rsidR="008E7BE9" w:rsidRPr="0043059E">
        <w:rPr>
          <w:b/>
          <w:spacing w:val="-2"/>
          <w:sz w:val="18"/>
          <w:szCs w:val="18"/>
          <w:u w:val="thick"/>
        </w:rPr>
        <w:t xml:space="preserve">AVAILABLE (when verified </w:t>
      </w:r>
      <w:r w:rsidR="006C66EF" w:rsidRPr="0043059E">
        <w:rPr>
          <w:b/>
          <w:spacing w:val="-2"/>
          <w:sz w:val="18"/>
          <w:szCs w:val="18"/>
          <w:u w:val="thick"/>
        </w:rPr>
        <w:t>&amp; available</w:t>
      </w:r>
      <w:r w:rsidR="008E7BE9" w:rsidRPr="0043059E">
        <w:rPr>
          <w:b/>
          <w:spacing w:val="-2"/>
          <w:sz w:val="18"/>
          <w:szCs w:val="18"/>
          <w:u w:val="thick"/>
        </w:rPr>
        <w:t xml:space="preserve"> for release)</w:t>
      </w:r>
      <w:r w:rsidR="00724A4B" w:rsidRPr="0043059E">
        <w:rPr>
          <w:spacing w:val="-2"/>
          <w:sz w:val="18"/>
          <w:szCs w:val="18"/>
        </w:rPr>
        <w:t>:</w:t>
      </w:r>
    </w:p>
    <w:p w14:paraId="497A00BC" w14:textId="469A5936" w:rsidR="00500D7D" w:rsidRPr="0043059E" w:rsidRDefault="00F51480" w:rsidP="0043059E">
      <w:pPr>
        <w:tabs>
          <w:tab w:val="left" w:pos="584"/>
        </w:tabs>
        <w:ind w:left="180"/>
        <w:rPr>
          <w:sz w:val="18"/>
          <w:szCs w:val="18"/>
        </w:rPr>
      </w:pPr>
      <w:r w:rsidRPr="00BD20A6">
        <w:rPr>
          <w:rFonts w:ascii="Wingdings" w:hAnsi="Wingdings"/>
          <w:w w:val="99"/>
          <w:sz w:val="18"/>
          <w:szCs w:val="18"/>
        </w:rPr>
        <w:sym w:font="Symbol" w:char="F0D6"/>
      </w:r>
      <w:r w:rsidR="00724A4B" w:rsidRPr="0043059E">
        <w:rPr>
          <w:spacing w:val="-2"/>
          <w:sz w:val="18"/>
          <w:szCs w:val="18"/>
        </w:rPr>
        <w:t>Audiogram</w:t>
      </w:r>
      <w:r w:rsidRPr="0043059E">
        <w:rPr>
          <w:spacing w:val="-2"/>
          <w:sz w:val="18"/>
          <w:szCs w:val="18"/>
        </w:rPr>
        <w:tab/>
      </w:r>
      <w:r w:rsidRPr="0043059E">
        <w:rPr>
          <w:spacing w:val="-2"/>
          <w:sz w:val="18"/>
          <w:szCs w:val="18"/>
        </w:rPr>
        <w:tab/>
      </w:r>
      <w:r w:rsidR="00513B84">
        <w:rPr>
          <w:spacing w:val="-2"/>
          <w:sz w:val="18"/>
          <w:szCs w:val="18"/>
        </w:rPr>
        <w:t xml:space="preserve">              </w:t>
      </w:r>
      <w:r w:rsidRPr="0043059E">
        <w:rPr>
          <w:sz w:val="18"/>
          <w:szCs w:val="18"/>
        </w:rPr>
        <w:sym w:font="Symbol" w:char="F0D6"/>
      </w:r>
      <w:r w:rsidRPr="0043059E">
        <w:rPr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Blood</w:t>
      </w:r>
      <w:r w:rsidR="00724A4B" w:rsidRPr="0043059E">
        <w:rPr>
          <w:spacing w:val="-2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work</w:t>
      </w:r>
      <w:r w:rsidR="00724A4B" w:rsidRPr="0043059E">
        <w:rPr>
          <w:spacing w:val="-2"/>
          <w:sz w:val="18"/>
          <w:szCs w:val="18"/>
        </w:rPr>
        <w:t xml:space="preserve"> </w:t>
      </w:r>
      <w:r w:rsidR="00724A4B" w:rsidRPr="00513B84">
        <w:rPr>
          <w:spacing w:val="-2"/>
          <w:sz w:val="16"/>
          <w:szCs w:val="16"/>
        </w:rPr>
        <w:t>(lab)</w:t>
      </w:r>
      <w:r w:rsidR="006C66EF" w:rsidRPr="0043059E">
        <w:rPr>
          <w:spacing w:val="-2"/>
          <w:sz w:val="18"/>
          <w:szCs w:val="18"/>
        </w:rPr>
        <w:t xml:space="preserve">      </w:t>
      </w:r>
      <w:r w:rsidR="005A1C1D">
        <w:rPr>
          <w:spacing w:val="-2"/>
          <w:sz w:val="18"/>
          <w:szCs w:val="18"/>
        </w:rPr>
        <w:t xml:space="preserve">    </w:t>
      </w:r>
      <w:r w:rsidR="0043059E">
        <w:rPr>
          <w:spacing w:val="-2"/>
          <w:sz w:val="18"/>
          <w:szCs w:val="18"/>
        </w:rPr>
        <w:t xml:space="preserve">  </w:t>
      </w:r>
      <w:r w:rsidR="00513B84">
        <w:rPr>
          <w:spacing w:val="-2"/>
          <w:sz w:val="18"/>
          <w:szCs w:val="18"/>
        </w:rPr>
        <w:t xml:space="preserve">  </w:t>
      </w:r>
      <w:r w:rsidR="0043059E">
        <w:rPr>
          <w:spacing w:val="-2"/>
          <w:sz w:val="18"/>
          <w:szCs w:val="18"/>
        </w:rPr>
        <w:t xml:space="preserve"> </w:t>
      </w:r>
      <w:r w:rsidR="00513B84">
        <w:rPr>
          <w:spacing w:val="-2"/>
          <w:sz w:val="18"/>
          <w:szCs w:val="18"/>
        </w:rPr>
        <w:t xml:space="preserve">  </w:t>
      </w:r>
      <w:r w:rsidR="0043059E">
        <w:rPr>
          <w:spacing w:val="-2"/>
          <w:sz w:val="18"/>
          <w:szCs w:val="18"/>
        </w:rPr>
        <w:t xml:space="preserve"> </w:t>
      </w:r>
      <w:r w:rsidRPr="0043059E">
        <w:rPr>
          <w:sz w:val="18"/>
          <w:szCs w:val="18"/>
        </w:rPr>
        <w:sym w:font="Symbol" w:char="F0D6"/>
      </w:r>
      <w:r w:rsidRPr="0043059E">
        <w:rPr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Echocardiogram</w:t>
      </w:r>
      <w:r w:rsidR="00724A4B" w:rsidRPr="0043059E">
        <w:rPr>
          <w:spacing w:val="1"/>
          <w:sz w:val="18"/>
          <w:szCs w:val="18"/>
        </w:rPr>
        <w:t xml:space="preserve"> </w:t>
      </w:r>
      <w:r w:rsidR="00724A4B" w:rsidRPr="00513B84">
        <w:rPr>
          <w:spacing w:val="-2"/>
          <w:sz w:val="16"/>
          <w:szCs w:val="16"/>
        </w:rPr>
        <w:t>(Echo</w:t>
      </w:r>
      <w:r w:rsidR="00D97BF3" w:rsidRPr="00513B84">
        <w:rPr>
          <w:spacing w:val="-2"/>
          <w:sz w:val="16"/>
          <w:szCs w:val="16"/>
        </w:rPr>
        <w:t xml:space="preserve">)   </w:t>
      </w:r>
      <w:r w:rsidR="006C66EF" w:rsidRPr="00513B84">
        <w:rPr>
          <w:spacing w:val="-2"/>
          <w:sz w:val="16"/>
          <w:szCs w:val="16"/>
        </w:rPr>
        <w:t xml:space="preserve">  </w:t>
      </w:r>
      <w:r w:rsidR="003A75EB" w:rsidRPr="00513B84">
        <w:rPr>
          <w:spacing w:val="-2"/>
          <w:sz w:val="16"/>
          <w:szCs w:val="16"/>
        </w:rPr>
        <w:t xml:space="preserve"> </w:t>
      </w:r>
      <w:r w:rsidR="0043059E" w:rsidRPr="00513B84">
        <w:rPr>
          <w:spacing w:val="-2"/>
          <w:sz w:val="16"/>
          <w:szCs w:val="16"/>
        </w:rPr>
        <w:t xml:space="preserve"> </w:t>
      </w:r>
      <w:r w:rsidR="005A1C1D" w:rsidRPr="00513B84">
        <w:rPr>
          <w:spacing w:val="-2"/>
          <w:sz w:val="16"/>
          <w:szCs w:val="16"/>
        </w:rPr>
        <w:t xml:space="preserve">     </w:t>
      </w:r>
      <w:r w:rsidRPr="0043059E">
        <w:rPr>
          <w:spacing w:val="-2"/>
          <w:sz w:val="18"/>
          <w:szCs w:val="18"/>
        </w:rPr>
        <w:sym w:font="Symbol" w:char="F0D6"/>
      </w:r>
      <w:r w:rsidRPr="0043059E">
        <w:rPr>
          <w:spacing w:val="-2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Electrocardiogram</w:t>
      </w:r>
      <w:r w:rsidR="00724A4B" w:rsidRPr="0043059E">
        <w:rPr>
          <w:spacing w:val="1"/>
          <w:sz w:val="18"/>
          <w:szCs w:val="18"/>
        </w:rPr>
        <w:t xml:space="preserve"> </w:t>
      </w:r>
      <w:r w:rsidR="00724A4B" w:rsidRPr="00513B84">
        <w:rPr>
          <w:spacing w:val="-2"/>
          <w:sz w:val="16"/>
          <w:szCs w:val="16"/>
        </w:rPr>
        <w:t>(ECG)</w:t>
      </w:r>
    </w:p>
    <w:p w14:paraId="6FB74CB3" w14:textId="11C9AD4E" w:rsidR="0043059E" w:rsidRDefault="00F51480" w:rsidP="005A1C1D">
      <w:pPr>
        <w:tabs>
          <w:tab w:val="left" w:pos="583"/>
        </w:tabs>
        <w:ind w:left="180" w:right="310"/>
        <w:rPr>
          <w:spacing w:val="-2"/>
          <w:sz w:val="18"/>
          <w:szCs w:val="18"/>
        </w:rPr>
      </w:pPr>
      <w:r w:rsidRPr="0043059E">
        <w:rPr>
          <w:sz w:val="18"/>
          <w:szCs w:val="18"/>
        </w:rPr>
        <w:sym w:font="Symbol" w:char="F0D6"/>
      </w:r>
      <w:r w:rsidRPr="0043059E">
        <w:rPr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Electroencephalogram</w:t>
      </w:r>
      <w:r w:rsidR="00724A4B" w:rsidRPr="0043059E">
        <w:rPr>
          <w:spacing w:val="2"/>
          <w:sz w:val="18"/>
          <w:szCs w:val="18"/>
        </w:rPr>
        <w:t xml:space="preserve"> </w:t>
      </w:r>
      <w:r w:rsidR="00724A4B" w:rsidRPr="00513B84">
        <w:rPr>
          <w:spacing w:val="-4"/>
          <w:sz w:val="16"/>
          <w:szCs w:val="16"/>
        </w:rPr>
        <w:t>(</w:t>
      </w:r>
      <w:r w:rsidR="003A75EB" w:rsidRPr="00513B84">
        <w:rPr>
          <w:spacing w:val="-4"/>
          <w:sz w:val="16"/>
          <w:szCs w:val="16"/>
        </w:rPr>
        <w:t>EEG</w:t>
      </w:r>
      <w:r w:rsidR="003A75EB" w:rsidRPr="0043059E">
        <w:rPr>
          <w:spacing w:val="-4"/>
          <w:sz w:val="18"/>
          <w:szCs w:val="18"/>
        </w:rPr>
        <w:t xml:space="preserve">)  </w:t>
      </w:r>
      <w:r w:rsidR="00D97BF3" w:rsidRPr="0043059E">
        <w:rPr>
          <w:spacing w:val="-4"/>
          <w:sz w:val="18"/>
          <w:szCs w:val="18"/>
        </w:rPr>
        <w:t xml:space="preserve">  </w:t>
      </w:r>
      <w:r w:rsidRPr="0043059E">
        <w:rPr>
          <w:spacing w:val="-4"/>
          <w:sz w:val="18"/>
          <w:szCs w:val="18"/>
        </w:rPr>
        <w:sym w:font="Symbol" w:char="F0D6"/>
      </w:r>
      <w:r w:rsidRPr="0043059E">
        <w:rPr>
          <w:spacing w:val="-4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Electromyogram, Electro</w:t>
      </w:r>
      <w:r w:rsidR="00724A4B" w:rsidRPr="0043059E">
        <w:rPr>
          <w:spacing w:val="-1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diagnostic</w:t>
      </w:r>
      <w:r w:rsidR="00724A4B" w:rsidRPr="0043059E">
        <w:rPr>
          <w:spacing w:val="-1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Laboratory</w:t>
      </w:r>
      <w:r w:rsidR="00724A4B" w:rsidRPr="0043059E">
        <w:rPr>
          <w:spacing w:val="-5"/>
          <w:sz w:val="18"/>
          <w:szCs w:val="18"/>
        </w:rPr>
        <w:t xml:space="preserve"> </w:t>
      </w:r>
      <w:r w:rsidR="00724A4B" w:rsidRPr="00513B84">
        <w:rPr>
          <w:spacing w:val="-2"/>
          <w:sz w:val="16"/>
          <w:szCs w:val="16"/>
        </w:rPr>
        <w:t>(EMG)</w:t>
      </w:r>
      <w:r w:rsidR="0043059E">
        <w:rPr>
          <w:spacing w:val="-2"/>
          <w:sz w:val="18"/>
          <w:szCs w:val="18"/>
        </w:rPr>
        <w:t xml:space="preserve">   </w:t>
      </w:r>
      <w:r w:rsidR="005A1C1D">
        <w:rPr>
          <w:spacing w:val="-2"/>
          <w:sz w:val="18"/>
          <w:szCs w:val="18"/>
        </w:rPr>
        <w:t xml:space="preserve"> </w:t>
      </w:r>
      <w:r w:rsidR="0043059E">
        <w:rPr>
          <w:spacing w:val="-2"/>
          <w:sz w:val="18"/>
          <w:szCs w:val="18"/>
        </w:rPr>
        <w:t xml:space="preserve">  </w:t>
      </w:r>
      <w:r w:rsidR="00513B84">
        <w:rPr>
          <w:spacing w:val="-2"/>
          <w:sz w:val="18"/>
          <w:szCs w:val="18"/>
        </w:rPr>
        <w:t xml:space="preserve">   </w:t>
      </w:r>
      <w:r w:rsidRPr="005A1C1D">
        <w:rPr>
          <w:sz w:val="18"/>
          <w:szCs w:val="18"/>
        </w:rPr>
        <w:sym w:font="Symbol" w:char="F0D6"/>
      </w:r>
      <w:r w:rsidRPr="0043059E">
        <w:rPr>
          <w:sz w:val="18"/>
          <w:szCs w:val="18"/>
        </w:rPr>
        <w:t xml:space="preserve"> </w:t>
      </w:r>
      <w:r w:rsidR="009420D1" w:rsidRPr="0043059E">
        <w:rPr>
          <w:sz w:val="18"/>
          <w:szCs w:val="18"/>
        </w:rPr>
        <w:t>GI function or breath</w:t>
      </w:r>
      <w:r w:rsidR="00724A4B" w:rsidRPr="0043059E">
        <w:rPr>
          <w:spacing w:val="-3"/>
          <w:sz w:val="18"/>
          <w:szCs w:val="18"/>
        </w:rPr>
        <w:t xml:space="preserve"> </w:t>
      </w:r>
      <w:r w:rsidR="00724A4B" w:rsidRPr="0043059E">
        <w:rPr>
          <w:spacing w:val="-2"/>
          <w:sz w:val="18"/>
          <w:szCs w:val="18"/>
        </w:rPr>
        <w:t>tests</w:t>
      </w:r>
    </w:p>
    <w:p w14:paraId="1446B0DE" w14:textId="7DD9EAB6" w:rsidR="00500D7D" w:rsidRPr="0043059E" w:rsidRDefault="00F51480" w:rsidP="001B7779">
      <w:pPr>
        <w:tabs>
          <w:tab w:val="left" w:pos="583"/>
        </w:tabs>
        <w:ind w:left="180" w:right="310"/>
        <w:rPr>
          <w:sz w:val="18"/>
          <w:szCs w:val="18"/>
        </w:rPr>
      </w:pPr>
      <w:r w:rsidRPr="0043059E">
        <w:rPr>
          <w:spacing w:val="-2"/>
        </w:rPr>
        <w:sym w:font="Symbol" w:char="F0D6"/>
      </w:r>
      <w:r w:rsidRPr="0043059E">
        <w:rPr>
          <w:spacing w:val="-2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Holter</w:t>
      </w:r>
      <w:r w:rsidR="0043059E">
        <w:rPr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 xml:space="preserve">Reports </w:t>
      </w:r>
      <w:r w:rsidR="00724A4B" w:rsidRPr="00513B84">
        <w:rPr>
          <w:sz w:val="16"/>
          <w:szCs w:val="16"/>
        </w:rPr>
        <w:t>(first 2</w:t>
      </w:r>
      <w:r w:rsidR="00724A4B" w:rsidRPr="00513B84">
        <w:rPr>
          <w:spacing w:val="-4"/>
          <w:sz w:val="16"/>
          <w:szCs w:val="16"/>
        </w:rPr>
        <w:t xml:space="preserve"> </w:t>
      </w:r>
      <w:r w:rsidR="003A75EB" w:rsidRPr="00513B84">
        <w:rPr>
          <w:spacing w:val="-2"/>
          <w:sz w:val="16"/>
          <w:szCs w:val="16"/>
        </w:rPr>
        <w:t xml:space="preserve">pages)  </w:t>
      </w:r>
      <w:r w:rsidR="00D97BF3" w:rsidRPr="00513B84">
        <w:rPr>
          <w:spacing w:val="-2"/>
          <w:sz w:val="16"/>
          <w:szCs w:val="16"/>
        </w:rPr>
        <w:t xml:space="preserve">  </w:t>
      </w:r>
      <w:r w:rsidR="00513B84">
        <w:rPr>
          <w:spacing w:val="-2"/>
          <w:sz w:val="16"/>
          <w:szCs w:val="16"/>
        </w:rPr>
        <w:t xml:space="preserve">   </w:t>
      </w:r>
      <w:r w:rsidRPr="00ED1673">
        <w:rPr>
          <w:sz w:val="18"/>
          <w:szCs w:val="18"/>
        </w:rPr>
        <w:sym w:font="Symbol" w:char="F0D6"/>
      </w:r>
      <w:r w:rsidRPr="00ED1673">
        <w:rPr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Imaging</w:t>
      </w:r>
      <w:r w:rsidR="00724A4B" w:rsidRPr="0043059E">
        <w:rPr>
          <w:spacing w:val="-2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/X-RAYS</w:t>
      </w:r>
      <w:r w:rsidR="00724A4B" w:rsidRPr="0043059E">
        <w:rPr>
          <w:spacing w:val="-1"/>
          <w:sz w:val="18"/>
          <w:szCs w:val="18"/>
        </w:rPr>
        <w:t xml:space="preserve"> </w:t>
      </w:r>
      <w:r w:rsidR="00724A4B" w:rsidRPr="00513B84">
        <w:rPr>
          <w:sz w:val="16"/>
          <w:szCs w:val="16"/>
        </w:rPr>
        <w:t>(CT,</w:t>
      </w:r>
      <w:r w:rsidR="00724A4B" w:rsidRPr="00513B84">
        <w:rPr>
          <w:spacing w:val="-2"/>
          <w:sz w:val="16"/>
          <w:szCs w:val="16"/>
        </w:rPr>
        <w:t xml:space="preserve"> </w:t>
      </w:r>
      <w:r w:rsidR="00724A4B" w:rsidRPr="00513B84">
        <w:rPr>
          <w:sz w:val="16"/>
          <w:szCs w:val="16"/>
        </w:rPr>
        <w:t>MRI,</w:t>
      </w:r>
      <w:r w:rsidR="00724A4B" w:rsidRPr="00513B84">
        <w:rPr>
          <w:spacing w:val="-1"/>
          <w:sz w:val="16"/>
          <w:szCs w:val="16"/>
        </w:rPr>
        <w:t xml:space="preserve"> </w:t>
      </w:r>
      <w:r w:rsidR="00724A4B" w:rsidRPr="00513B84">
        <w:rPr>
          <w:spacing w:val="-2"/>
          <w:sz w:val="16"/>
          <w:szCs w:val="16"/>
        </w:rPr>
        <w:t>Doppler)</w:t>
      </w:r>
      <w:r w:rsidR="0043059E">
        <w:rPr>
          <w:spacing w:val="-2"/>
          <w:sz w:val="18"/>
          <w:szCs w:val="18"/>
        </w:rPr>
        <w:t xml:space="preserve">     </w:t>
      </w:r>
      <w:r w:rsidR="005A1C1D">
        <w:rPr>
          <w:spacing w:val="-2"/>
          <w:sz w:val="18"/>
          <w:szCs w:val="18"/>
        </w:rPr>
        <w:t xml:space="preserve">                      </w:t>
      </w:r>
      <w:r w:rsidR="00513B84">
        <w:rPr>
          <w:spacing w:val="-2"/>
          <w:sz w:val="18"/>
          <w:szCs w:val="18"/>
        </w:rPr>
        <w:t xml:space="preserve">  </w:t>
      </w:r>
      <w:r w:rsidR="005A1C1D">
        <w:rPr>
          <w:spacing w:val="-2"/>
          <w:sz w:val="18"/>
          <w:szCs w:val="18"/>
        </w:rPr>
        <w:t xml:space="preserve">   </w:t>
      </w:r>
      <w:r w:rsidR="00513B84">
        <w:rPr>
          <w:spacing w:val="-2"/>
          <w:sz w:val="18"/>
          <w:szCs w:val="18"/>
        </w:rPr>
        <w:t xml:space="preserve">       </w:t>
      </w:r>
      <w:r w:rsidRPr="0043059E">
        <w:rPr>
          <w:spacing w:val="-2"/>
          <w:sz w:val="18"/>
          <w:szCs w:val="18"/>
        </w:rPr>
        <w:sym w:font="Symbol" w:char="F0D6"/>
      </w:r>
      <w:r w:rsidRPr="0043059E">
        <w:rPr>
          <w:spacing w:val="-2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Neuro</w:t>
      </w:r>
      <w:r w:rsidR="00724A4B" w:rsidRPr="0043059E">
        <w:rPr>
          <w:spacing w:val="-8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Physiological</w:t>
      </w:r>
      <w:r w:rsidR="00724A4B" w:rsidRPr="0043059E">
        <w:rPr>
          <w:spacing w:val="-7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Testing</w:t>
      </w:r>
      <w:r w:rsidR="00724A4B" w:rsidRPr="0043059E">
        <w:rPr>
          <w:spacing w:val="-8"/>
          <w:sz w:val="18"/>
          <w:szCs w:val="18"/>
        </w:rPr>
        <w:t xml:space="preserve"> </w:t>
      </w:r>
      <w:r w:rsidR="00724A4B" w:rsidRPr="00513B84">
        <w:rPr>
          <w:spacing w:val="-2"/>
          <w:sz w:val="16"/>
          <w:szCs w:val="16"/>
        </w:rPr>
        <w:t>(ENG)</w:t>
      </w:r>
      <w:r w:rsidR="00D97BF3" w:rsidRPr="0043059E">
        <w:rPr>
          <w:spacing w:val="-2"/>
          <w:sz w:val="18"/>
          <w:szCs w:val="18"/>
        </w:rPr>
        <w:t xml:space="preserve">   </w:t>
      </w:r>
      <w:r w:rsidR="0043059E">
        <w:rPr>
          <w:spacing w:val="-2"/>
          <w:sz w:val="18"/>
          <w:szCs w:val="18"/>
        </w:rPr>
        <w:br/>
      </w:r>
      <w:r w:rsidRPr="0043059E">
        <w:rPr>
          <w:spacing w:val="-2"/>
          <w:sz w:val="18"/>
          <w:szCs w:val="18"/>
        </w:rPr>
        <w:sym w:font="Symbol" w:char="F0D6"/>
      </w:r>
      <w:r w:rsidRPr="0043059E">
        <w:rPr>
          <w:spacing w:val="-2"/>
          <w:sz w:val="18"/>
          <w:szCs w:val="18"/>
        </w:rPr>
        <w:t xml:space="preserve"> </w:t>
      </w:r>
      <w:r w:rsidR="00724A4B" w:rsidRPr="0043059E">
        <w:rPr>
          <w:spacing w:val="-2"/>
          <w:sz w:val="18"/>
          <w:szCs w:val="18"/>
        </w:rPr>
        <w:t>Pathology</w:t>
      </w:r>
      <w:r w:rsidRPr="0043059E">
        <w:rPr>
          <w:spacing w:val="-2"/>
          <w:sz w:val="18"/>
          <w:szCs w:val="18"/>
        </w:rPr>
        <w:tab/>
      </w:r>
      <w:r w:rsidR="00D97BF3" w:rsidRPr="0043059E">
        <w:rPr>
          <w:spacing w:val="-2"/>
          <w:sz w:val="18"/>
          <w:szCs w:val="18"/>
        </w:rPr>
        <w:t xml:space="preserve"> </w:t>
      </w:r>
      <w:r w:rsidR="006C66EF" w:rsidRPr="0043059E">
        <w:rPr>
          <w:spacing w:val="-2"/>
          <w:sz w:val="18"/>
          <w:szCs w:val="18"/>
        </w:rPr>
        <w:t xml:space="preserve">      </w:t>
      </w:r>
      <w:r w:rsidR="0004290F" w:rsidRPr="0043059E">
        <w:rPr>
          <w:spacing w:val="-2"/>
          <w:sz w:val="18"/>
          <w:szCs w:val="18"/>
        </w:rPr>
        <w:t xml:space="preserve">                      </w:t>
      </w:r>
      <w:r w:rsidRPr="0043059E">
        <w:rPr>
          <w:spacing w:val="-2"/>
          <w:sz w:val="18"/>
          <w:szCs w:val="18"/>
        </w:rPr>
        <w:sym w:font="Symbol" w:char="F0D6"/>
      </w:r>
      <w:r w:rsidRPr="0043059E">
        <w:rPr>
          <w:spacing w:val="-2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Pulmonary</w:t>
      </w:r>
      <w:r w:rsidR="00724A4B" w:rsidRPr="0043059E">
        <w:rPr>
          <w:spacing w:val="-7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Function</w:t>
      </w:r>
      <w:r w:rsidR="00724A4B" w:rsidRPr="0043059E">
        <w:rPr>
          <w:spacing w:val="-4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Tests</w:t>
      </w:r>
      <w:r w:rsidR="00724A4B" w:rsidRPr="0043059E">
        <w:rPr>
          <w:spacing w:val="-2"/>
          <w:sz w:val="18"/>
          <w:szCs w:val="18"/>
        </w:rPr>
        <w:t xml:space="preserve"> </w:t>
      </w:r>
      <w:r w:rsidR="00724A4B" w:rsidRPr="00513B84">
        <w:rPr>
          <w:spacing w:val="-2"/>
          <w:sz w:val="16"/>
          <w:szCs w:val="16"/>
        </w:rPr>
        <w:t>(PFT)</w:t>
      </w:r>
      <w:r w:rsidR="0043059E">
        <w:rPr>
          <w:spacing w:val="-2"/>
          <w:sz w:val="18"/>
          <w:szCs w:val="18"/>
        </w:rPr>
        <w:t xml:space="preserve">  </w:t>
      </w:r>
      <w:r w:rsidR="005A1C1D">
        <w:rPr>
          <w:spacing w:val="-2"/>
          <w:sz w:val="18"/>
          <w:szCs w:val="18"/>
        </w:rPr>
        <w:t xml:space="preserve"> </w:t>
      </w:r>
      <w:r w:rsidR="0043059E">
        <w:rPr>
          <w:spacing w:val="-2"/>
          <w:sz w:val="18"/>
          <w:szCs w:val="18"/>
        </w:rPr>
        <w:t xml:space="preserve"> </w:t>
      </w:r>
      <w:r w:rsidRPr="0043059E">
        <w:rPr>
          <w:rFonts w:ascii="Wingdings" w:hAnsi="Wingdings"/>
          <w:w w:val="99"/>
          <w:sz w:val="18"/>
          <w:szCs w:val="18"/>
          <w:highlight w:val="lightGray"/>
        </w:rPr>
        <w:sym w:font="Symbol" w:char="F0D6"/>
      </w:r>
      <w:r w:rsidR="00724A4B" w:rsidRPr="0043059E">
        <w:rPr>
          <w:sz w:val="18"/>
          <w:szCs w:val="18"/>
        </w:rPr>
        <w:t>Stress</w:t>
      </w:r>
      <w:r w:rsidR="00724A4B" w:rsidRPr="0043059E">
        <w:rPr>
          <w:spacing w:val="-2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Tests</w:t>
      </w:r>
      <w:r w:rsidR="00724A4B" w:rsidRPr="0043059E">
        <w:rPr>
          <w:spacing w:val="-1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(Tread</w:t>
      </w:r>
      <w:r w:rsidR="00724A4B" w:rsidRPr="0043059E">
        <w:rPr>
          <w:spacing w:val="-1"/>
          <w:sz w:val="18"/>
          <w:szCs w:val="18"/>
        </w:rPr>
        <w:t xml:space="preserve"> </w:t>
      </w:r>
      <w:r w:rsidR="00724A4B" w:rsidRPr="0043059E">
        <w:rPr>
          <w:spacing w:val="-2"/>
          <w:sz w:val="18"/>
          <w:szCs w:val="18"/>
        </w:rPr>
        <w:t>Mill)</w:t>
      </w:r>
      <w:r w:rsidR="006C66EF" w:rsidRPr="0043059E">
        <w:rPr>
          <w:spacing w:val="-2"/>
          <w:sz w:val="18"/>
          <w:szCs w:val="18"/>
        </w:rPr>
        <w:t xml:space="preserve">  </w:t>
      </w:r>
      <w:r w:rsidR="003A75EB">
        <w:rPr>
          <w:spacing w:val="-2"/>
          <w:sz w:val="18"/>
          <w:szCs w:val="18"/>
        </w:rPr>
        <w:t xml:space="preserve"> </w:t>
      </w:r>
      <w:r w:rsidR="005A1C1D">
        <w:rPr>
          <w:spacing w:val="-2"/>
          <w:sz w:val="18"/>
          <w:szCs w:val="18"/>
        </w:rPr>
        <w:t xml:space="preserve"> </w:t>
      </w:r>
      <w:r w:rsidRPr="0043059E">
        <w:rPr>
          <w:spacing w:val="-2"/>
          <w:sz w:val="18"/>
          <w:szCs w:val="18"/>
        </w:rPr>
        <w:sym w:font="Symbol" w:char="F0D6"/>
      </w:r>
      <w:r w:rsidRPr="0043059E">
        <w:rPr>
          <w:spacing w:val="-2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Vestibular</w:t>
      </w:r>
      <w:r w:rsidR="00724A4B" w:rsidRPr="0043059E">
        <w:rPr>
          <w:spacing w:val="-3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Function</w:t>
      </w:r>
      <w:r w:rsidR="00724A4B" w:rsidRPr="0043059E">
        <w:rPr>
          <w:spacing w:val="-3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Lab</w:t>
      </w:r>
      <w:r w:rsidR="00513B84">
        <w:rPr>
          <w:spacing w:val="-2"/>
          <w:sz w:val="18"/>
          <w:szCs w:val="18"/>
        </w:rPr>
        <w:t xml:space="preserve"> </w:t>
      </w:r>
      <w:r w:rsidR="00513B84" w:rsidRPr="00513B84">
        <w:rPr>
          <w:spacing w:val="-2"/>
          <w:sz w:val="16"/>
          <w:szCs w:val="16"/>
        </w:rPr>
        <w:t>(</w:t>
      </w:r>
      <w:r w:rsidR="00724A4B" w:rsidRPr="00513B84">
        <w:rPr>
          <w:spacing w:val="-2"/>
          <w:sz w:val="16"/>
          <w:szCs w:val="16"/>
        </w:rPr>
        <w:t>VNG)</w:t>
      </w:r>
    </w:p>
    <w:p w14:paraId="3CE7788D" w14:textId="2EA22255" w:rsidR="00500D7D" w:rsidRPr="0043059E" w:rsidRDefault="005A1C1D" w:rsidP="0043059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7088C2C" w14:textId="6633F160" w:rsidR="00500D7D" w:rsidRPr="0043059E" w:rsidRDefault="008E7BE9" w:rsidP="0043059E">
      <w:pPr>
        <w:pStyle w:val="Heading1"/>
        <w:spacing w:before="0"/>
        <w:ind w:left="0"/>
        <w:rPr>
          <w:sz w:val="18"/>
          <w:szCs w:val="18"/>
        </w:rPr>
      </w:pPr>
      <w:r w:rsidRPr="0043059E">
        <w:rPr>
          <w:sz w:val="18"/>
          <w:szCs w:val="18"/>
          <w:u w:val="thick"/>
        </w:rPr>
        <w:t xml:space="preserve">WHAT CANNOT BE RELEASED USING THIS FORM:  </w:t>
      </w:r>
    </w:p>
    <w:p w14:paraId="048722E9" w14:textId="22EB9EB1" w:rsidR="0004290F" w:rsidRPr="0043059E" w:rsidRDefault="0004290F" w:rsidP="0043059E">
      <w:pPr>
        <w:pStyle w:val="BodyText"/>
        <w:rPr>
          <w:sz w:val="18"/>
          <w:szCs w:val="18"/>
        </w:rPr>
      </w:pPr>
      <w:r w:rsidRPr="0043059E">
        <w:rPr>
          <w:b/>
          <w:bCs/>
          <w:sz w:val="18"/>
          <w:szCs w:val="18"/>
        </w:rPr>
        <w:t>X</w:t>
      </w:r>
      <w:r w:rsidRPr="0043059E">
        <w:rPr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Autopsy</w:t>
      </w:r>
      <w:r w:rsidR="00724A4B" w:rsidRPr="0043059E">
        <w:rPr>
          <w:spacing w:val="-6"/>
          <w:sz w:val="18"/>
          <w:szCs w:val="18"/>
        </w:rPr>
        <w:t xml:space="preserve"> </w:t>
      </w:r>
      <w:r w:rsidR="00387FB7" w:rsidRPr="0043059E">
        <w:rPr>
          <w:sz w:val="18"/>
          <w:szCs w:val="18"/>
        </w:rPr>
        <w:t>r</w:t>
      </w:r>
      <w:r w:rsidR="00724A4B" w:rsidRPr="0043059E">
        <w:rPr>
          <w:sz w:val="18"/>
          <w:szCs w:val="18"/>
        </w:rPr>
        <w:t>eports</w:t>
      </w:r>
      <w:r w:rsidR="00724A4B" w:rsidRPr="0043059E">
        <w:rPr>
          <w:spacing w:val="-6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or</w:t>
      </w:r>
      <w:r w:rsidR="00724A4B" w:rsidRPr="0043059E">
        <w:rPr>
          <w:spacing w:val="-6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information</w:t>
      </w:r>
      <w:r w:rsidR="00724A4B" w:rsidRPr="0043059E">
        <w:rPr>
          <w:spacing w:val="-1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on</w:t>
      </w:r>
      <w:r w:rsidR="00724A4B" w:rsidRPr="0043059E">
        <w:rPr>
          <w:spacing w:val="-4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deceased</w:t>
      </w:r>
      <w:r w:rsidR="00724A4B" w:rsidRPr="0043059E">
        <w:rPr>
          <w:spacing w:val="-4"/>
          <w:sz w:val="18"/>
          <w:szCs w:val="18"/>
        </w:rPr>
        <w:t xml:space="preserve"> </w:t>
      </w:r>
      <w:r w:rsidR="00724A4B" w:rsidRPr="0043059E">
        <w:rPr>
          <w:spacing w:val="-2"/>
          <w:sz w:val="18"/>
          <w:szCs w:val="18"/>
        </w:rPr>
        <w:t>patients</w:t>
      </w:r>
      <w:r w:rsidRPr="0043059E">
        <w:rPr>
          <w:spacing w:val="-2"/>
          <w:sz w:val="18"/>
          <w:szCs w:val="18"/>
        </w:rPr>
        <w:t xml:space="preserve">    </w:t>
      </w:r>
      <w:r w:rsidRPr="0043059E">
        <w:rPr>
          <w:b/>
          <w:bCs/>
          <w:sz w:val="18"/>
          <w:szCs w:val="18"/>
        </w:rPr>
        <w:t>X</w:t>
      </w:r>
      <w:r w:rsidRPr="0043059E">
        <w:rPr>
          <w:sz w:val="18"/>
          <w:szCs w:val="18"/>
        </w:rPr>
        <w:t xml:space="preserve"> External</w:t>
      </w:r>
      <w:r w:rsidRPr="0043059E">
        <w:rPr>
          <w:spacing w:val="-7"/>
          <w:sz w:val="18"/>
          <w:szCs w:val="18"/>
        </w:rPr>
        <w:t xml:space="preserve"> </w:t>
      </w:r>
      <w:r w:rsidRPr="0043059E">
        <w:rPr>
          <w:spacing w:val="-2"/>
          <w:sz w:val="18"/>
          <w:szCs w:val="18"/>
        </w:rPr>
        <w:t xml:space="preserve">Documents   </w:t>
      </w:r>
      <w:r w:rsidRPr="0043059E">
        <w:rPr>
          <w:sz w:val="18"/>
          <w:szCs w:val="18"/>
        </w:rPr>
        <w:t xml:space="preserve"> </w:t>
      </w:r>
      <w:r w:rsidRPr="0043059E">
        <w:rPr>
          <w:b/>
          <w:bCs/>
          <w:sz w:val="18"/>
          <w:szCs w:val="18"/>
        </w:rPr>
        <w:t>X</w:t>
      </w:r>
      <w:r w:rsidRPr="0043059E">
        <w:rPr>
          <w:sz w:val="18"/>
          <w:szCs w:val="18"/>
        </w:rPr>
        <w:t xml:space="preserve"> Tests completed beyond the last 30 days</w:t>
      </w:r>
    </w:p>
    <w:p w14:paraId="53DC16CD" w14:textId="2DBD0491" w:rsidR="0004290F" w:rsidRPr="0043059E" w:rsidRDefault="0004290F" w:rsidP="0043059E">
      <w:pPr>
        <w:tabs>
          <w:tab w:val="left" w:pos="540"/>
        </w:tabs>
        <w:rPr>
          <w:sz w:val="18"/>
          <w:szCs w:val="18"/>
        </w:rPr>
      </w:pPr>
      <w:r w:rsidRPr="0043059E">
        <w:rPr>
          <w:b/>
          <w:bCs/>
          <w:sz w:val="18"/>
          <w:szCs w:val="18"/>
        </w:rPr>
        <w:t>X</w:t>
      </w:r>
      <w:r w:rsidRPr="0043059E">
        <w:rPr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Clinic</w:t>
      </w:r>
      <w:r w:rsidR="00724A4B" w:rsidRPr="0043059E">
        <w:rPr>
          <w:spacing w:val="-4"/>
          <w:sz w:val="18"/>
          <w:szCs w:val="18"/>
        </w:rPr>
        <w:t xml:space="preserve"> </w:t>
      </w:r>
      <w:r w:rsidR="00387FB7" w:rsidRPr="0043059E">
        <w:rPr>
          <w:sz w:val="18"/>
          <w:szCs w:val="18"/>
        </w:rPr>
        <w:t>r</w:t>
      </w:r>
      <w:r w:rsidR="00724A4B" w:rsidRPr="0043059E">
        <w:rPr>
          <w:sz w:val="18"/>
          <w:szCs w:val="18"/>
        </w:rPr>
        <w:t>eports,</w:t>
      </w:r>
      <w:r w:rsidR="00724A4B" w:rsidRPr="0043059E">
        <w:rPr>
          <w:spacing w:val="-4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Letters,</w:t>
      </w:r>
      <w:r w:rsidR="00724A4B" w:rsidRPr="0043059E">
        <w:rPr>
          <w:spacing w:val="-4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Examinations,</w:t>
      </w:r>
      <w:r w:rsidR="00724A4B" w:rsidRPr="0043059E">
        <w:rPr>
          <w:spacing w:val="-6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Assessments,</w:t>
      </w:r>
      <w:r w:rsidR="00724A4B" w:rsidRPr="0043059E">
        <w:rPr>
          <w:spacing w:val="-4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Consults,</w:t>
      </w:r>
      <w:r w:rsidR="00724A4B" w:rsidRPr="0043059E">
        <w:rPr>
          <w:spacing w:val="-6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Psychological</w:t>
      </w:r>
      <w:r w:rsidR="00724A4B" w:rsidRPr="0043059E">
        <w:rPr>
          <w:spacing w:val="-4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or</w:t>
      </w:r>
      <w:r w:rsidR="00724A4B" w:rsidRPr="0043059E">
        <w:rPr>
          <w:spacing w:val="-4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any</w:t>
      </w:r>
      <w:r w:rsidR="00724A4B" w:rsidRPr="0043059E">
        <w:rPr>
          <w:spacing w:val="-2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Medical</w:t>
      </w:r>
      <w:r w:rsidR="00724A4B" w:rsidRPr="0043059E">
        <w:rPr>
          <w:spacing w:val="-4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 xml:space="preserve">or </w:t>
      </w:r>
      <w:r w:rsidRPr="0043059E">
        <w:rPr>
          <w:sz w:val="18"/>
          <w:szCs w:val="18"/>
        </w:rPr>
        <w:t>Professional reports</w:t>
      </w:r>
    </w:p>
    <w:p w14:paraId="7EE706D3" w14:textId="77777777" w:rsidR="00513B84" w:rsidRDefault="0004290F" w:rsidP="00513B84">
      <w:pPr>
        <w:tabs>
          <w:tab w:val="left" w:pos="540"/>
        </w:tabs>
        <w:ind w:left="180" w:hanging="180"/>
        <w:rPr>
          <w:sz w:val="18"/>
          <w:szCs w:val="18"/>
        </w:rPr>
      </w:pPr>
      <w:r w:rsidRPr="0043059E">
        <w:rPr>
          <w:b/>
          <w:bCs/>
          <w:sz w:val="18"/>
          <w:szCs w:val="18"/>
        </w:rPr>
        <w:t>X</w:t>
      </w:r>
      <w:r w:rsidRPr="0043059E">
        <w:rPr>
          <w:sz w:val="18"/>
          <w:szCs w:val="18"/>
        </w:rPr>
        <w:t xml:space="preserve"> Reports n</w:t>
      </w:r>
      <w:r w:rsidR="00724A4B" w:rsidRPr="0043059E">
        <w:rPr>
          <w:sz w:val="18"/>
          <w:szCs w:val="18"/>
        </w:rPr>
        <w:t xml:space="preserve">ot stored </w:t>
      </w:r>
      <w:r w:rsidR="00E3703C" w:rsidRPr="0043059E">
        <w:rPr>
          <w:sz w:val="18"/>
          <w:szCs w:val="18"/>
        </w:rPr>
        <w:t>i</w:t>
      </w:r>
      <w:r w:rsidR="00724A4B" w:rsidRPr="0043059E">
        <w:rPr>
          <w:sz w:val="18"/>
          <w:szCs w:val="18"/>
        </w:rPr>
        <w:t xml:space="preserve">n the </w:t>
      </w:r>
      <w:r w:rsidR="00603C5C" w:rsidRPr="0043059E">
        <w:rPr>
          <w:sz w:val="18"/>
          <w:szCs w:val="18"/>
        </w:rPr>
        <w:t xml:space="preserve">Kingston Health Sciences Centre (KHSC) </w:t>
      </w:r>
      <w:r w:rsidR="00F51480" w:rsidRPr="0043059E">
        <w:rPr>
          <w:sz w:val="18"/>
          <w:szCs w:val="18"/>
        </w:rPr>
        <w:t>electronic health record cannot be</w:t>
      </w:r>
      <w:r w:rsidR="00724A4B" w:rsidRPr="0043059E">
        <w:rPr>
          <w:sz w:val="18"/>
          <w:szCs w:val="18"/>
        </w:rPr>
        <w:t xml:space="preserve"> </w:t>
      </w:r>
      <w:r w:rsidR="00603C5C" w:rsidRPr="0043059E">
        <w:rPr>
          <w:sz w:val="18"/>
          <w:szCs w:val="18"/>
        </w:rPr>
        <w:t xml:space="preserve">released </w:t>
      </w:r>
      <w:r w:rsidR="00724A4B" w:rsidRPr="0043059E">
        <w:rPr>
          <w:sz w:val="18"/>
          <w:szCs w:val="18"/>
        </w:rPr>
        <w:t>by</w:t>
      </w:r>
      <w:r w:rsidR="00724A4B" w:rsidRPr="0043059E">
        <w:rPr>
          <w:spacing w:val="-3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Health</w:t>
      </w:r>
      <w:r w:rsidR="00724A4B" w:rsidRPr="0043059E">
        <w:rPr>
          <w:spacing w:val="-3"/>
          <w:sz w:val="18"/>
          <w:szCs w:val="18"/>
        </w:rPr>
        <w:t xml:space="preserve"> </w:t>
      </w:r>
      <w:r w:rsidRPr="0043059E">
        <w:rPr>
          <w:spacing w:val="-3"/>
          <w:sz w:val="18"/>
          <w:szCs w:val="18"/>
        </w:rPr>
        <w:t xml:space="preserve">  </w:t>
      </w:r>
      <w:r w:rsidR="00724A4B" w:rsidRPr="0043059E">
        <w:rPr>
          <w:sz w:val="18"/>
          <w:szCs w:val="18"/>
        </w:rPr>
        <w:t>Information</w:t>
      </w:r>
      <w:r w:rsidR="00724A4B" w:rsidRPr="0043059E">
        <w:rPr>
          <w:spacing w:val="-3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Services</w:t>
      </w:r>
      <w:r w:rsidR="00724A4B" w:rsidRPr="0043059E">
        <w:rPr>
          <w:spacing w:val="-3"/>
          <w:sz w:val="18"/>
          <w:szCs w:val="18"/>
        </w:rPr>
        <w:t xml:space="preserve"> </w:t>
      </w:r>
      <w:r w:rsidRPr="0043059E">
        <w:rPr>
          <w:sz w:val="18"/>
          <w:szCs w:val="18"/>
        </w:rPr>
        <w:t>&amp;</w:t>
      </w:r>
      <w:r w:rsidR="00724A4B" w:rsidRPr="0043059E">
        <w:rPr>
          <w:spacing w:val="-3"/>
          <w:sz w:val="18"/>
          <w:szCs w:val="18"/>
        </w:rPr>
        <w:t xml:space="preserve"> </w:t>
      </w:r>
      <w:r w:rsidRPr="0043059E">
        <w:rPr>
          <w:sz w:val="18"/>
          <w:szCs w:val="18"/>
        </w:rPr>
        <w:t>are t</w:t>
      </w:r>
      <w:r w:rsidR="00724A4B" w:rsidRPr="0043059E">
        <w:rPr>
          <w:sz w:val="18"/>
          <w:szCs w:val="18"/>
        </w:rPr>
        <w:t>o</w:t>
      </w:r>
      <w:r w:rsidR="00724A4B" w:rsidRPr="0043059E">
        <w:rPr>
          <w:spacing w:val="-3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be</w:t>
      </w:r>
      <w:r w:rsidR="00724A4B" w:rsidRPr="0043059E">
        <w:rPr>
          <w:spacing w:val="-3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requested</w:t>
      </w:r>
      <w:r w:rsidR="00724A4B" w:rsidRPr="0043059E">
        <w:rPr>
          <w:spacing w:val="-3"/>
          <w:sz w:val="18"/>
          <w:szCs w:val="18"/>
        </w:rPr>
        <w:t xml:space="preserve"> </w:t>
      </w:r>
      <w:r w:rsidRPr="0043059E">
        <w:rPr>
          <w:sz w:val="18"/>
          <w:szCs w:val="18"/>
        </w:rPr>
        <w:t>&amp;</w:t>
      </w:r>
      <w:r w:rsidR="00724A4B" w:rsidRPr="0043059E">
        <w:rPr>
          <w:spacing w:val="-3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released</w:t>
      </w:r>
      <w:r w:rsidR="00724A4B" w:rsidRPr="0043059E">
        <w:rPr>
          <w:spacing w:val="-3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by</w:t>
      </w:r>
      <w:r w:rsidR="00724A4B" w:rsidRPr="0043059E">
        <w:rPr>
          <w:spacing w:val="-3"/>
          <w:sz w:val="18"/>
          <w:szCs w:val="18"/>
        </w:rPr>
        <w:t xml:space="preserve"> </w:t>
      </w:r>
      <w:r w:rsidR="00724A4B" w:rsidRPr="0043059E">
        <w:rPr>
          <w:sz w:val="18"/>
          <w:szCs w:val="18"/>
        </w:rPr>
        <w:t>those departments that retain the record.</w:t>
      </w:r>
    </w:p>
    <w:p w14:paraId="417C7F9D" w14:textId="02C7E0A8" w:rsidR="008E7BE9" w:rsidRPr="0043059E" w:rsidRDefault="00060072" w:rsidP="00060072">
      <w:pPr>
        <w:tabs>
          <w:tab w:val="left" w:pos="540"/>
        </w:tabs>
        <w:ind w:hanging="90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u w:val="single"/>
        </w:rPr>
        <w:br/>
      </w:r>
      <w:r w:rsidR="00513B84" w:rsidRPr="00513B84">
        <w:rPr>
          <w:b/>
          <w:bCs/>
          <w:noProof/>
          <w:sz w:val="18"/>
          <w:szCs w:val="18"/>
          <w:u w:val="single"/>
        </w:rPr>
        <w:lastRenderedPageBreak/>
        <w:drawing>
          <wp:anchor distT="0" distB="0" distL="114300" distR="114300" simplePos="0" relativeHeight="251656192" behindDoc="0" locked="0" layoutInCell="1" allowOverlap="1" wp14:anchorId="02847161" wp14:editId="66B6FA5C">
            <wp:simplePos x="0" y="0"/>
            <wp:positionH relativeFrom="page">
              <wp:posOffset>6438265</wp:posOffset>
            </wp:positionH>
            <wp:positionV relativeFrom="paragraph">
              <wp:posOffset>5494</wp:posOffset>
            </wp:positionV>
            <wp:extent cx="771525" cy="771525"/>
            <wp:effectExtent l="0" t="0" r="9525" b="9525"/>
            <wp:wrapSquare wrapText="bothSides"/>
            <wp:docPr id="559002534" name="Picture 559002534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E9" w:rsidRPr="00513B84">
        <w:rPr>
          <w:b/>
          <w:bCs/>
          <w:noProof/>
          <w:sz w:val="18"/>
          <w:szCs w:val="18"/>
          <w:u w:val="single"/>
        </w:rPr>
        <w:t xml:space="preserve">NEED </w:t>
      </w:r>
      <w:r w:rsidR="0043059E" w:rsidRPr="00513B84">
        <w:rPr>
          <w:b/>
          <w:bCs/>
          <w:noProof/>
          <w:sz w:val="18"/>
          <w:szCs w:val="18"/>
          <w:u w:val="single"/>
        </w:rPr>
        <w:t>ADDITIONAL</w:t>
      </w:r>
      <w:r w:rsidR="008E7BE9" w:rsidRPr="00513B84">
        <w:rPr>
          <w:b/>
          <w:bCs/>
          <w:noProof/>
          <w:sz w:val="18"/>
          <w:szCs w:val="18"/>
          <w:u w:val="single"/>
        </w:rPr>
        <w:t xml:space="preserve"> HEALTH RECORDS?</w:t>
      </w:r>
      <w:r w:rsidR="0043059E" w:rsidRPr="0043059E">
        <w:rPr>
          <w:noProof/>
          <w:sz w:val="18"/>
          <w:szCs w:val="18"/>
        </w:rPr>
        <w:t xml:space="preserve">  </w:t>
      </w:r>
      <w:r w:rsidR="008E7BE9" w:rsidRPr="0043059E">
        <w:rPr>
          <w:sz w:val="18"/>
          <w:szCs w:val="18"/>
        </w:rPr>
        <w:t>Complete a</w:t>
      </w:r>
      <w:r w:rsidR="00ED1673">
        <w:rPr>
          <w:sz w:val="18"/>
          <w:szCs w:val="18"/>
        </w:rPr>
        <w:t xml:space="preserve"> “Request for Access to Personal Health Record” </w:t>
      </w:r>
      <w:r w:rsidR="008E7BE9" w:rsidRPr="0043059E">
        <w:rPr>
          <w:sz w:val="18"/>
          <w:szCs w:val="18"/>
        </w:rPr>
        <w:t>form at:</w:t>
      </w:r>
      <w:r w:rsidR="0043059E" w:rsidRPr="0043059E">
        <w:rPr>
          <w:sz w:val="18"/>
          <w:szCs w:val="18"/>
        </w:rPr>
        <w:t xml:space="preserve"> </w:t>
      </w:r>
      <w:r w:rsidR="008E7BE9" w:rsidRPr="0043059E">
        <w:rPr>
          <w:sz w:val="18"/>
          <w:szCs w:val="18"/>
        </w:rPr>
        <w:t xml:space="preserve"> </w:t>
      </w:r>
      <w:hyperlink r:id="rId10" w:history="1">
        <w:r w:rsidRPr="0070400F">
          <w:rPr>
            <w:rStyle w:val="Hyperlink"/>
            <w:sz w:val="18"/>
            <w:szCs w:val="18"/>
          </w:rPr>
          <w:t>http://www.kingstonhsc.ca</w:t>
        </w:r>
      </w:hyperlink>
      <w:r w:rsidR="008E7BE9" w:rsidRPr="0043059E">
        <w:rPr>
          <w:sz w:val="18"/>
          <w:szCs w:val="18"/>
        </w:rPr>
        <w:t xml:space="preserve"> → Search “My Health Care Information” or scan QR code. </w:t>
      </w:r>
    </w:p>
    <w:p w14:paraId="6C84C2D6" w14:textId="4BC061BD" w:rsidR="00513B84" w:rsidRDefault="00513B84" w:rsidP="00BA08D6">
      <w:pPr>
        <w:pStyle w:val="BodyText"/>
        <w:rPr>
          <w:b/>
          <w:bCs/>
          <w:spacing w:val="-2"/>
          <w:sz w:val="18"/>
          <w:szCs w:val="18"/>
          <w:u w:val="single"/>
        </w:rPr>
      </w:pPr>
    </w:p>
    <w:p w14:paraId="664FCBB3" w14:textId="6F5E73C3" w:rsidR="00BA08D6" w:rsidRDefault="008E7BE9" w:rsidP="00060072">
      <w:pPr>
        <w:pStyle w:val="BodyText"/>
      </w:pPr>
      <w:r w:rsidRPr="0043059E">
        <w:rPr>
          <w:b/>
          <w:bCs/>
          <w:spacing w:val="-2"/>
          <w:sz w:val="18"/>
          <w:szCs w:val="18"/>
          <w:u w:val="single"/>
        </w:rPr>
        <w:t>SUBMIT THIS FORM</w:t>
      </w:r>
      <w:r w:rsidR="00753DAB">
        <w:rPr>
          <w:b/>
          <w:bCs/>
          <w:spacing w:val="-2"/>
          <w:sz w:val="18"/>
          <w:szCs w:val="18"/>
          <w:u w:val="single"/>
        </w:rPr>
        <w:t xml:space="preserve"> </w:t>
      </w:r>
      <w:r w:rsidR="00513B84">
        <w:rPr>
          <w:b/>
          <w:bCs/>
          <w:spacing w:val="-2"/>
          <w:sz w:val="18"/>
          <w:szCs w:val="18"/>
          <w:u w:val="single"/>
        </w:rPr>
        <w:t xml:space="preserve">to the Release of Information office </w:t>
      </w:r>
      <w:r w:rsidR="00753DAB">
        <w:rPr>
          <w:b/>
          <w:bCs/>
          <w:spacing w:val="-2"/>
          <w:sz w:val="18"/>
          <w:szCs w:val="18"/>
          <w:u w:val="single"/>
        </w:rPr>
        <w:t>by:</w:t>
      </w:r>
      <w:r w:rsidR="0043059E" w:rsidRPr="0043059E">
        <w:rPr>
          <w:b/>
          <w:bCs/>
          <w:spacing w:val="-2"/>
          <w:sz w:val="18"/>
          <w:szCs w:val="18"/>
        </w:rPr>
        <w:t xml:space="preserve">  </w:t>
      </w:r>
      <w:r w:rsidR="00513B84">
        <w:rPr>
          <w:b/>
          <w:bCs/>
          <w:spacing w:val="-2"/>
          <w:sz w:val="18"/>
          <w:szCs w:val="18"/>
        </w:rPr>
        <w:br/>
        <w:t xml:space="preserve">    </w:t>
      </w:r>
      <w:r w:rsidRPr="00BA08D6">
        <w:rPr>
          <w:spacing w:val="-2"/>
          <w:sz w:val="18"/>
          <w:szCs w:val="18"/>
        </w:rPr>
        <w:t xml:space="preserve">Email: </w:t>
      </w:r>
      <w:hyperlink r:id="rId11" w:history="1">
        <w:r w:rsidRPr="00BA08D6">
          <w:rPr>
            <w:rStyle w:val="Hyperlink"/>
            <w:spacing w:val="-2"/>
            <w:sz w:val="18"/>
            <w:szCs w:val="18"/>
          </w:rPr>
          <w:t>khscroirequest@kingstonhsc.ca</w:t>
        </w:r>
      </w:hyperlink>
      <w:r w:rsidR="00753DAB">
        <w:rPr>
          <w:spacing w:val="-2"/>
          <w:sz w:val="18"/>
          <w:szCs w:val="18"/>
        </w:rPr>
        <w:t xml:space="preserve"> </w:t>
      </w:r>
      <w:r w:rsidRPr="00BA08D6">
        <w:rPr>
          <w:spacing w:val="-2"/>
          <w:sz w:val="18"/>
          <w:szCs w:val="18"/>
        </w:rPr>
        <w:t xml:space="preserve">    Fax:</w:t>
      </w:r>
      <w:r w:rsidRPr="0043059E">
        <w:rPr>
          <w:spacing w:val="-2"/>
          <w:sz w:val="18"/>
          <w:szCs w:val="18"/>
        </w:rPr>
        <w:t xml:space="preserve"> 613-542-8071</w:t>
      </w:r>
      <w:r w:rsidR="00826714" w:rsidRPr="0043059E">
        <w:rPr>
          <w:spacing w:val="-2"/>
          <w:sz w:val="18"/>
          <w:szCs w:val="18"/>
        </w:rPr>
        <w:t xml:space="preserve">    </w:t>
      </w:r>
      <w:r w:rsidR="00513B84">
        <w:rPr>
          <w:spacing w:val="-2"/>
          <w:sz w:val="18"/>
          <w:szCs w:val="18"/>
        </w:rPr>
        <w:t>or contact 613-549-6666 Ext.6680</w:t>
      </w:r>
      <w:r w:rsidR="007107E1">
        <w:rPr>
          <w:spacing w:val="-2"/>
          <w:sz w:val="18"/>
          <w:szCs w:val="18"/>
        </w:rPr>
        <w:t>0</w:t>
      </w:r>
      <w:r w:rsidR="00826714" w:rsidRPr="0043059E">
        <w:rPr>
          <w:spacing w:val="-2"/>
          <w:sz w:val="18"/>
          <w:szCs w:val="18"/>
        </w:rPr>
        <w:br/>
      </w:r>
      <w:r w:rsidR="00060072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3F80F" wp14:editId="5C8181D3">
                <wp:simplePos x="0" y="0"/>
                <wp:positionH relativeFrom="page">
                  <wp:align>right</wp:align>
                </wp:positionH>
                <wp:positionV relativeFrom="paragraph">
                  <wp:posOffset>-455930</wp:posOffset>
                </wp:positionV>
                <wp:extent cx="3258185" cy="989330"/>
                <wp:effectExtent l="0" t="0" r="18415" b="20320"/>
                <wp:wrapNone/>
                <wp:docPr id="1539682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98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EA472" w14:textId="77777777" w:rsidR="00F83F40" w:rsidRDefault="00F83F40" w:rsidP="006C6C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5F5ECF" w14:textId="37F6C69F" w:rsidR="006C6CAF" w:rsidRDefault="006C6CAF" w:rsidP="006C6C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08D6">
                              <w:rPr>
                                <w:sz w:val="18"/>
                                <w:szCs w:val="18"/>
                              </w:rPr>
                              <w:t>MRN</w:t>
                            </w:r>
                          </w:p>
                          <w:p w14:paraId="31C50F88" w14:textId="77777777" w:rsidR="006C6CAF" w:rsidRPr="00BA08D6" w:rsidRDefault="006C6CAF" w:rsidP="006C6C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F19032" w14:textId="77777777" w:rsidR="006C6CAF" w:rsidRPr="00BA08D6" w:rsidRDefault="006C6CAF" w:rsidP="006C6C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08D6">
                              <w:rPr>
                                <w:sz w:val="18"/>
                                <w:szCs w:val="18"/>
                              </w:rPr>
                              <w:t>Date Received:</w:t>
                            </w:r>
                          </w:p>
                          <w:p w14:paraId="2135CC6C" w14:textId="77777777" w:rsidR="006C6CAF" w:rsidRPr="00BA08D6" w:rsidRDefault="006C6CAF" w:rsidP="006C6C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08D6">
                              <w:rPr>
                                <w:sz w:val="18"/>
                                <w:szCs w:val="18"/>
                              </w:rPr>
                              <w:t xml:space="preserve">Date Released: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Pr="00BA08D6">
                              <w:rPr>
                                <w:sz w:val="18"/>
                                <w:szCs w:val="18"/>
                              </w:rPr>
                              <w:t>Initials: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3F80F" id="_x0000_s1030" type="#_x0000_t202" style="position:absolute;margin-left:205.35pt;margin-top:-35.9pt;width:256.55pt;height:77.9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" fillcolor="#f2f2f2 [3052]" strokeweight=".5pt">
                <v:textbox>
                  <w:txbxContent>
                    <w:p w14:paraId="112EA472" w14:textId="77777777" w:rsidR="00F83F40" w:rsidRDefault="00F83F40" w:rsidP="006C6CA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5F5ECF" w14:textId="37F6C69F" w:rsidR="006C6CAF" w:rsidRDefault="006C6CAF" w:rsidP="006C6CAF">
                      <w:pPr>
                        <w:rPr>
                          <w:sz w:val="18"/>
                          <w:szCs w:val="18"/>
                        </w:rPr>
                      </w:pPr>
                      <w:r w:rsidRPr="00BA08D6">
                        <w:rPr>
                          <w:sz w:val="18"/>
                          <w:szCs w:val="18"/>
                        </w:rPr>
                        <w:t>MRN</w:t>
                      </w:r>
                    </w:p>
                    <w:p w14:paraId="31C50F88" w14:textId="77777777" w:rsidR="006C6CAF" w:rsidRPr="00BA08D6" w:rsidRDefault="006C6CAF" w:rsidP="006C6CA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F19032" w14:textId="77777777" w:rsidR="006C6CAF" w:rsidRPr="00BA08D6" w:rsidRDefault="006C6CAF" w:rsidP="006C6CAF">
                      <w:pPr>
                        <w:rPr>
                          <w:sz w:val="18"/>
                          <w:szCs w:val="18"/>
                        </w:rPr>
                      </w:pPr>
                      <w:r w:rsidRPr="00BA08D6">
                        <w:rPr>
                          <w:sz w:val="18"/>
                          <w:szCs w:val="18"/>
                        </w:rPr>
                        <w:t>Date Received:</w:t>
                      </w:r>
                    </w:p>
                    <w:p w14:paraId="2135CC6C" w14:textId="77777777" w:rsidR="006C6CAF" w:rsidRPr="00BA08D6" w:rsidRDefault="006C6CAF" w:rsidP="006C6CAF">
                      <w:pPr>
                        <w:rPr>
                          <w:sz w:val="18"/>
                          <w:szCs w:val="18"/>
                        </w:rPr>
                      </w:pPr>
                      <w:r w:rsidRPr="00BA08D6">
                        <w:rPr>
                          <w:sz w:val="18"/>
                          <w:szCs w:val="18"/>
                        </w:rPr>
                        <w:t xml:space="preserve">Date Released: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</w:t>
                      </w:r>
                      <w:r w:rsidRPr="00BA08D6">
                        <w:rPr>
                          <w:sz w:val="18"/>
                          <w:szCs w:val="18"/>
                        </w:rPr>
                        <w:t>Initials: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08D6">
        <w:t xml:space="preserve"> </w:t>
      </w:r>
    </w:p>
    <w:p w14:paraId="7F9968D7" w14:textId="41D57509" w:rsidR="00513B84" w:rsidRDefault="00513B84" w:rsidP="001B7779">
      <w:pPr>
        <w:pStyle w:val="Heading1"/>
        <w:ind w:left="0" w:right="310"/>
      </w:pPr>
      <w:r w:rsidRPr="00617C38">
        <w:rPr>
          <w:rFonts w:ascii="Times New Roman"/>
          <w:noProof/>
          <w:sz w:val="20"/>
        </w:rPr>
        <w:drawing>
          <wp:inline distT="0" distB="0" distL="0" distR="0" wp14:anchorId="35C5BB4A" wp14:editId="19363114">
            <wp:extent cx="3409950" cy="542911"/>
            <wp:effectExtent l="0" t="0" r="0" b="0"/>
            <wp:docPr id="281720771" name="Image 1" descr="A logo with black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logo with black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747" cy="5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CAF">
        <w:br/>
      </w:r>
    </w:p>
    <w:p w14:paraId="6DB8DC80" w14:textId="46FBC134" w:rsidR="00BA08D6" w:rsidRDefault="00513B84" w:rsidP="001B7779">
      <w:pPr>
        <w:pStyle w:val="Heading1"/>
        <w:ind w:left="0" w:right="310"/>
      </w:pPr>
      <w:r w:rsidRPr="00E3703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418B1" wp14:editId="19675D46">
                <wp:simplePos x="0" y="0"/>
                <wp:positionH relativeFrom="margin">
                  <wp:align>right</wp:align>
                </wp:positionH>
                <wp:positionV relativeFrom="paragraph">
                  <wp:posOffset>425284</wp:posOffset>
                </wp:positionV>
                <wp:extent cx="6885305" cy="3207385"/>
                <wp:effectExtent l="0" t="0" r="10795" b="12065"/>
                <wp:wrapSquare wrapText="bothSides"/>
                <wp:docPr id="1914778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3207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1FB01" w14:textId="0D8ED329" w:rsidR="00D70093" w:rsidRPr="00D70093" w:rsidRDefault="00D70093" w:rsidP="006C6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7009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For Internal </w:t>
                            </w:r>
                            <w:r w:rsidR="006C6CAF" w:rsidRPr="00D7009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Health Information Services </w:t>
                            </w:r>
                            <w:r w:rsidR="006C6CA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Tracking Purposes 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nly</w:t>
                            </w:r>
                            <w:r w:rsidR="006C6CA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.  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6C6CAF" w:rsidRPr="006C6C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 NOT SCAN </w:t>
                            </w:r>
                            <w:r w:rsidR="006C6CA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</w:t>
                            </w:r>
                            <w:r w:rsidR="006C6CAF" w:rsidRPr="006C6CA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his </w:t>
                            </w:r>
                            <w:r w:rsidR="006C6CA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</w:t>
                            </w:r>
                            <w:r w:rsidR="006C6CAF" w:rsidRPr="006C6CA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ge</w:t>
                            </w:r>
                            <w:r w:rsidR="006C6CA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tbl>
                            <w:tblPr>
                              <w:tblW w:w="14221" w:type="dxa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3609"/>
                              <w:gridCol w:w="7611"/>
                              <w:gridCol w:w="2920"/>
                            </w:tblGrid>
                            <w:tr w:rsidR="00753DAB" w:rsidRPr="00D70093" w14:paraId="226207BB" w14:textId="77777777" w:rsidTr="00753DAB">
                              <w:trPr>
                                <w:trHeight w:val="19"/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14161" w:type="dxa"/>
                                  <w:gridSpan w:val="4"/>
                                  <w:vAlign w:val="center"/>
                                  <w:hideMark/>
                                </w:tcPr>
                                <w:p w14:paraId="4BB56223" w14:textId="77777777" w:rsidR="00753DAB" w:rsidRDefault="00753DAB" w:rsidP="005265D6">
                                  <w:pPr>
                                    <w:ind w:right="-3892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0568611" w14:textId="074A1EF2" w:rsidR="00753DAB" w:rsidRPr="00D70093" w:rsidRDefault="00753DAB" w:rsidP="00D70093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Tracking communication ahead of pick up (Note: if YES is NOT marked it has not occurred)</w:t>
                                  </w:r>
                                </w:p>
                              </w:tc>
                            </w:tr>
                            <w:tr w:rsidR="009420D1" w:rsidRPr="00D70093" w14:paraId="34235E6D" w14:textId="77777777" w:rsidTr="00CB434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3645" w:type="dxa"/>
                                  <w:gridSpan w:val="2"/>
                                  <w:vAlign w:val="center"/>
                                  <w:hideMark/>
                                </w:tcPr>
                                <w:p w14:paraId="25CF4456" w14:textId="7C12EBDB" w:rsidR="00D70093" w:rsidRPr="00D70093" w:rsidRDefault="00D70093" w:rsidP="00826714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6" w:type="dxa"/>
                                  <w:gridSpan w:val="2"/>
                                  <w:vAlign w:val="center"/>
                                  <w:hideMark/>
                                </w:tcPr>
                                <w:p w14:paraId="1B7D61F3" w14:textId="753EF551" w:rsidR="00D70093" w:rsidRPr="00D70093" w:rsidRDefault="00D70093" w:rsidP="00D70093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420D1" w:rsidRPr="00D70093" w14:paraId="6C8AC66C" w14:textId="77777777" w:rsidTr="00CB434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3645" w:type="dxa"/>
                                  <w:gridSpan w:val="2"/>
                                  <w:vAlign w:val="center"/>
                                  <w:hideMark/>
                                </w:tcPr>
                                <w:p w14:paraId="001E466D" w14:textId="5A505347" w:rsidR="00D70093" w:rsidRPr="00D70093" w:rsidRDefault="00D70093" w:rsidP="005265D6">
                                  <w:pPr>
                                    <w:ind w:right="-83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Report(s) Verified</w:t>
                                  </w:r>
                                  <w:r w:rsidR="009420D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, r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eady </w:t>
                                  </w:r>
                                  <w:r w:rsidR="009420D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="005265D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releas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2"/>
                                  <w:vAlign w:val="center"/>
                                  <w:hideMark/>
                                </w:tcPr>
                                <w:p w14:paraId="2480640B" w14:textId="769F07F6" w:rsidR="00D70093" w:rsidRPr="00D70093" w:rsidRDefault="005265D6" w:rsidP="005265D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Yes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 </w:t>
                                  </w:r>
                                  <w:r w:rsidR="00753DAB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26714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9420D1" w:rsidRPr="00D70093" w14:paraId="723AC55C" w14:textId="77777777" w:rsidTr="00CB434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3645" w:type="dxa"/>
                                  <w:gridSpan w:val="2"/>
                                  <w:vAlign w:val="center"/>
                                  <w:hideMark/>
                                </w:tcPr>
                                <w:p w14:paraId="2C1753EB" w14:textId="77777777" w:rsidR="00D70093" w:rsidRDefault="00D70093" w:rsidP="00D70093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Patient Contacted (if not ready </w:t>
                                  </w:r>
                                  <w:r w:rsidR="005265D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br/>
                                    <w:t xml:space="preserve">     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rop-off):</w:t>
                                  </w:r>
                                </w:p>
                                <w:p w14:paraId="15178F8F" w14:textId="43EB1194" w:rsidR="00902E21" w:rsidRDefault="00902E21" w:rsidP="00D70093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atient accepted partial release:</w:t>
                                  </w:r>
                                </w:p>
                                <w:p w14:paraId="22EB0FF4" w14:textId="76C3C3D4" w:rsidR="00902E21" w:rsidRPr="00D70093" w:rsidRDefault="00902E21" w:rsidP="00D70093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6" w:type="dxa"/>
                                  <w:gridSpan w:val="2"/>
                                  <w:vAlign w:val="center"/>
                                  <w:hideMark/>
                                </w:tcPr>
                                <w:p w14:paraId="57FC910D" w14:textId="4191D2C0" w:rsidR="00D70093" w:rsidRDefault="00D70093" w:rsidP="005265D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Yes</w:t>
                                  </w:r>
                                  <w:r w:rsidR="005265D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Date contacted </w:t>
                                  </w:r>
                                  <w:r w:rsidR="009420D1" w:rsidRPr="009420D1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>(YYYY/MM/DD)</w:t>
                                  </w:r>
                                  <w:r w:rsidR="005265D6"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Method: ___</w:t>
                                  </w:r>
                                  <w:r w:rsidR="009420D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9420D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="005265D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CB434C"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="00CB434C"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Message Left</w:t>
                                  </w:r>
                                  <w:r w:rsidR="00CB434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="00CB434C"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="00CB434C"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Yes</w:t>
                                  </w:r>
                                  <w:r w:rsidR="00CB434C"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 </w:t>
                                  </w:r>
                                  <w:r w:rsidR="00CB434C"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y (</w:t>
                                  </w:r>
                                  <w:r w:rsidR="00CB434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HIS </w:t>
                                  </w:r>
                                  <w:r w:rsidR="00CB434C"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nitials</w:t>
                                  </w:r>
                                  <w:r w:rsidR="00CB434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): </w:t>
                                  </w:r>
                                  <w:r w:rsidR="00CB434C"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="00CB434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="00CB434C"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r w:rsidR="00CB434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CB434C"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 </w:t>
                                  </w:r>
                                  <w:r w:rsidR="00CB434C"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 </w:t>
                                  </w:r>
                                  <w:r w:rsidR="00CB434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  <w:p w14:paraId="609D9305" w14:textId="0151BD1C" w:rsidR="00902E21" w:rsidRDefault="00753DAB" w:rsidP="005265D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Ye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-what is pending? __________________________________________ </w:t>
                                  </w:r>
                                  <w:r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No</w:t>
                                  </w:r>
                                </w:p>
                                <w:p w14:paraId="2ECFBAB7" w14:textId="3F75BAA8" w:rsidR="00902E21" w:rsidRPr="00D70093" w:rsidRDefault="00902E21" w:rsidP="005265D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2E21" w:rsidRPr="00D70093" w14:paraId="6B8121C5" w14:textId="77777777" w:rsidTr="00CB434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3645" w:type="dxa"/>
                                  <w:gridSpan w:val="2"/>
                                  <w:vAlign w:val="center"/>
                                  <w:hideMark/>
                                </w:tcPr>
                                <w:p w14:paraId="506717E6" w14:textId="77777777" w:rsidR="00902E21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equest for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Authorize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epresentativ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3B2542E" w14:textId="41A225D0" w:rsidR="00902E21" w:rsidRPr="00D70093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    to pick up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2"/>
                                  <w:vAlign w:val="center"/>
                                  <w:hideMark/>
                                </w:tcPr>
                                <w:p w14:paraId="7B5448FE" w14:textId="1B117274" w:rsidR="00902E21" w:rsidRPr="00D70093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B434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ame/Relationship: ______________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CB434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___________________________________</w:t>
                                  </w:r>
                                </w:p>
                              </w:tc>
                            </w:tr>
                            <w:tr w:rsidR="00902E21" w:rsidRPr="00D70093" w14:paraId="78A5F57F" w14:textId="77777777" w:rsidTr="00902E21">
                              <w:trPr>
                                <w:gridAfter w:val="1"/>
                                <w:wAfter w:w="2875" w:type="dxa"/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11256" w:type="dxa"/>
                                  <w:gridSpan w:val="3"/>
                                  <w:vAlign w:val="center"/>
                                  <w:hideMark/>
                                </w:tcPr>
                                <w:p w14:paraId="3C47C7CD" w14:textId="77777777" w:rsidR="00902E21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4B40163" w14:textId="68A5D0CA" w:rsidR="00902E21" w:rsidRPr="00D70093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onfirm the following details at &amp; after pick up</w:t>
                                  </w:r>
                                </w:p>
                              </w:tc>
                            </w:tr>
                            <w:tr w:rsidR="00902E21" w:rsidRPr="00D70093" w14:paraId="6F312A68" w14:textId="77777777" w:rsidTr="00902E21">
                              <w:trPr>
                                <w:gridAfter w:val="1"/>
                                <w:wAfter w:w="2875" w:type="dxa"/>
                                <w:tblCellSpacing w:w="15" w:type="dxa"/>
                              </w:trPr>
                              <w:tc>
                                <w:tcPr>
                                  <w:tcW w:w="11256" w:type="dxa"/>
                                  <w:gridSpan w:val="3"/>
                                  <w:vAlign w:val="center"/>
                                  <w:hideMark/>
                                </w:tcPr>
                                <w:p w14:paraId="311E3703" w14:textId="57A3410E" w:rsidR="00902E21" w:rsidRPr="00D70093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ID Verified at Picku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including if released to authorized representative</w:t>
                                  </w:r>
                                </w:p>
                              </w:tc>
                            </w:tr>
                            <w:tr w:rsidR="00902E21" w:rsidRPr="00D70093" w14:paraId="600C235B" w14:textId="77777777" w:rsidTr="00902E21">
                              <w:trPr>
                                <w:gridAfter w:val="1"/>
                                <w:wAfter w:w="2875" w:type="dxa"/>
                                <w:tblCellSpacing w:w="15" w:type="dxa"/>
                              </w:trPr>
                              <w:tc>
                                <w:tcPr>
                                  <w:tcW w:w="3645" w:type="dxa"/>
                                  <w:gridSpan w:val="2"/>
                                  <w:vAlign w:val="center"/>
                                  <w:hideMark/>
                                </w:tcPr>
                                <w:p w14:paraId="4C34BA16" w14:textId="0F46F8E3" w:rsidR="00902E21" w:rsidRPr="00D70093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HI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Marked “Patient Copy”</w:t>
                                  </w:r>
                                </w:p>
                              </w:tc>
                              <w:tc>
                                <w:tcPr>
                                  <w:tcW w:w="7581" w:type="dxa"/>
                                  <w:vAlign w:val="center"/>
                                </w:tcPr>
                                <w:p w14:paraId="1DD3C3D2" w14:textId="2B8E1A0A" w:rsidR="00902E21" w:rsidRPr="00D70093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2E21" w:rsidRPr="00D70093" w14:paraId="2ACAB1A2" w14:textId="77777777" w:rsidTr="00CB434C">
                              <w:trPr>
                                <w:gridAfter w:val="1"/>
                                <w:wAfter w:w="2875" w:type="dxa"/>
                                <w:tblCellSpacing w:w="15" w:type="dxa"/>
                              </w:trPr>
                              <w:tc>
                                <w:tcPr>
                                  <w:tcW w:w="3645" w:type="dxa"/>
                                  <w:gridSpan w:val="2"/>
                                  <w:vAlign w:val="center"/>
                                  <w:hideMark/>
                                </w:tcPr>
                                <w:p w14:paraId="4CB5529E" w14:textId="04C5DB93" w:rsidR="00902E21" w:rsidRPr="00D70093" w:rsidRDefault="00902E21" w:rsidP="00902E21">
                                  <w:pPr>
                                    <w:ind w:right="-1204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M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ailed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f patient requested</w:t>
                                  </w:r>
                                </w:p>
                              </w:tc>
                              <w:tc>
                                <w:tcPr>
                                  <w:tcW w:w="7581" w:type="dxa"/>
                                  <w:vAlign w:val="center"/>
                                  <w:hideMark/>
                                </w:tcPr>
                                <w:p w14:paraId="632F5B33" w14:textId="30366D3A" w:rsidR="00902E21" w:rsidRPr="00D70093" w:rsidRDefault="00902E21" w:rsidP="00902E21">
                                  <w:pPr>
                                    <w:ind w:right="-183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2E21" w:rsidRPr="00D70093" w14:paraId="0861518C" w14:textId="77777777" w:rsidTr="00902E21">
                              <w:trPr>
                                <w:gridAfter w:val="1"/>
                                <w:wAfter w:w="2875" w:type="dxa"/>
                                <w:tblCellSpacing w:w="15" w:type="dxa"/>
                              </w:trPr>
                              <w:tc>
                                <w:tcPr>
                                  <w:tcW w:w="11256" w:type="dxa"/>
                                  <w:gridSpan w:val="3"/>
                                  <w:vAlign w:val="center"/>
                                </w:tcPr>
                                <w:p w14:paraId="71DBEE65" w14:textId="38E6E992" w:rsidR="00902E21" w:rsidRDefault="00902E21" w:rsidP="00902E21">
                                  <w:pPr>
                                    <w:ind w:left="225" w:hanging="225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70093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tails e</w:t>
                                  </w:r>
                                  <w:r w:rsidRPr="00D7009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ter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753DA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as “Diagnostic” Requestor i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Access Management including name of person who picked up PHI</w:t>
                                  </w:r>
                                </w:p>
                                <w:p w14:paraId="1D559C0B" w14:textId="77777777" w:rsidR="00902E21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116BCD" w14:textId="7C0310C9" w:rsidR="00902E21" w:rsidRPr="00D70093" w:rsidRDefault="00902E21" w:rsidP="00902E21">
                                  <w:pPr>
                                    <w:ind w:right="-183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</w:tc>
                            </w:tr>
                            <w:tr w:rsidR="00902E21" w:rsidRPr="00D70093" w14:paraId="0FEC5BC0" w14:textId="77777777" w:rsidTr="00CB434C">
                              <w:trPr>
                                <w:gridAfter w:val="2"/>
                                <w:wAfter w:w="10486" w:type="dxa"/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3551094" w14:textId="4895D488" w:rsidR="00902E21" w:rsidRPr="00D70093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9" w:type="dxa"/>
                                  <w:vAlign w:val="center"/>
                                  <w:hideMark/>
                                </w:tcPr>
                                <w:p w14:paraId="4169B909" w14:textId="77777777" w:rsidR="00902E21" w:rsidRPr="00D70093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2E21" w:rsidRPr="00D70093" w14:paraId="560572B1" w14:textId="77777777" w:rsidTr="00CB434C">
                              <w:trPr>
                                <w:gridAfter w:val="2"/>
                                <w:wAfter w:w="10486" w:type="dxa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988812E" w14:textId="5D42A36D" w:rsidR="00902E21" w:rsidRPr="00D70093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9" w:type="dxa"/>
                                  <w:vAlign w:val="center"/>
                                  <w:hideMark/>
                                </w:tcPr>
                                <w:p w14:paraId="04D0B6E7" w14:textId="5CA76148" w:rsidR="00902E21" w:rsidRPr="00D70093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2E21" w:rsidRPr="00D70093" w14:paraId="60AC197E" w14:textId="77777777" w:rsidTr="00CB434C">
                              <w:trPr>
                                <w:gridAfter w:val="2"/>
                                <w:wAfter w:w="10486" w:type="dxa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A0DC1AD" w14:textId="2AC91159" w:rsidR="00902E21" w:rsidRPr="00D70093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9" w:type="dxa"/>
                                  <w:vAlign w:val="center"/>
                                </w:tcPr>
                                <w:p w14:paraId="6CCBC75D" w14:textId="1C4C00D8" w:rsidR="00902E21" w:rsidRPr="00D70093" w:rsidRDefault="00902E21" w:rsidP="00902E2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1AD27D" w14:textId="77777777" w:rsidR="00D70093" w:rsidRDefault="00D70093" w:rsidP="00C05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418B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90.95pt;margin-top:33.5pt;width:542.15pt;height:252.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" fillcolor="#f2f2f2 [3052]">
                <v:textbox>
                  <w:txbxContent>
                    <w:p w14:paraId="43A1FB01" w14:textId="0D8ED329" w:rsidR="00D70093" w:rsidRPr="00D70093" w:rsidRDefault="00D70093" w:rsidP="006C6C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7009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For Internal </w:t>
                      </w:r>
                      <w:r w:rsidR="006C6CAF" w:rsidRPr="00D7009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Health Information Services </w:t>
                      </w:r>
                      <w:r w:rsidR="006C6CA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Tracking Purposes </w:t>
                      </w:r>
                      <w:r w:rsidRPr="00D70093">
                        <w:rPr>
                          <w:rFonts w:asciiTheme="minorHAnsi" w:hAnsiTheme="minorHAnsi" w:cstheme="minorHAnsi"/>
                          <w:b/>
                          <w:bCs/>
                        </w:rPr>
                        <w:t>Only</w:t>
                      </w:r>
                      <w:r w:rsidR="006C6CA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.  </w:t>
                      </w:r>
                      <w:r w:rsidRPr="00D7009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6C6CAF" w:rsidRPr="006C6CA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DO NOT SCAN </w:t>
                      </w:r>
                      <w:r w:rsidR="006C6CAF">
                        <w:rPr>
                          <w:rFonts w:asciiTheme="minorHAnsi" w:hAnsiTheme="minorHAnsi" w:cstheme="minorHAnsi"/>
                          <w:b/>
                          <w:bCs/>
                        </w:rPr>
                        <w:t>t</w:t>
                      </w:r>
                      <w:r w:rsidR="006C6CAF" w:rsidRPr="006C6CA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his </w:t>
                      </w:r>
                      <w:r w:rsidR="006C6CAF">
                        <w:rPr>
                          <w:rFonts w:asciiTheme="minorHAnsi" w:hAnsiTheme="minorHAnsi" w:cstheme="minorHAnsi"/>
                          <w:b/>
                          <w:bCs/>
                        </w:rPr>
                        <w:t>p</w:t>
                      </w:r>
                      <w:r w:rsidR="006C6CAF" w:rsidRPr="006C6CAF">
                        <w:rPr>
                          <w:rFonts w:asciiTheme="minorHAnsi" w:hAnsiTheme="minorHAnsi" w:cstheme="minorHAnsi"/>
                          <w:b/>
                          <w:bCs/>
                        </w:rPr>
                        <w:t>age</w:t>
                      </w:r>
                      <w:r w:rsidR="006C6CAF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</w:p>
                    <w:tbl>
                      <w:tblPr>
                        <w:tblW w:w="14221" w:type="dxa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3609"/>
                        <w:gridCol w:w="7611"/>
                        <w:gridCol w:w="2920"/>
                      </w:tblGrid>
                      <w:tr w:rsidR="00753DAB" w:rsidRPr="00D70093" w14:paraId="226207BB" w14:textId="77777777" w:rsidTr="00753DAB">
                        <w:trPr>
                          <w:trHeight w:val="19"/>
                          <w:tblHeader/>
                          <w:tblCellSpacing w:w="15" w:type="dxa"/>
                        </w:trPr>
                        <w:tc>
                          <w:tcPr>
                            <w:tcW w:w="14161" w:type="dxa"/>
                            <w:gridSpan w:val="4"/>
                            <w:vAlign w:val="center"/>
                            <w:hideMark/>
                          </w:tcPr>
                          <w:p w14:paraId="4BB56223" w14:textId="77777777" w:rsidR="00753DAB" w:rsidRDefault="00753DAB" w:rsidP="005265D6">
                            <w:pPr>
                              <w:ind w:right="-389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568611" w14:textId="074A1EF2" w:rsidR="00753DAB" w:rsidRPr="00D70093" w:rsidRDefault="00753DAB" w:rsidP="00D7009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racking communication ahead of pick up (Note: if YES is NOT marked it has not occurred)</w:t>
                            </w:r>
                          </w:p>
                        </w:tc>
                      </w:tr>
                      <w:tr w:rsidR="009420D1" w:rsidRPr="00D70093" w14:paraId="34235E6D" w14:textId="77777777" w:rsidTr="00CB434C">
                        <w:trPr>
                          <w:tblCellSpacing w:w="15" w:type="dxa"/>
                        </w:trPr>
                        <w:tc>
                          <w:tcPr>
                            <w:tcW w:w="3645" w:type="dxa"/>
                            <w:gridSpan w:val="2"/>
                            <w:vAlign w:val="center"/>
                            <w:hideMark/>
                          </w:tcPr>
                          <w:p w14:paraId="25CF4456" w14:textId="7C12EBDB" w:rsidR="00D70093" w:rsidRPr="00D70093" w:rsidRDefault="00D70093" w:rsidP="0082671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86" w:type="dxa"/>
                            <w:gridSpan w:val="2"/>
                            <w:vAlign w:val="center"/>
                            <w:hideMark/>
                          </w:tcPr>
                          <w:p w14:paraId="1B7D61F3" w14:textId="753EF551" w:rsidR="00D70093" w:rsidRPr="00D70093" w:rsidRDefault="00D70093" w:rsidP="00D7009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420D1" w:rsidRPr="00D70093" w14:paraId="6C8AC66C" w14:textId="77777777" w:rsidTr="00CB434C">
                        <w:trPr>
                          <w:tblCellSpacing w:w="15" w:type="dxa"/>
                        </w:trPr>
                        <w:tc>
                          <w:tcPr>
                            <w:tcW w:w="3645" w:type="dxa"/>
                            <w:gridSpan w:val="2"/>
                            <w:vAlign w:val="center"/>
                            <w:hideMark/>
                          </w:tcPr>
                          <w:p w14:paraId="001E466D" w14:textId="5A505347" w:rsidR="00D70093" w:rsidRPr="00D70093" w:rsidRDefault="00D70093" w:rsidP="005265D6">
                            <w:pPr>
                              <w:ind w:right="-83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Report(s) Verified</w:t>
                            </w:r>
                            <w:r w:rsidR="009420D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r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ady </w:t>
                            </w:r>
                            <w:r w:rsidR="009420D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="005265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releas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0486" w:type="dxa"/>
                            <w:gridSpan w:val="2"/>
                            <w:vAlign w:val="center"/>
                            <w:hideMark/>
                          </w:tcPr>
                          <w:p w14:paraId="2480640B" w14:textId="769F07F6" w:rsidR="00D70093" w:rsidRPr="00D70093" w:rsidRDefault="005265D6" w:rsidP="005265D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es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 </w:t>
                            </w:r>
                            <w:r w:rsidR="00753DA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671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</w:tr>
                      <w:tr w:rsidR="009420D1" w:rsidRPr="00D70093" w14:paraId="723AC55C" w14:textId="77777777" w:rsidTr="00CB434C">
                        <w:trPr>
                          <w:tblCellSpacing w:w="15" w:type="dxa"/>
                        </w:trPr>
                        <w:tc>
                          <w:tcPr>
                            <w:tcW w:w="3645" w:type="dxa"/>
                            <w:gridSpan w:val="2"/>
                            <w:vAlign w:val="center"/>
                            <w:hideMark/>
                          </w:tcPr>
                          <w:p w14:paraId="2C1753EB" w14:textId="77777777" w:rsidR="00D70093" w:rsidRDefault="00D70093" w:rsidP="00D7009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atient Contacted (if not ready </w:t>
                            </w:r>
                            <w:r w:rsidR="005265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     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rop-off):</w:t>
                            </w:r>
                          </w:p>
                          <w:p w14:paraId="15178F8F" w14:textId="43EB1194" w:rsidR="00902E21" w:rsidRDefault="00902E21" w:rsidP="00D7009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tient accepted partial release:</w:t>
                            </w:r>
                          </w:p>
                          <w:p w14:paraId="22EB0FF4" w14:textId="76C3C3D4" w:rsidR="00902E21" w:rsidRPr="00D70093" w:rsidRDefault="00902E21" w:rsidP="00D7009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86" w:type="dxa"/>
                            <w:gridSpan w:val="2"/>
                            <w:vAlign w:val="center"/>
                            <w:hideMark/>
                          </w:tcPr>
                          <w:p w14:paraId="57FC910D" w14:textId="4191D2C0" w:rsidR="00D70093" w:rsidRDefault="00D70093" w:rsidP="005265D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es</w:t>
                            </w:r>
                            <w:r w:rsidR="005265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te contacted </w:t>
                            </w:r>
                            <w:r w:rsidR="009420D1" w:rsidRPr="009420D1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0"/>
                                <w:szCs w:val="20"/>
                                <w:u w:val="single"/>
                              </w:rPr>
                              <w:t>(YYYY/MM/DD)</w:t>
                            </w:r>
                            <w:r w:rsidR="005265D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ethod: ___</w:t>
                            </w:r>
                            <w:r w:rsidR="009420D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</w:t>
                            </w:r>
                            <w:r w:rsidR="009420D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</w:t>
                            </w:r>
                            <w:r w:rsidR="005265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CB434C"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CB434C"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essage Left</w:t>
                            </w:r>
                            <w:r w:rsidR="00CB43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CB434C"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CB434C"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es</w:t>
                            </w:r>
                            <w:r w:rsidR="00CB434C"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 </w:t>
                            </w:r>
                            <w:r w:rsidR="00CB434C"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y (</w:t>
                            </w:r>
                            <w:r w:rsidR="00CB43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IS </w:t>
                            </w:r>
                            <w:r w:rsidR="00CB434C"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itials</w:t>
                            </w:r>
                            <w:r w:rsidR="00CB43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): </w:t>
                            </w:r>
                            <w:r w:rsidR="00CB434C"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="00CB43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</w:t>
                            </w:r>
                            <w:r w:rsidR="00CB434C"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="00CB43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B434C"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 </w:t>
                            </w:r>
                            <w:r w:rsidR="00CB434C"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 </w:t>
                            </w:r>
                            <w:r w:rsidR="00CB43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609D9305" w14:textId="0151BD1C" w:rsidR="00902E21" w:rsidRDefault="00753DAB" w:rsidP="005265D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-what is pending? __________________________________________ </w:t>
                            </w:r>
                            <w:r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2ECFBAB7" w14:textId="3F75BAA8" w:rsidR="00902E21" w:rsidRPr="00D70093" w:rsidRDefault="00902E21" w:rsidP="005265D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2E21" w:rsidRPr="00D70093" w14:paraId="6B8121C5" w14:textId="77777777" w:rsidTr="00CB434C">
                        <w:trPr>
                          <w:tblCellSpacing w:w="15" w:type="dxa"/>
                        </w:trPr>
                        <w:tc>
                          <w:tcPr>
                            <w:tcW w:w="3645" w:type="dxa"/>
                            <w:gridSpan w:val="2"/>
                            <w:vAlign w:val="center"/>
                            <w:hideMark/>
                          </w:tcPr>
                          <w:p w14:paraId="506717E6" w14:textId="77777777" w:rsidR="00902E21" w:rsidRDefault="00902E21" w:rsidP="00902E2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quest for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uthoriz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presentati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B2542E" w14:textId="41A225D0" w:rsidR="00902E21" w:rsidRPr="00D70093" w:rsidRDefault="00902E21" w:rsidP="00902E2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to pick up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2"/>
                            <w:vAlign w:val="center"/>
                            <w:hideMark/>
                          </w:tcPr>
                          <w:p w14:paraId="7B5448FE" w14:textId="1B117274" w:rsidR="00902E21" w:rsidRPr="00D70093" w:rsidRDefault="00902E21" w:rsidP="00902E2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B43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me/Relationship: 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</w:t>
                            </w:r>
                            <w:r w:rsidRPr="00CB43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</w:tc>
                      </w:tr>
                      <w:tr w:rsidR="00902E21" w:rsidRPr="00D70093" w14:paraId="78A5F57F" w14:textId="77777777" w:rsidTr="00902E21">
                        <w:trPr>
                          <w:gridAfter w:val="1"/>
                          <w:wAfter w:w="2875" w:type="dxa"/>
                          <w:tblHeader/>
                          <w:tblCellSpacing w:w="15" w:type="dxa"/>
                        </w:trPr>
                        <w:tc>
                          <w:tcPr>
                            <w:tcW w:w="11256" w:type="dxa"/>
                            <w:gridSpan w:val="3"/>
                            <w:vAlign w:val="center"/>
                            <w:hideMark/>
                          </w:tcPr>
                          <w:p w14:paraId="3C47C7CD" w14:textId="77777777" w:rsidR="00902E21" w:rsidRDefault="00902E21" w:rsidP="00902E2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B40163" w14:textId="68A5D0CA" w:rsidR="00902E21" w:rsidRPr="00D70093" w:rsidRDefault="00902E21" w:rsidP="00902E2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firm the following details at &amp; after pick up</w:t>
                            </w:r>
                          </w:p>
                        </w:tc>
                      </w:tr>
                      <w:tr w:rsidR="00902E21" w:rsidRPr="00D70093" w14:paraId="6F312A68" w14:textId="77777777" w:rsidTr="00902E21">
                        <w:trPr>
                          <w:gridAfter w:val="1"/>
                          <w:wAfter w:w="2875" w:type="dxa"/>
                          <w:tblCellSpacing w:w="15" w:type="dxa"/>
                        </w:trPr>
                        <w:tc>
                          <w:tcPr>
                            <w:tcW w:w="11256" w:type="dxa"/>
                            <w:gridSpan w:val="3"/>
                            <w:vAlign w:val="center"/>
                            <w:hideMark/>
                          </w:tcPr>
                          <w:p w14:paraId="311E3703" w14:textId="57A3410E" w:rsidR="00902E21" w:rsidRPr="00D70093" w:rsidRDefault="00902E21" w:rsidP="00902E2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D Verified at Picku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cluding if released to authorized representative</w:t>
                            </w:r>
                          </w:p>
                        </w:tc>
                      </w:tr>
                      <w:tr w:rsidR="00902E21" w:rsidRPr="00D70093" w14:paraId="600C235B" w14:textId="77777777" w:rsidTr="00902E21">
                        <w:trPr>
                          <w:gridAfter w:val="1"/>
                          <w:wAfter w:w="2875" w:type="dxa"/>
                          <w:tblCellSpacing w:w="15" w:type="dxa"/>
                        </w:trPr>
                        <w:tc>
                          <w:tcPr>
                            <w:tcW w:w="3645" w:type="dxa"/>
                            <w:gridSpan w:val="2"/>
                            <w:vAlign w:val="center"/>
                            <w:hideMark/>
                          </w:tcPr>
                          <w:p w14:paraId="4C34BA16" w14:textId="0F46F8E3" w:rsidR="00902E21" w:rsidRPr="00D70093" w:rsidRDefault="00902E21" w:rsidP="00902E2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HI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rked “Patient Copy”</w:t>
                            </w:r>
                          </w:p>
                        </w:tc>
                        <w:tc>
                          <w:tcPr>
                            <w:tcW w:w="7581" w:type="dxa"/>
                            <w:vAlign w:val="center"/>
                          </w:tcPr>
                          <w:p w14:paraId="1DD3C3D2" w14:textId="2B8E1A0A" w:rsidR="00902E21" w:rsidRPr="00D70093" w:rsidRDefault="00902E21" w:rsidP="00902E2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2E21" w:rsidRPr="00D70093" w14:paraId="2ACAB1A2" w14:textId="77777777" w:rsidTr="00CB434C">
                        <w:trPr>
                          <w:gridAfter w:val="1"/>
                          <w:wAfter w:w="2875" w:type="dxa"/>
                          <w:tblCellSpacing w:w="15" w:type="dxa"/>
                        </w:trPr>
                        <w:tc>
                          <w:tcPr>
                            <w:tcW w:w="3645" w:type="dxa"/>
                            <w:gridSpan w:val="2"/>
                            <w:vAlign w:val="center"/>
                            <w:hideMark/>
                          </w:tcPr>
                          <w:p w14:paraId="4CB5529E" w14:textId="04C5DB93" w:rsidR="00902E21" w:rsidRPr="00D70093" w:rsidRDefault="00902E21" w:rsidP="00902E21">
                            <w:pPr>
                              <w:ind w:right="-120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ile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f patient requested</w:t>
                            </w:r>
                          </w:p>
                        </w:tc>
                        <w:tc>
                          <w:tcPr>
                            <w:tcW w:w="7581" w:type="dxa"/>
                            <w:vAlign w:val="center"/>
                            <w:hideMark/>
                          </w:tcPr>
                          <w:p w14:paraId="632F5B33" w14:textId="30366D3A" w:rsidR="00902E21" w:rsidRPr="00D70093" w:rsidRDefault="00902E21" w:rsidP="00902E21">
                            <w:pPr>
                              <w:ind w:right="-183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2E21" w:rsidRPr="00D70093" w14:paraId="0861518C" w14:textId="77777777" w:rsidTr="00902E21">
                        <w:trPr>
                          <w:gridAfter w:val="1"/>
                          <w:wAfter w:w="2875" w:type="dxa"/>
                          <w:tblCellSpacing w:w="15" w:type="dxa"/>
                        </w:trPr>
                        <w:tc>
                          <w:tcPr>
                            <w:tcW w:w="11256" w:type="dxa"/>
                            <w:gridSpan w:val="3"/>
                            <w:vAlign w:val="center"/>
                          </w:tcPr>
                          <w:p w14:paraId="71DBEE65" w14:textId="38E6E992" w:rsidR="00902E21" w:rsidRDefault="00902E21" w:rsidP="00902E21">
                            <w:pPr>
                              <w:ind w:left="225" w:hanging="22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70093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tails e</w:t>
                            </w:r>
                            <w:r w:rsidRPr="00D700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te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="00753D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s “Diagnostic” Requestor 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ccess Management including name of person who picked up PHI</w:t>
                            </w:r>
                          </w:p>
                          <w:p w14:paraId="1D559C0B" w14:textId="77777777" w:rsidR="00902E21" w:rsidRDefault="00902E21" w:rsidP="00902E2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5116BCD" w14:textId="7C0310C9" w:rsidR="00902E21" w:rsidRPr="00D70093" w:rsidRDefault="00902E21" w:rsidP="00902E21">
                            <w:pPr>
                              <w:ind w:right="-183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</w:tc>
                      </w:tr>
                      <w:tr w:rsidR="00902E21" w:rsidRPr="00D70093" w14:paraId="0FEC5BC0" w14:textId="77777777" w:rsidTr="00CB434C">
                        <w:trPr>
                          <w:gridAfter w:val="2"/>
                          <w:wAfter w:w="10486" w:type="dxa"/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3551094" w14:textId="4895D488" w:rsidR="00902E21" w:rsidRPr="00D70093" w:rsidRDefault="00902E21" w:rsidP="00902E2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9" w:type="dxa"/>
                            <w:vAlign w:val="center"/>
                            <w:hideMark/>
                          </w:tcPr>
                          <w:p w14:paraId="4169B909" w14:textId="77777777" w:rsidR="00902E21" w:rsidRPr="00D70093" w:rsidRDefault="00902E21" w:rsidP="00902E2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2E21" w:rsidRPr="00D70093" w14:paraId="560572B1" w14:textId="77777777" w:rsidTr="00CB434C">
                        <w:trPr>
                          <w:gridAfter w:val="2"/>
                          <w:wAfter w:w="10486" w:type="dxa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988812E" w14:textId="5D42A36D" w:rsidR="00902E21" w:rsidRPr="00D70093" w:rsidRDefault="00902E21" w:rsidP="00902E2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9" w:type="dxa"/>
                            <w:vAlign w:val="center"/>
                            <w:hideMark/>
                          </w:tcPr>
                          <w:p w14:paraId="04D0B6E7" w14:textId="5CA76148" w:rsidR="00902E21" w:rsidRPr="00D70093" w:rsidRDefault="00902E21" w:rsidP="00902E2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2E21" w:rsidRPr="00D70093" w14:paraId="60AC197E" w14:textId="77777777" w:rsidTr="00CB434C">
                        <w:trPr>
                          <w:gridAfter w:val="2"/>
                          <w:wAfter w:w="10486" w:type="dxa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A0DC1AD" w14:textId="2AC91159" w:rsidR="00902E21" w:rsidRPr="00D70093" w:rsidRDefault="00902E21" w:rsidP="00902E2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9" w:type="dxa"/>
                            <w:vAlign w:val="center"/>
                          </w:tcPr>
                          <w:p w14:paraId="6CCBC75D" w14:textId="1C4C00D8" w:rsidR="00902E21" w:rsidRPr="00D70093" w:rsidRDefault="00902E21" w:rsidP="00902E2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31AD27D" w14:textId="77777777" w:rsidR="00D70093" w:rsidRDefault="00D70093" w:rsidP="00C05493"/>
                  </w:txbxContent>
                </v:textbox>
                <w10:wrap type="square" anchorx="margin"/>
              </v:shape>
            </w:pict>
          </mc:Fallback>
        </mc:AlternateContent>
      </w:r>
      <w:r w:rsidR="00BA08D6">
        <w:t>P</w:t>
      </w:r>
      <w:r w:rsidR="00BA08D6" w:rsidRPr="00617C38">
        <w:t>ATIENT</w:t>
      </w:r>
      <w:r w:rsidR="00BA08D6" w:rsidRPr="00617C38">
        <w:rPr>
          <w:spacing w:val="-9"/>
        </w:rPr>
        <w:t xml:space="preserve"> </w:t>
      </w:r>
      <w:r w:rsidR="00BA08D6" w:rsidRPr="00617C38">
        <w:t>REQUEST</w:t>
      </w:r>
      <w:r w:rsidR="00BA08D6" w:rsidRPr="00617C38">
        <w:rPr>
          <w:spacing w:val="-9"/>
        </w:rPr>
        <w:t xml:space="preserve"> </w:t>
      </w:r>
      <w:r w:rsidR="00BA08D6">
        <w:rPr>
          <w:spacing w:val="-9"/>
        </w:rPr>
        <w:t xml:space="preserve">- </w:t>
      </w:r>
      <w:r w:rsidR="00BA08D6" w:rsidRPr="00617C38">
        <w:t>DIAGNOSTIC TESTING REPORTS</w:t>
      </w:r>
    </w:p>
    <w:p w14:paraId="1B97DF8D" w14:textId="79D025F7" w:rsidR="00513B84" w:rsidRDefault="00513B84" w:rsidP="001B7779">
      <w:pPr>
        <w:pStyle w:val="Heading1"/>
        <w:ind w:left="0" w:right="310"/>
      </w:pPr>
    </w:p>
    <w:p w14:paraId="374F6ECD" w14:textId="13810057" w:rsidR="00500D7D" w:rsidRPr="00F918FE" w:rsidRDefault="00500D7D" w:rsidP="00513B84">
      <w:pPr>
        <w:pStyle w:val="Heading1"/>
        <w:ind w:left="0" w:right="310"/>
        <w:rPr>
          <w:spacing w:val="-2"/>
          <w:sz w:val="20"/>
          <w:szCs w:val="20"/>
        </w:rPr>
      </w:pPr>
    </w:p>
    <w:sectPr w:rsidR="00500D7D" w:rsidRPr="00F918FE" w:rsidSect="00513B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274" w:left="720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3810" w14:textId="77777777" w:rsidR="007467DA" w:rsidRDefault="007467DA" w:rsidP="00CE482D">
      <w:r>
        <w:separator/>
      </w:r>
    </w:p>
  </w:endnote>
  <w:endnote w:type="continuationSeparator" w:id="0">
    <w:p w14:paraId="1C7356FB" w14:textId="77777777" w:rsidR="007467DA" w:rsidRDefault="007467DA" w:rsidP="00CE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A981" w14:textId="77777777" w:rsidR="0060563C" w:rsidRDefault="00605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8176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4A6E62AA" w14:textId="13167D92" w:rsidR="0060563C" w:rsidRDefault="00BD20A6" w:rsidP="0060563C">
            <w:pPr>
              <w:jc w:val="right"/>
            </w:pPr>
            <w:r>
              <w:rPr>
                <w:sz w:val="18"/>
                <w:szCs w:val="18"/>
              </w:rPr>
              <w:t xml:space="preserve">KHSC Print Shop #285, </w:t>
            </w:r>
            <w:r w:rsidR="00CE482D" w:rsidRPr="002366A9">
              <w:rPr>
                <w:sz w:val="18"/>
                <w:szCs w:val="18"/>
              </w:rPr>
              <w:t xml:space="preserve">Orig.2014, </w:t>
            </w:r>
            <w:r w:rsidR="00AA1664">
              <w:rPr>
                <w:sz w:val="18"/>
                <w:szCs w:val="18"/>
              </w:rPr>
              <w:t>Oct</w:t>
            </w:r>
            <w:r w:rsidR="00F17B9E">
              <w:rPr>
                <w:sz w:val="18"/>
                <w:szCs w:val="18"/>
              </w:rPr>
              <w:t>. 2024</w:t>
            </w:r>
            <w:r w:rsidR="00F51480">
              <w:rPr>
                <w:spacing w:val="-2"/>
                <w:sz w:val="18"/>
                <w:szCs w:val="18"/>
              </w:rPr>
              <w:t xml:space="preserve">, </w:t>
            </w:r>
            <w:r w:rsidR="0004290F">
              <w:rPr>
                <w:spacing w:val="-2"/>
                <w:sz w:val="18"/>
                <w:szCs w:val="18"/>
              </w:rPr>
              <w:t>Nov</w:t>
            </w:r>
            <w:r w:rsidR="00F51480">
              <w:rPr>
                <w:spacing w:val="-2"/>
                <w:sz w:val="18"/>
                <w:szCs w:val="18"/>
              </w:rPr>
              <w:t xml:space="preserve"> 20</w:t>
            </w:r>
            <w:r w:rsidR="005265D6">
              <w:rPr>
                <w:spacing w:val="-2"/>
                <w:sz w:val="18"/>
                <w:szCs w:val="18"/>
              </w:rPr>
              <w:t>2</w:t>
            </w:r>
            <w:r w:rsidR="00F51480">
              <w:rPr>
                <w:spacing w:val="-2"/>
                <w:sz w:val="18"/>
                <w:szCs w:val="18"/>
              </w:rPr>
              <w:t>5</w:t>
            </w:r>
            <w:r w:rsidR="00060072">
              <w:rPr>
                <w:spacing w:val="-2"/>
                <w:sz w:val="18"/>
                <w:szCs w:val="18"/>
              </w:rPr>
              <w:t xml:space="preserve">, Mar 2025 </w:t>
            </w:r>
            <w:r w:rsidR="00BA08D6">
              <w:rPr>
                <w:spacing w:val="-2"/>
                <w:sz w:val="18"/>
                <w:szCs w:val="18"/>
              </w:rPr>
              <w:t xml:space="preserve">   </w:t>
            </w:r>
            <w:r w:rsidR="00CE482D" w:rsidRPr="002366A9">
              <w:rPr>
                <w:sz w:val="18"/>
                <w:szCs w:val="18"/>
              </w:rPr>
              <w:t xml:space="preserve">                 </w:t>
            </w:r>
            <w:r w:rsidR="002366A9">
              <w:rPr>
                <w:sz w:val="18"/>
                <w:szCs w:val="18"/>
              </w:rPr>
              <w:t xml:space="preserve">            </w:t>
            </w:r>
            <w:r w:rsidR="00513B84">
              <w:rPr>
                <w:sz w:val="18"/>
                <w:szCs w:val="18"/>
              </w:rPr>
              <w:t xml:space="preserve"> </w:t>
            </w:r>
            <w:r w:rsidR="001B7779">
              <w:rPr>
                <w:sz w:val="18"/>
                <w:szCs w:val="18"/>
              </w:rPr>
              <w:t xml:space="preserve"> </w:t>
            </w:r>
            <w:r w:rsidR="00C1626A">
              <w:rPr>
                <w:sz w:val="18"/>
                <w:szCs w:val="18"/>
              </w:rPr>
              <w:t xml:space="preserve">Patient </w:t>
            </w:r>
            <w:r w:rsidR="00CE482D" w:rsidRPr="002366A9">
              <w:rPr>
                <w:sz w:val="18"/>
                <w:szCs w:val="18"/>
              </w:rPr>
              <w:t>Request</w:t>
            </w:r>
            <w:r w:rsidR="00CE482D" w:rsidRPr="002366A9">
              <w:rPr>
                <w:spacing w:val="-2"/>
                <w:sz w:val="18"/>
                <w:szCs w:val="18"/>
              </w:rPr>
              <w:t xml:space="preserve"> </w:t>
            </w:r>
            <w:r w:rsidR="00CE482D" w:rsidRPr="002366A9">
              <w:rPr>
                <w:sz w:val="18"/>
                <w:szCs w:val="18"/>
              </w:rPr>
              <w:t>for</w:t>
            </w:r>
            <w:r w:rsidR="00CE482D" w:rsidRPr="002366A9">
              <w:rPr>
                <w:spacing w:val="-2"/>
                <w:sz w:val="18"/>
                <w:szCs w:val="18"/>
              </w:rPr>
              <w:t xml:space="preserve"> </w:t>
            </w:r>
            <w:r w:rsidR="0004290F">
              <w:rPr>
                <w:spacing w:val="-2"/>
                <w:sz w:val="18"/>
                <w:szCs w:val="18"/>
              </w:rPr>
              <w:t xml:space="preserve">Diagnostic </w:t>
            </w:r>
            <w:r w:rsidR="00CE482D" w:rsidRPr="002366A9">
              <w:rPr>
                <w:sz w:val="18"/>
                <w:szCs w:val="18"/>
              </w:rPr>
              <w:t>Testing</w:t>
            </w:r>
            <w:r w:rsidR="00CE482D" w:rsidRPr="002366A9">
              <w:rPr>
                <w:spacing w:val="-1"/>
                <w:sz w:val="18"/>
                <w:szCs w:val="18"/>
              </w:rPr>
              <w:t xml:space="preserve"> </w:t>
            </w:r>
            <w:r w:rsidR="00CE482D" w:rsidRPr="002366A9">
              <w:rPr>
                <w:spacing w:val="-2"/>
                <w:sz w:val="18"/>
                <w:szCs w:val="18"/>
              </w:rPr>
              <w:t>Reports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="0060563C" w:rsidRPr="00841AEA">
              <w:rPr>
                <w:sz w:val="18"/>
                <w:szCs w:val="18"/>
              </w:rPr>
              <w:t>Scan</w:t>
            </w:r>
            <w:r w:rsidR="0060563C" w:rsidRPr="00841AEA">
              <w:rPr>
                <w:spacing w:val="-5"/>
                <w:sz w:val="18"/>
                <w:szCs w:val="18"/>
              </w:rPr>
              <w:t xml:space="preserve"> </w:t>
            </w:r>
            <w:r w:rsidR="0060563C" w:rsidRPr="00841AEA">
              <w:rPr>
                <w:sz w:val="18"/>
                <w:szCs w:val="18"/>
              </w:rPr>
              <w:t>to</w:t>
            </w:r>
            <w:r w:rsidR="0060563C" w:rsidRPr="00841AEA">
              <w:rPr>
                <w:spacing w:val="-4"/>
                <w:sz w:val="18"/>
                <w:szCs w:val="18"/>
              </w:rPr>
              <w:t xml:space="preserve"> </w:t>
            </w:r>
            <w:r w:rsidR="0060563C">
              <w:rPr>
                <w:sz w:val="18"/>
                <w:szCs w:val="18"/>
              </w:rPr>
              <w:t xml:space="preserve"> ROI Request</w:t>
            </w:r>
          </w:p>
          <w:p w14:paraId="1E682602" w14:textId="07CBF22C" w:rsidR="00CE482D" w:rsidRPr="00BD20A6" w:rsidRDefault="007467DA" w:rsidP="00BD20A6">
            <w:pPr>
              <w:rPr>
                <w:b/>
                <w:sz w:val="18"/>
                <w:szCs w:val="18"/>
              </w:rPr>
            </w:pPr>
          </w:p>
        </w:sdtContent>
      </w:sdt>
    </w:sdtContent>
  </w:sdt>
  <w:p w14:paraId="23AED4AD" w14:textId="77777777" w:rsidR="00CE482D" w:rsidRDefault="00CE482D" w:rsidP="00513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A03D" w14:textId="77777777" w:rsidR="0060563C" w:rsidRDefault="00605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E733" w14:textId="77777777" w:rsidR="007467DA" w:rsidRDefault="007467DA" w:rsidP="00CE482D">
      <w:r>
        <w:separator/>
      </w:r>
    </w:p>
  </w:footnote>
  <w:footnote w:type="continuationSeparator" w:id="0">
    <w:p w14:paraId="3BEDCFB9" w14:textId="77777777" w:rsidR="007467DA" w:rsidRDefault="007467DA" w:rsidP="00CE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215A" w14:textId="77777777" w:rsidR="0060563C" w:rsidRDefault="00605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139E8" w14:textId="77777777" w:rsidR="0060563C" w:rsidRDefault="00605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CAF6A" w14:textId="77777777" w:rsidR="0060563C" w:rsidRDefault="00605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8C1"/>
    <w:multiLevelType w:val="hybridMultilevel"/>
    <w:tmpl w:val="23AA84DE"/>
    <w:lvl w:ilvl="0" w:tplc="32E299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FA27AC"/>
    <w:multiLevelType w:val="hybridMultilevel"/>
    <w:tmpl w:val="55FC061C"/>
    <w:lvl w:ilvl="0" w:tplc="0409000D">
      <w:start w:val="1"/>
      <w:numFmt w:val="bullet"/>
      <w:lvlText w:val=""/>
      <w:lvlJc w:val="left"/>
      <w:pPr>
        <w:ind w:left="583" w:hanging="213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D544420">
      <w:numFmt w:val="bullet"/>
      <w:lvlText w:val="•"/>
      <w:lvlJc w:val="left"/>
      <w:pPr>
        <w:ind w:left="1660" w:hanging="213"/>
      </w:pPr>
      <w:rPr>
        <w:rFonts w:hint="default"/>
        <w:lang w:val="en-US" w:eastAsia="en-US" w:bidi="ar-SA"/>
      </w:rPr>
    </w:lvl>
    <w:lvl w:ilvl="2" w:tplc="DD98B4B6">
      <w:numFmt w:val="bullet"/>
      <w:lvlText w:val="•"/>
      <w:lvlJc w:val="left"/>
      <w:pPr>
        <w:ind w:left="2740" w:hanging="213"/>
      </w:pPr>
      <w:rPr>
        <w:rFonts w:hint="default"/>
        <w:lang w:val="en-US" w:eastAsia="en-US" w:bidi="ar-SA"/>
      </w:rPr>
    </w:lvl>
    <w:lvl w:ilvl="3" w:tplc="402432C0">
      <w:numFmt w:val="bullet"/>
      <w:lvlText w:val="•"/>
      <w:lvlJc w:val="left"/>
      <w:pPr>
        <w:ind w:left="3820" w:hanging="213"/>
      </w:pPr>
      <w:rPr>
        <w:rFonts w:hint="default"/>
        <w:lang w:val="en-US" w:eastAsia="en-US" w:bidi="ar-SA"/>
      </w:rPr>
    </w:lvl>
    <w:lvl w:ilvl="4" w:tplc="426C7F10">
      <w:numFmt w:val="bullet"/>
      <w:lvlText w:val="•"/>
      <w:lvlJc w:val="left"/>
      <w:pPr>
        <w:ind w:left="4900" w:hanging="213"/>
      </w:pPr>
      <w:rPr>
        <w:rFonts w:hint="default"/>
        <w:lang w:val="en-US" w:eastAsia="en-US" w:bidi="ar-SA"/>
      </w:rPr>
    </w:lvl>
    <w:lvl w:ilvl="5" w:tplc="19C4B7E2">
      <w:numFmt w:val="bullet"/>
      <w:lvlText w:val="•"/>
      <w:lvlJc w:val="left"/>
      <w:pPr>
        <w:ind w:left="5980" w:hanging="213"/>
      </w:pPr>
      <w:rPr>
        <w:rFonts w:hint="default"/>
        <w:lang w:val="en-US" w:eastAsia="en-US" w:bidi="ar-SA"/>
      </w:rPr>
    </w:lvl>
    <w:lvl w:ilvl="6" w:tplc="12384BA0">
      <w:numFmt w:val="bullet"/>
      <w:lvlText w:val="•"/>
      <w:lvlJc w:val="left"/>
      <w:pPr>
        <w:ind w:left="7060" w:hanging="213"/>
      </w:pPr>
      <w:rPr>
        <w:rFonts w:hint="default"/>
        <w:lang w:val="en-US" w:eastAsia="en-US" w:bidi="ar-SA"/>
      </w:rPr>
    </w:lvl>
    <w:lvl w:ilvl="7" w:tplc="98A6A9A8">
      <w:numFmt w:val="bullet"/>
      <w:lvlText w:val="•"/>
      <w:lvlJc w:val="left"/>
      <w:pPr>
        <w:ind w:left="8140" w:hanging="213"/>
      </w:pPr>
      <w:rPr>
        <w:rFonts w:hint="default"/>
        <w:lang w:val="en-US" w:eastAsia="en-US" w:bidi="ar-SA"/>
      </w:rPr>
    </w:lvl>
    <w:lvl w:ilvl="8" w:tplc="080884CC">
      <w:numFmt w:val="bullet"/>
      <w:lvlText w:val="•"/>
      <w:lvlJc w:val="left"/>
      <w:pPr>
        <w:ind w:left="9220" w:hanging="213"/>
      </w:pPr>
      <w:rPr>
        <w:rFonts w:hint="default"/>
        <w:lang w:val="en-US" w:eastAsia="en-US" w:bidi="ar-SA"/>
      </w:rPr>
    </w:lvl>
  </w:abstractNum>
  <w:abstractNum w:abstractNumId="2" w15:restartNumberingAfterBreak="0">
    <w:nsid w:val="17793216"/>
    <w:multiLevelType w:val="hybridMultilevel"/>
    <w:tmpl w:val="9A1E1E3E"/>
    <w:lvl w:ilvl="0" w:tplc="0409000D">
      <w:start w:val="1"/>
      <w:numFmt w:val="bullet"/>
      <w:lvlText w:val=""/>
      <w:lvlJc w:val="left"/>
      <w:pPr>
        <w:ind w:left="583" w:hanging="213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60" w:hanging="21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40" w:hanging="21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20" w:hanging="21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00" w:hanging="21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80" w:hanging="21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60" w:hanging="21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40" w:hanging="21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20" w:hanging="213"/>
      </w:pPr>
      <w:rPr>
        <w:rFonts w:hint="default"/>
        <w:lang w:val="en-US" w:eastAsia="en-US" w:bidi="ar-SA"/>
      </w:rPr>
    </w:lvl>
  </w:abstractNum>
  <w:abstractNum w:abstractNumId="3" w15:restartNumberingAfterBreak="0">
    <w:nsid w:val="411D280D"/>
    <w:multiLevelType w:val="hybridMultilevel"/>
    <w:tmpl w:val="6FB4E218"/>
    <w:lvl w:ilvl="0" w:tplc="EFB467BE">
      <w:start w:val="1"/>
      <w:numFmt w:val="bullet"/>
      <w:lvlText w:val=""/>
      <w:lvlJc w:val="left"/>
      <w:pPr>
        <w:ind w:left="481" w:hanging="146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70" w:hanging="14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60" w:hanging="14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0" w:hanging="14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40" w:hanging="14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30" w:hanging="14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20" w:hanging="14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0" w:hanging="14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00" w:hanging="146"/>
      </w:pPr>
      <w:rPr>
        <w:rFonts w:hint="default"/>
        <w:lang w:val="en-US" w:eastAsia="en-US" w:bidi="ar-SA"/>
      </w:rPr>
    </w:lvl>
  </w:abstractNum>
  <w:abstractNum w:abstractNumId="4" w15:restartNumberingAfterBreak="0">
    <w:nsid w:val="453F4004"/>
    <w:multiLevelType w:val="hybridMultilevel"/>
    <w:tmpl w:val="3D288492"/>
    <w:lvl w:ilvl="0" w:tplc="F830FEF8">
      <w:numFmt w:val="bullet"/>
      <w:lvlText w:val="-"/>
      <w:lvlJc w:val="left"/>
      <w:pPr>
        <w:ind w:left="83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7217C50"/>
    <w:multiLevelType w:val="hybridMultilevel"/>
    <w:tmpl w:val="2A22E302"/>
    <w:lvl w:ilvl="0" w:tplc="01AEAE6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6B79"/>
    <w:multiLevelType w:val="hybridMultilevel"/>
    <w:tmpl w:val="70BA1EC4"/>
    <w:lvl w:ilvl="0" w:tplc="E5B6271A">
      <w:numFmt w:val="bullet"/>
      <w:lvlText w:val="-"/>
      <w:lvlJc w:val="left"/>
      <w:pPr>
        <w:ind w:left="83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5A9C5504"/>
    <w:multiLevelType w:val="hybridMultilevel"/>
    <w:tmpl w:val="C33EBA7C"/>
    <w:lvl w:ilvl="0" w:tplc="35FEE1D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D5E2D"/>
    <w:multiLevelType w:val="hybridMultilevel"/>
    <w:tmpl w:val="63649102"/>
    <w:lvl w:ilvl="0" w:tplc="72581C72">
      <w:numFmt w:val="bullet"/>
      <w:lvlText w:val=""/>
      <w:lvlJc w:val="left"/>
      <w:pPr>
        <w:ind w:left="481" w:hanging="1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5CE1110">
      <w:numFmt w:val="bullet"/>
      <w:lvlText w:val="•"/>
      <w:lvlJc w:val="left"/>
      <w:pPr>
        <w:ind w:left="1570" w:hanging="146"/>
      </w:pPr>
      <w:rPr>
        <w:rFonts w:hint="default"/>
        <w:lang w:val="en-US" w:eastAsia="en-US" w:bidi="ar-SA"/>
      </w:rPr>
    </w:lvl>
    <w:lvl w:ilvl="2" w:tplc="15EEB400">
      <w:numFmt w:val="bullet"/>
      <w:lvlText w:val="•"/>
      <w:lvlJc w:val="left"/>
      <w:pPr>
        <w:ind w:left="2660" w:hanging="146"/>
      </w:pPr>
      <w:rPr>
        <w:rFonts w:hint="default"/>
        <w:lang w:val="en-US" w:eastAsia="en-US" w:bidi="ar-SA"/>
      </w:rPr>
    </w:lvl>
    <w:lvl w:ilvl="3" w:tplc="02EC7C2C">
      <w:numFmt w:val="bullet"/>
      <w:lvlText w:val="•"/>
      <w:lvlJc w:val="left"/>
      <w:pPr>
        <w:ind w:left="3750" w:hanging="146"/>
      </w:pPr>
      <w:rPr>
        <w:rFonts w:hint="default"/>
        <w:lang w:val="en-US" w:eastAsia="en-US" w:bidi="ar-SA"/>
      </w:rPr>
    </w:lvl>
    <w:lvl w:ilvl="4" w:tplc="44D28592">
      <w:numFmt w:val="bullet"/>
      <w:lvlText w:val="•"/>
      <w:lvlJc w:val="left"/>
      <w:pPr>
        <w:ind w:left="4840" w:hanging="146"/>
      </w:pPr>
      <w:rPr>
        <w:rFonts w:hint="default"/>
        <w:lang w:val="en-US" w:eastAsia="en-US" w:bidi="ar-SA"/>
      </w:rPr>
    </w:lvl>
    <w:lvl w:ilvl="5" w:tplc="93BADAAC">
      <w:numFmt w:val="bullet"/>
      <w:lvlText w:val="•"/>
      <w:lvlJc w:val="left"/>
      <w:pPr>
        <w:ind w:left="5930" w:hanging="146"/>
      </w:pPr>
      <w:rPr>
        <w:rFonts w:hint="default"/>
        <w:lang w:val="en-US" w:eastAsia="en-US" w:bidi="ar-SA"/>
      </w:rPr>
    </w:lvl>
    <w:lvl w:ilvl="6" w:tplc="A522A0E8">
      <w:numFmt w:val="bullet"/>
      <w:lvlText w:val="•"/>
      <w:lvlJc w:val="left"/>
      <w:pPr>
        <w:ind w:left="7020" w:hanging="146"/>
      </w:pPr>
      <w:rPr>
        <w:rFonts w:hint="default"/>
        <w:lang w:val="en-US" w:eastAsia="en-US" w:bidi="ar-SA"/>
      </w:rPr>
    </w:lvl>
    <w:lvl w:ilvl="7" w:tplc="7D967E84">
      <w:numFmt w:val="bullet"/>
      <w:lvlText w:val="•"/>
      <w:lvlJc w:val="left"/>
      <w:pPr>
        <w:ind w:left="8110" w:hanging="146"/>
      </w:pPr>
      <w:rPr>
        <w:rFonts w:hint="default"/>
        <w:lang w:val="en-US" w:eastAsia="en-US" w:bidi="ar-SA"/>
      </w:rPr>
    </w:lvl>
    <w:lvl w:ilvl="8" w:tplc="262CD57A">
      <w:numFmt w:val="bullet"/>
      <w:lvlText w:val="•"/>
      <w:lvlJc w:val="left"/>
      <w:pPr>
        <w:ind w:left="9200" w:hanging="146"/>
      </w:pPr>
      <w:rPr>
        <w:rFonts w:hint="default"/>
        <w:lang w:val="en-US" w:eastAsia="en-US" w:bidi="ar-SA"/>
      </w:rPr>
    </w:lvl>
  </w:abstractNum>
  <w:num w:numId="1" w16cid:durableId="1722365346">
    <w:abstractNumId w:val="8"/>
  </w:num>
  <w:num w:numId="2" w16cid:durableId="115103926">
    <w:abstractNumId w:val="1"/>
  </w:num>
  <w:num w:numId="3" w16cid:durableId="1664358866">
    <w:abstractNumId w:val="0"/>
  </w:num>
  <w:num w:numId="4" w16cid:durableId="671954405">
    <w:abstractNumId w:val="3"/>
  </w:num>
  <w:num w:numId="5" w16cid:durableId="882983298">
    <w:abstractNumId w:val="2"/>
  </w:num>
  <w:num w:numId="6" w16cid:durableId="850531978">
    <w:abstractNumId w:val="6"/>
  </w:num>
  <w:num w:numId="7" w16cid:durableId="828520462">
    <w:abstractNumId w:val="4"/>
  </w:num>
  <w:num w:numId="8" w16cid:durableId="1966278090">
    <w:abstractNumId w:val="5"/>
  </w:num>
  <w:num w:numId="9" w16cid:durableId="891580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7D"/>
    <w:rsid w:val="0004290F"/>
    <w:rsid w:val="00043D8F"/>
    <w:rsid w:val="00060072"/>
    <w:rsid w:val="00077B4C"/>
    <w:rsid w:val="000F6E6D"/>
    <w:rsid w:val="001004D4"/>
    <w:rsid w:val="00180E53"/>
    <w:rsid w:val="001B7779"/>
    <w:rsid w:val="00205518"/>
    <w:rsid w:val="002366A9"/>
    <w:rsid w:val="00253241"/>
    <w:rsid w:val="00275F33"/>
    <w:rsid w:val="002848AA"/>
    <w:rsid w:val="002D1495"/>
    <w:rsid w:val="00380AD8"/>
    <w:rsid w:val="00387FB7"/>
    <w:rsid w:val="003A75EB"/>
    <w:rsid w:val="003B5D8F"/>
    <w:rsid w:val="003D3F70"/>
    <w:rsid w:val="003F15C2"/>
    <w:rsid w:val="00422493"/>
    <w:rsid w:val="0043059E"/>
    <w:rsid w:val="004334B2"/>
    <w:rsid w:val="00485716"/>
    <w:rsid w:val="00492740"/>
    <w:rsid w:val="004C4039"/>
    <w:rsid w:val="004E1DE4"/>
    <w:rsid w:val="004F135F"/>
    <w:rsid w:val="00500D7D"/>
    <w:rsid w:val="00513B84"/>
    <w:rsid w:val="00516955"/>
    <w:rsid w:val="005265D6"/>
    <w:rsid w:val="00573E94"/>
    <w:rsid w:val="00584D55"/>
    <w:rsid w:val="005A1C1D"/>
    <w:rsid w:val="005C3094"/>
    <w:rsid w:val="005C5078"/>
    <w:rsid w:val="005F0CFA"/>
    <w:rsid w:val="005F1786"/>
    <w:rsid w:val="00603C5C"/>
    <w:rsid w:val="0060563C"/>
    <w:rsid w:val="00617C38"/>
    <w:rsid w:val="00664A09"/>
    <w:rsid w:val="006661A2"/>
    <w:rsid w:val="00682C2E"/>
    <w:rsid w:val="006A0752"/>
    <w:rsid w:val="006B1AB6"/>
    <w:rsid w:val="006C66EF"/>
    <w:rsid w:val="006C6CAF"/>
    <w:rsid w:val="006E6038"/>
    <w:rsid w:val="007107E1"/>
    <w:rsid w:val="007201B8"/>
    <w:rsid w:val="00724A4B"/>
    <w:rsid w:val="00744730"/>
    <w:rsid w:val="007467DA"/>
    <w:rsid w:val="00753DAB"/>
    <w:rsid w:val="00793D91"/>
    <w:rsid w:val="007A78AE"/>
    <w:rsid w:val="007D4BE4"/>
    <w:rsid w:val="00826714"/>
    <w:rsid w:val="00880C05"/>
    <w:rsid w:val="008E7BE9"/>
    <w:rsid w:val="00902E21"/>
    <w:rsid w:val="009420D1"/>
    <w:rsid w:val="00993E45"/>
    <w:rsid w:val="009C2E7E"/>
    <w:rsid w:val="009D76DA"/>
    <w:rsid w:val="00A12CDD"/>
    <w:rsid w:val="00A55950"/>
    <w:rsid w:val="00A81B1D"/>
    <w:rsid w:val="00A860A9"/>
    <w:rsid w:val="00AA1664"/>
    <w:rsid w:val="00AE2ADC"/>
    <w:rsid w:val="00B23B4B"/>
    <w:rsid w:val="00B2450A"/>
    <w:rsid w:val="00B35843"/>
    <w:rsid w:val="00B35BBE"/>
    <w:rsid w:val="00B67FD5"/>
    <w:rsid w:val="00BA08D6"/>
    <w:rsid w:val="00BA3CB1"/>
    <w:rsid w:val="00BC33FD"/>
    <w:rsid w:val="00BC6A7E"/>
    <w:rsid w:val="00BD20A6"/>
    <w:rsid w:val="00BF6814"/>
    <w:rsid w:val="00C05493"/>
    <w:rsid w:val="00C1626A"/>
    <w:rsid w:val="00C47F02"/>
    <w:rsid w:val="00C849FB"/>
    <w:rsid w:val="00CB434C"/>
    <w:rsid w:val="00CB63B2"/>
    <w:rsid w:val="00CE482D"/>
    <w:rsid w:val="00D0659F"/>
    <w:rsid w:val="00D1468D"/>
    <w:rsid w:val="00D70093"/>
    <w:rsid w:val="00D72A25"/>
    <w:rsid w:val="00D97BF3"/>
    <w:rsid w:val="00E3703C"/>
    <w:rsid w:val="00E9328C"/>
    <w:rsid w:val="00ED0E82"/>
    <w:rsid w:val="00ED1673"/>
    <w:rsid w:val="00F0425F"/>
    <w:rsid w:val="00F05813"/>
    <w:rsid w:val="00F17B9E"/>
    <w:rsid w:val="00F51480"/>
    <w:rsid w:val="00F83F40"/>
    <w:rsid w:val="00F918FE"/>
    <w:rsid w:val="00FA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E81AC"/>
  <w15:docId w15:val="{44EBD131-6A67-4987-BDFA-177A6C07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18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B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3" w:hanging="21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4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82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E4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82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055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5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B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A6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581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0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scroirequest@kingstonhs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ingstonhs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B243025446E40A670F03B3A8FF785" ma:contentTypeVersion="26" ma:contentTypeDescription="Create a new document." ma:contentTypeScope="" ma:versionID="801c6df18bccf98d1fa1bbb615920f1f">
  <xsd:schema xmlns:xsd="http://www.w3.org/2001/XMLSchema" xmlns:xs="http://www.w3.org/2001/XMLSchema" xmlns:p="http://schemas.microsoft.com/office/2006/metadata/properties" xmlns:ns2="f64c1573-a0b7-4032-8c82-abb0b45bfd22" xmlns:ns3="dedd2d9c-6f96-4b4c-88e7-d138406e0413" targetNamespace="http://schemas.microsoft.com/office/2006/metadata/properties" ma:root="true" ma:fieldsID="996f3209e9a2193b64d76092d2c73e05" ns2:_="" ns3:_="">
    <xsd:import namespace="f64c1573-a0b7-4032-8c82-abb0b45bfd22"/>
    <xsd:import namespace="dedd2d9c-6f96-4b4c-88e7-d138406e0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ranslation" minOccurs="0"/>
                <xsd:element ref="ns2:MediaServiceBillingMetadata" minOccurs="0"/>
                <xsd:element ref="ns2:MediaServiceLocation" minOccurs="0"/>
                <xsd:element ref="ns2:Versioncontrol" minOccurs="0"/>
                <xsd:element ref="ns2:comments" minOccurs="0"/>
                <xsd:element ref="ns2:m8747b80fa434246b2e17b573478a686" minOccurs="0"/>
                <xsd:element ref="ns2:b320ffd2b33044cf93bbc567d995f241" minOccurs="0"/>
                <xsd:element ref="ns2:_x002a_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1573-a0b7-4032-8c82-abb0b45bf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cb0cb5-3640-4022-b6af-d60faf1e35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ranslation" ma:index="20" nillable="true" ma:displayName="Translation status" ma:format="Dropdown" ma:indexed="true" ma:internalName="Translation">
      <xsd:simpleType>
        <xsd:restriction base="dms:Choice">
          <xsd:enumeration value="Accurate"/>
          <xsd:enumeration value="Needs translation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Versioncontrol" ma:index="23" nillable="true" ma:displayName="Version control" ma:format="Dropdown" ma:internalName="Versioncontrol">
      <xsd:simpleType>
        <xsd:restriction base="dms:Choice">
          <xsd:enumeration value="Do not use or distribute"/>
          <xsd:enumeration value="Draft"/>
          <xsd:enumeration value="Final"/>
          <xsd:enumeration value="working file"/>
          <xsd:enumeration value="Archived"/>
        </xsd:restriction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8747b80fa434246b2e17b573478a686" ma:index="26" nillable="true" ma:taxonomy="true" ma:internalName="m8747b80fa434246b2e17b573478a686" ma:taxonomyFieldName="Document_x0020_type" ma:displayName="Document type" ma:default="" ma:fieldId="{68747b80-fa43-4246-b2e1-7b573478a686}" ma:sspId="92cb0cb5-3640-4022-b6af-d60faf1e35e8" ma:termSetId="714488af-3831-49ca-8756-67ae19d4f6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0ffd2b33044cf93bbc567d995f241" ma:index="28" nillable="true" ma:taxonomy="true" ma:internalName="b320ffd2b33044cf93bbc567d995f241" ma:taxonomyFieldName="Audience" ma:displayName="Audience" ma:default="" ma:fieldId="{b320ffd2-b330-44cf-93bb-c567d995f241}" ma:taxonomyMulti="true" ma:sspId="92cb0cb5-3640-4022-b6af-d60faf1e35e8" ma:termSetId="b291a707-617d-4a8f-8b8a-fbf328530f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2a_Sensitivity" ma:index="29" nillable="true" ma:displayName="*Sensitivity" ma:format="Dropdown" ma:internalName="_x002a_Sensitivity">
      <xsd:simpleType>
        <xsd:restriction base="dms:Choice">
          <xsd:enumeration value="Standard"/>
          <xsd:enumeration value="Elevated"/>
          <xsd:enumeration value="Hig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2d9c-6f96-4b4c-88e7-d138406e04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512524-181a-4f7c-b847-4d78e6b379c8}" ma:internalName="TaxCatchAll" ma:showField="CatchAllData" ma:web="dedd2d9c-6f96-4b4c-88e7-d138406e0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320ffd2b33044cf93bbc567d995f241 xmlns="f64c1573-a0b7-4032-8c82-abb0b45bfd22">
      <Terms xmlns="http://schemas.microsoft.com/office/infopath/2007/PartnerControls"/>
    </b320ffd2b33044cf93bbc567d995f241>
    <_x002a_Sensitivity xmlns="f64c1573-a0b7-4032-8c82-abb0b45bfd22" xsi:nil="true"/>
    <comments xmlns="f64c1573-a0b7-4032-8c82-abb0b45bfd22" xsi:nil="true"/>
    <Versioncontrol xmlns="f64c1573-a0b7-4032-8c82-abb0b45bfd22" xsi:nil="true"/>
    <lcf76f155ced4ddcb4097134ff3c332f xmlns="f64c1573-a0b7-4032-8c82-abb0b45bfd22">
      <Terms xmlns="http://schemas.microsoft.com/office/infopath/2007/PartnerControls"/>
    </lcf76f155ced4ddcb4097134ff3c332f>
    <Translation xmlns="f64c1573-a0b7-4032-8c82-abb0b45bfd22" xsi:nil="true"/>
    <TaxCatchAll xmlns="dedd2d9c-6f96-4b4c-88e7-d138406e0413" xsi:nil="true"/>
    <m8747b80fa434246b2e17b573478a686 xmlns="f64c1573-a0b7-4032-8c82-abb0b45bfd22">
      <Terms xmlns="http://schemas.microsoft.com/office/infopath/2007/PartnerControls"/>
    </m8747b80fa434246b2e17b573478a686>
  </documentManagement>
</p:properties>
</file>

<file path=customXml/itemProps1.xml><?xml version="1.0" encoding="utf-8"?>
<ds:datastoreItem xmlns:ds="http://schemas.openxmlformats.org/officeDocument/2006/customXml" ds:itemID="{9315A37B-24FC-4C1E-B281-95748C7D3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5D486-2F21-4BB9-A91C-97C26458972F}"/>
</file>

<file path=customXml/itemProps3.xml><?xml version="1.0" encoding="utf-8"?>
<ds:datastoreItem xmlns:ds="http://schemas.openxmlformats.org/officeDocument/2006/customXml" ds:itemID="{D929966F-47E9-43F0-83F6-83CD7DD2CF1C}"/>
</file>

<file path=customXml/itemProps4.xml><?xml version="1.0" encoding="utf-8"?>
<ds:datastoreItem xmlns:ds="http://schemas.openxmlformats.org/officeDocument/2006/customXml" ds:itemID="{A2C82EE5-4583-492F-8A1E-579E8309C4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64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ligious Hospitallers</vt:lpstr>
    </vt:vector>
  </TitlesOfParts>
  <Company>KHSC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ligious Hospitallers</dc:title>
  <dc:creator>Susanne Burt</dc:creator>
  <cp:lastModifiedBy>Sawyer, Jennifer</cp:lastModifiedBy>
  <cp:revision>4</cp:revision>
  <cp:lastPrinted>2026-03-02T20:16:00Z</cp:lastPrinted>
  <dcterms:created xsi:type="dcterms:W3CDTF">2026-06-11T17:35:00Z</dcterms:created>
  <dcterms:modified xsi:type="dcterms:W3CDTF">2026-06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4T00:00:00Z</vt:filetime>
  </property>
  <property fmtid="{D5CDD505-2E9C-101B-9397-08002B2CF9AE}" pid="5" name="Producer">
    <vt:lpwstr>Microsoft® Word 2010</vt:lpwstr>
  </property>
  <property fmtid="{D5CDD505-2E9C-101B-9397-08002B2CF9AE}" pid="6" name="ContentTypeId">
    <vt:lpwstr>0x0101000F4B243025446E40A670F03B3A8FF785</vt:lpwstr>
  </property>
</Properties>
</file>